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B4BEC" w14:textId="77777777" w:rsidR="00871B0A" w:rsidRPr="00871B0A" w:rsidRDefault="00871B0A" w:rsidP="00AF2452">
      <w:pPr>
        <w:jc w:val="center"/>
        <w:rPr>
          <w:szCs w:val="24"/>
        </w:rPr>
      </w:pPr>
    </w:p>
    <w:p w14:paraId="25C71A48" w14:textId="77777777" w:rsidR="00356080" w:rsidRPr="00871B0A" w:rsidRDefault="00356080" w:rsidP="00AF2452">
      <w:pPr>
        <w:jc w:val="center"/>
        <w:rPr>
          <w:b/>
          <w:szCs w:val="24"/>
        </w:rPr>
      </w:pPr>
      <w:r w:rsidRPr="00871B0A">
        <w:rPr>
          <w:b/>
          <w:szCs w:val="24"/>
        </w:rPr>
        <w:t>ROKIŠKIO RAJONO SAVIVALDYBĖS TARYBA</w:t>
      </w:r>
    </w:p>
    <w:p w14:paraId="25C71A49" w14:textId="77777777" w:rsidR="00356080" w:rsidRPr="00AF2452" w:rsidRDefault="00356080" w:rsidP="00AF2452">
      <w:pPr>
        <w:jc w:val="center"/>
        <w:rPr>
          <w:szCs w:val="24"/>
        </w:rPr>
      </w:pPr>
    </w:p>
    <w:p w14:paraId="25C71A4A" w14:textId="4F25062B" w:rsidR="00BE6015" w:rsidRPr="00AF2452" w:rsidRDefault="00BE6015" w:rsidP="00AF2452">
      <w:pPr>
        <w:jc w:val="center"/>
        <w:rPr>
          <w:b/>
          <w:szCs w:val="24"/>
        </w:rPr>
      </w:pPr>
      <w:r w:rsidRPr="00AF2452">
        <w:rPr>
          <w:b/>
          <w:szCs w:val="24"/>
        </w:rPr>
        <w:t>SPRENDIMAS</w:t>
      </w:r>
    </w:p>
    <w:p w14:paraId="25C71A4B" w14:textId="46536804" w:rsidR="00BE6015" w:rsidRPr="00AF2452" w:rsidRDefault="00BE6015" w:rsidP="00AF2452">
      <w:pPr>
        <w:jc w:val="center"/>
        <w:rPr>
          <w:b/>
          <w:szCs w:val="24"/>
        </w:rPr>
      </w:pPr>
      <w:r w:rsidRPr="00AF2452">
        <w:rPr>
          <w:b/>
          <w:szCs w:val="24"/>
        </w:rPr>
        <w:t>DĖL ROKIŠKIO RAJONO SAVIVALDY</w:t>
      </w:r>
      <w:r w:rsidR="00151CEB">
        <w:rPr>
          <w:b/>
          <w:szCs w:val="24"/>
        </w:rPr>
        <w:t>BĖS KONTROLĖS IR AUDITO TARNYBOS</w:t>
      </w:r>
      <w:r w:rsidR="00E60712" w:rsidRPr="00AF2452">
        <w:rPr>
          <w:b/>
          <w:szCs w:val="24"/>
        </w:rPr>
        <w:t xml:space="preserve"> </w:t>
      </w:r>
      <w:r w:rsidR="005312D0" w:rsidRPr="00AF2452">
        <w:rPr>
          <w:b/>
          <w:szCs w:val="24"/>
        </w:rPr>
        <w:t>2019</w:t>
      </w:r>
      <w:r w:rsidRPr="00AF2452">
        <w:rPr>
          <w:b/>
          <w:szCs w:val="24"/>
        </w:rPr>
        <w:t xml:space="preserve"> METŲ VEIKLOS ATASKAITOS</w:t>
      </w:r>
    </w:p>
    <w:p w14:paraId="25C71A4C" w14:textId="77777777" w:rsidR="00BE6015" w:rsidRPr="00AF2452" w:rsidRDefault="00BE6015" w:rsidP="00AF2452">
      <w:pPr>
        <w:jc w:val="center"/>
        <w:rPr>
          <w:b/>
          <w:szCs w:val="24"/>
        </w:rPr>
      </w:pPr>
    </w:p>
    <w:p w14:paraId="25C71A4D" w14:textId="6D924301" w:rsidR="00BE6015" w:rsidRPr="00AF2452" w:rsidRDefault="005312D0" w:rsidP="00AF2452">
      <w:pPr>
        <w:jc w:val="center"/>
        <w:rPr>
          <w:szCs w:val="24"/>
        </w:rPr>
      </w:pPr>
      <w:r w:rsidRPr="00AF2452">
        <w:rPr>
          <w:szCs w:val="24"/>
        </w:rPr>
        <w:t>2020</w:t>
      </w:r>
      <w:r w:rsidR="00BE6015" w:rsidRPr="00AF2452">
        <w:rPr>
          <w:szCs w:val="24"/>
        </w:rPr>
        <w:t xml:space="preserve"> m. kovo</w:t>
      </w:r>
      <w:r w:rsidR="004D6C5D" w:rsidRPr="00AF2452">
        <w:rPr>
          <w:szCs w:val="24"/>
        </w:rPr>
        <w:t xml:space="preserve"> </w:t>
      </w:r>
      <w:r w:rsidRPr="00AF2452">
        <w:rPr>
          <w:szCs w:val="24"/>
        </w:rPr>
        <w:t>27</w:t>
      </w:r>
      <w:r w:rsidR="004D6C5D" w:rsidRPr="00AF2452">
        <w:rPr>
          <w:szCs w:val="24"/>
        </w:rPr>
        <w:t xml:space="preserve"> </w:t>
      </w:r>
      <w:r w:rsidR="00BE6015" w:rsidRPr="00AF2452">
        <w:rPr>
          <w:szCs w:val="24"/>
        </w:rPr>
        <w:t>d. Nr. TS-</w:t>
      </w:r>
    </w:p>
    <w:p w14:paraId="25C71A4E" w14:textId="77777777" w:rsidR="00BE6015" w:rsidRPr="00AF2452" w:rsidRDefault="00BE6015" w:rsidP="00AF2452">
      <w:pPr>
        <w:jc w:val="center"/>
        <w:rPr>
          <w:szCs w:val="24"/>
        </w:rPr>
      </w:pPr>
      <w:r w:rsidRPr="00AF2452">
        <w:rPr>
          <w:szCs w:val="24"/>
        </w:rPr>
        <w:t>Rokiškis</w:t>
      </w:r>
    </w:p>
    <w:p w14:paraId="25C71A50" w14:textId="77777777" w:rsidR="005F4176" w:rsidRDefault="005F4176" w:rsidP="00AF2452">
      <w:pPr>
        <w:jc w:val="both"/>
        <w:rPr>
          <w:szCs w:val="24"/>
        </w:rPr>
      </w:pPr>
    </w:p>
    <w:p w14:paraId="01EDB6F8" w14:textId="77777777" w:rsidR="00A83239" w:rsidRPr="00AF2452" w:rsidRDefault="00A83239" w:rsidP="00AF2452">
      <w:pPr>
        <w:jc w:val="both"/>
        <w:rPr>
          <w:szCs w:val="24"/>
        </w:rPr>
      </w:pPr>
    </w:p>
    <w:p w14:paraId="25C71A51" w14:textId="3AA33C7F" w:rsidR="00BE6015" w:rsidRPr="00AF2452" w:rsidRDefault="00BE6015" w:rsidP="00AF2452">
      <w:pPr>
        <w:jc w:val="both"/>
        <w:rPr>
          <w:szCs w:val="24"/>
        </w:rPr>
      </w:pPr>
      <w:r w:rsidRPr="00AF2452">
        <w:rPr>
          <w:szCs w:val="24"/>
        </w:rPr>
        <w:tab/>
        <w:t xml:space="preserve">Vadovaudamasi Lietuvos Respublikos vietos savivaldos įstatymo </w:t>
      </w:r>
      <w:r w:rsidR="004D53BF" w:rsidRPr="00AF2452">
        <w:rPr>
          <w:szCs w:val="24"/>
        </w:rPr>
        <w:t xml:space="preserve">16 straipsnio 2 dalies 19 punktu, </w:t>
      </w:r>
      <w:r w:rsidR="00E0379B">
        <w:rPr>
          <w:szCs w:val="24"/>
        </w:rPr>
        <w:t>27 straipsnio 9</w:t>
      </w:r>
      <w:r w:rsidR="00E0379B" w:rsidRPr="00AF2452">
        <w:rPr>
          <w:szCs w:val="24"/>
        </w:rPr>
        <w:t xml:space="preserve"> dalies </w:t>
      </w:r>
      <w:r w:rsidR="00E0379B">
        <w:rPr>
          <w:szCs w:val="24"/>
        </w:rPr>
        <w:t>15</w:t>
      </w:r>
      <w:r w:rsidR="00E0379B" w:rsidRPr="00AF2452">
        <w:rPr>
          <w:szCs w:val="24"/>
        </w:rPr>
        <w:t xml:space="preserve"> punktu</w:t>
      </w:r>
      <w:r w:rsidR="00E0379B">
        <w:rPr>
          <w:szCs w:val="24"/>
        </w:rPr>
        <w:t>,</w:t>
      </w:r>
      <w:r w:rsidR="00E0379B" w:rsidRPr="00AF2452">
        <w:rPr>
          <w:szCs w:val="24"/>
        </w:rPr>
        <w:t xml:space="preserve"> </w:t>
      </w:r>
      <w:r w:rsidRPr="00AF2452">
        <w:rPr>
          <w:szCs w:val="24"/>
        </w:rPr>
        <w:t xml:space="preserve">Rokiškio rajono savivaldybės tarybos </w:t>
      </w:r>
      <w:r w:rsidR="003D3926" w:rsidRPr="00AF2452">
        <w:rPr>
          <w:szCs w:val="24"/>
        </w:rPr>
        <w:t>2019</w:t>
      </w:r>
      <w:r w:rsidRPr="00AF2452">
        <w:rPr>
          <w:szCs w:val="24"/>
        </w:rPr>
        <w:t xml:space="preserve"> m. </w:t>
      </w:r>
      <w:r w:rsidR="00D0040E" w:rsidRPr="00AF2452">
        <w:rPr>
          <w:szCs w:val="24"/>
        </w:rPr>
        <w:t xml:space="preserve">kovo </w:t>
      </w:r>
      <w:r w:rsidR="003D3926" w:rsidRPr="00AF2452">
        <w:rPr>
          <w:szCs w:val="24"/>
        </w:rPr>
        <w:t>29</w:t>
      </w:r>
      <w:r w:rsidRPr="00AF2452">
        <w:rPr>
          <w:szCs w:val="24"/>
        </w:rPr>
        <w:t xml:space="preserve"> d. sprendimu Nr.</w:t>
      </w:r>
      <w:r w:rsidR="005548DA" w:rsidRPr="00AF2452">
        <w:rPr>
          <w:szCs w:val="24"/>
        </w:rPr>
        <w:t xml:space="preserve"> </w:t>
      </w:r>
      <w:r w:rsidRPr="00AF2452">
        <w:rPr>
          <w:szCs w:val="24"/>
        </w:rPr>
        <w:t>TS-</w:t>
      </w:r>
      <w:r w:rsidR="003D3926" w:rsidRPr="00AF2452">
        <w:rPr>
          <w:szCs w:val="24"/>
        </w:rPr>
        <w:t>43</w:t>
      </w:r>
      <w:r w:rsidRPr="00AF2452">
        <w:rPr>
          <w:szCs w:val="24"/>
        </w:rPr>
        <w:t xml:space="preserve"> patvirtinto Rokiškio rajono savivaldybės tarybos veiklos reglamento </w:t>
      </w:r>
      <w:r w:rsidR="003C5CA7">
        <w:rPr>
          <w:szCs w:val="24"/>
        </w:rPr>
        <w:t>274</w:t>
      </w:r>
      <w:r w:rsidRPr="00AF2452">
        <w:rPr>
          <w:szCs w:val="24"/>
        </w:rPr>
        <w:t xml:space="preserve"> punktu</w:t>
      </w:r>
      <w:r w:rsidR="00B14C37" w:rsidRPr="00AF2452">
        <w:rPr>
          <w:szCs w:val="24"/>
        </w:rPr>
        <w:t>,</w:t>
      </w:r>
      <w:r w:rsidR="005F4176" w:rsidRPr="00AF2452">
        <w:rPr>
          <w:szCs w:val="24"/>
        </w:rPr>
        <w:t xml:space="preserve"> </w:t>
      </w:r>
      <w:r w:rsidRPr="00AF2452">
        <w:rPr>
          <w:szCs w:val="24"/>
        </w:rPr>
        <w:t>Rokiškio rajono savivaldybės taryba n u s p r e n d ž i a:</w:t>
      </w:r>
    </w:p>
    <w:p w14:paraId="25C71A52" w14:textId="5751E1E3" w:rsidR="00854896" w:rsidRPr="00AF2452" w:rsidRDefault="00BE6015" w:rsidP="00AF2452">
      <w:pPr>
        <w:pStyle w:val="Pagrindinistekstas"/>
        <w:ind w:firstLine="720"/>
        <w:rPr>
          <w:szCs w:val="24"/>
          <w:lang w:val="lt-LT"/>
        </w:rPr>
      </w:pPr>
      <w:r w:rsidRPr="00AF2452">
        <w:rPr>
          <w:szCs w:val="24"/>
          <w:lang w:val="lt-LT"/>
        </w:rPr>
        <w:t>Pritarti Rokiškio rajono savivaldy</w:t>
      </w:r>
      <w:r w:rsidR="00151CEB">
        <w:rPr>
          <w:szCs w:val="24"/>
          <w:lang w:val="lt-LT"/>
        </w:rPr>
        <w:t>bės kontrolės ir audito tarnybos</w:t>
      </w:r>
      <w:r w:rsidRPr="00AF2452">
        <w:rPr>
          <w:szCs w:val="24"/>
          <w:lang w:val="lt-LT"/>
        </w:rPr>
        <w:t xml:space="preserve"> </w:t>
      </w:r>
      <w:r w:rsidR="005312D0" w:rsidRPr="00AF2452">
        <w:rPr>
          <w:szCs w:val="24"/>
          <w:lang w:val="lt-LT"/>
        </w:rPr>
        <w:t>2019</w:t>
      </w:r>
      <w:r w:rsidRPr="00AF2452">
        <w:rPr>
          <w:szCs w:val="24"/>
          <w:lang w:val="lt-LT"/>
        </w:rPr>
        <w:t xml:space="preserve"> metų veiklos ataskaitai (pridedama).</w:t>
      </w:r>
    </w:p>
    <w:p w14:paraId="15AB19F7" w14:textId="1097EC64" w:rsidR="00675422" w:rsidRPr="00675422" w:rsidRDefault="00675422" w:rsidP="00675422">
      <w:pPr>
        <w:pStyle w:val="Betarp"/>
        <w:tabs>
          <w:tab w:val="left" w:pos="851"/>
        </w:tabs>
        <w:jc w:val="both"/>
        <w:rPr>
          <w:rFonts w:ascii="Times New Roman" w:hAnsi="Times New Roman"/>
          <w:sz w:val="24"/>
          <w:szCs w:val="24"/>
        </w:rPr>
      </w:pPr>
      <w:r>
        <w:rPr>
          <w:rFonts w:ascii="Times New Roman" w:hAnsi="Times New Roman"/>
          <w:sz w:val="24"/>
          <w:szCs w:val="24"/>
        </w:rPr>
        <w:tab/>
      </w:r>
      <w:r w:rsidRPr="00675422">
        <w:rPr>
          <w:rFonts w:ascii="Times New Roman" w:hAnsi="Times New Roman"/>
          <w:sz w:val="24"/>
          <w:szCs w:val="24"/>
        </w:rPr>
        <w:t>Šis sprendimas per vieną mėnesį gali būti skundžiamas Regionų apygardos administracinio teismo Kauno, Klaipėdos, Šiaulių ar Panevėžio rūmams Lietuvos Respublikos administracinių bylų teisenos įstatymo nustatyta tvarka.</w:t>
      </w:r>
    </w:p>
    <w:p w14:paraId="25C71A54" w14:textId="77777777" w:rsidR="00854896" w:rsidRPr="00AF2452" w:rsidRDefault="00854896" w:rsidP="00AF2452">
      <w:pPr>
        <w:jc w:val="both"/>
        <w:rPr>
          <w:szCs w:val="24"/>
        </w:rPr>
      </w:pPr>
    </w:p>
    <w:p w14:paraId="25C71A55" w14:textId="77777777" w:rsidR="00E27ED8" w:rsidRPr="00AF2452" w:rsidRDefault="00E27ED8" w:rsidP="00AF2452">
      <w:pPr>
        <w:suppressAutoHyphens/>
        <w:jc w:val="both"/>
        <w:rPr>
          <w:bCs/>
          <w:szCs w:val="24"/>
          <w:lang w:eastAsia="ar-SA"/>
        </w:rPr>
      </w:pPr>
    </w:p>
    <w:p w14:paraId="25C71A56" w14:textId="77777777" w:rsidR="00087650" w:rsidRPr="00AF2452" w:rsidRDefault="00087650" w:rsidP="00AF2452">
      <w:pPr>
        <w:suppressAutoHyphens/>
        <w:jc w:val="both"/>
        <w:rPr>
          <w:bCs/>
          <w:szCs w:val="24"/>
          <w:lang w:eastAsia="ar-SA"/>
        </w:rPr>
      </w:pPr>
    </w:p>
    <w:p w14:paraId="5A6A7962" w14:textId="77777777" w:rsidR="00901BE8" w:rsidRPr="00AF2452" w:rsidRDefault="00901BE8" w:rsidP="00AF2452">
      <w:pPr>
        <w:suppressAutoHyphens/>
        <w:jc w:val="both"/>
        <w:rPr>
          <w:bCs/>
          <w:szCs w:val="24"/>
          <w:lang w:eastAsia="ar-SA"/>
        </w:rPr>
      </w:pPr>
    </w:p>
    <w:p w14:paraId="25C71A57" w14:textId="7FC4AAB0" w:rsidR="00BE6015" w:rsidRPr="00AF2452" w:rsidRDefault="00BE6015" w:rsidP="00AF2452">
      <w:pPr>
        <w:suppressAutoHyphens/>
        <w:jc w:val="both"/>
        <w:rPr>
          <w:bCs/>
          <w:szCs w:val="24"/>
          <w:lang w:eastAsia="ar-SA"/>
        </w:rPr>
      </w:pPr>
      <w:r w:rsidRPr="00AF2452">
        <w:rPr>
          <w:bCs/>
          <w:szCs w:val="24"/>
          <w:lang w:eastAsia="ar-SA"/>
        </w:rPr>
        <w:t>Savivaldybės meras</w:t>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00710ED5" w:rsidRPr="00AF2452">
        <w:rPr>
          <w:bCs/>
          <w:szCs w:val="24"/>
          <w:lang w:eastAsia="ar-SA"/>
        </w:rPr>
        <w:tab/>
      </w:r>
      <w:r w:rsidR="000E568F" w:rsidRPr="00AF2452">
        <w:rPr>
          <w:bCs/>
          <w:szCs w:val="24"/>
          <w:lang w:eastAsia="ar-SA"/>
        </w:rPr>
        <w:tab/>
      </w:r>
      <w:r w:rsidR="00A83239">
        <w:rPr>
          <w:bCs/>
          <w:szCs w:val="24"/>
          <w:lang w:eastAsia="ar-SA"/>
        </w:rPr>
        <w:t>Ramūnas Godeliauskas</w:t>
      </w:r>
    </w:p>
    <w:p w14:paraId="25C71A58" w14:textId="77777777" w:rsidR="00BE6015" w:rsidRPr="00AF2452" w:rsidRDefault="00BE6015" w:rsidP="00AF2452">
      <w:pPr>
        <w:jc w:val="both"/>
        <w:rPr>
          <w:szCs w:val="24"/>
        </w:rPr>
      </w:pPr>
    </w:p>
    <w:p w14:paraId="25C71A59" w14:textId="77777777" w:rsidR="00087650" w:rsidRPr="00AF2452" w:rsidRDefault="00087650" w:rsidP="00AF2452">
      <w:pPr>
        <w:jc w:val="both"/>
        <w:rPr>
          <w:color w:val="1F497D" w:themeColor="text2"/>
          <w:szCs w:val="24"/>
        </w:rPr>
      </w:pPr>
    </w:p>
    <w:p w14:paraId="25C71A5A" w14:textId="77777777" w:rsidR="00087650" w:rsidRPr="00AF2452" w:rsidRDefault="00087650" w:rsidP="00AF2452">
      <w:pPr>
        <w:jc w:val="both"/>
        <w:rPr>
          <w:color w:val="1F497D" w:themeColor="text2"/>
          <w:szCs w:val="24"/>
        </w:rPr>
      </w:pPr>
    </w:p>
    <w:p w14:paraId="25C71A5B" w14:textId="77777777" w:rsidR="00087650" w:rsidRPr="00AF2452" w:rsidRDefault="00087650" w:rsidP="00AF2452">
      <w:pPr>
        <w:jc w:val="both"/>
        <w:rPr>
          <w:color w:val="1F497D" w:themeColor="text2"/>
          <w:szCs w:val="24"/>
        </w:rPr>
      </w:pPr>
    </w:p>
    <w:p w14:paraId="25C71A5C" w14:textId="77777777" w:rsidR="00087650" w:rsidRPr="00AF2452" w:rsidRDefault="00087650" w:rsidP="00AF2452">
      <w:pPr>
        <w:jc w:val="both"/>
        <w:rPr>
          <w:color w:val="1F497D" w:themeColor="text2"/>
          <w:szCs w:val="24"/>
        </w:rPr>
      </w:pPr>
    </w:p>
    <w:p w14:paraId="25C71A5D" w14:textId="77777777" w:rsidR="00087650" w:rsidRPr="00AF2452" w:rsidRDefault="00087650" w:rsidP="00AF2452">
      <w:pPr>
        <w:jc w:val="both"/>
        <w:rPr>
          <w:color w:val="1F497D" w:themeColor="text2"/>
          <w:szCs w:val="24"/>
        </w:rPr>
      </w:pPr>
    </w:p>
    <w:p w14:paraId="25C71A5E" w14:textId="77777777" w:rsidR="00087650" w:rsidRPr="00AF2452" w:rsidRDefault="00087650" w:rsidP="00AF2452">
      <w:pPr>
        <w:jc w:val="both"/>
        <w:rPr>
          <w:color w:val="1F497D" w:themeColor="text2"/>
          <w:szCs w:val="24"/>
        </w:rPr>
      </w:pPr>
    </w:p>
    <w:p w14:paraId="25C71A5F" w14:textId="77777777" w:rsidR="00087650" w:rsidRPr="00AF2452" w:rsidRDefault="00087650" w:rsidP="00AF2452">
      <w:pPr>
        <w:jc w:val="both"/>
        <w:rPr>
          <w:color w:val="1F497D" w:themeColor="text2"/>
          <w:szCs w:val="24"/>
        </w:rPr>
      </w:pPr>
    </w:p>
    <w:p w14:paraId="25C71A60" w14:textId="77777777" w:rsidR="00087650" w:rsidRPr="00AF2452" w:rsidRDefault="00087650" w:rsidP="00AF2452">
      <w:pPr>
        <w:jc w:val="both"/>
        <w:rPr>
          <w:color w:val="1F497D" w:themeColor="text2"/>
          <w:szCs w:val="24"/>
        </w:rPr>
      </w:pPr>
    </w:p>
    <w:p w14:paraId="25C71A61" w14:textId="77777777" w:rsidR="00087650" w:rsidRPr="00AF2452" w:rsidRDefault="00087650" w:rsidP="00AF2452">
      <w:pPr>
        <w:jc w:val="both"/>
        <w:rPr>
          <w:color w:val="1F497D" w:themeColor="text2"/>
          <w:szCs w:val="24"/>
        </w:rPr>
      </w:pPr>
    </w:p>
    <w:p w14:paraId="25C71A62" w14:textId="77777777" w:rsidR="00087650" w:rsidRPr="00AF2452" w:rsidRDefault="00087650" w:rsidP="00AF2452">
      <w:pPr>
        <w:jc w:val="both"/>
        <w:rPr>
          <w:color w:val="1F497D" w:themeColor="text2"/>
          <w:szCs w:val="24"/>
        </w:rPr>
      </w:pPr>
    </w:p>
    <w:p w14:paraId="25C71A63" w14:textId="77777777" w:rsidR="00087650" w:rsidRPr="00AF2452" w:rsidRDefault="00087650" w:rsidP="00AF2452">
      <w:pPr>
        <w:jc w:val="both"/>
        <w:rPr>
          <w:color w:val="1F497D" w:themeColor="text2"/>
          <w:szCs w:val="24"/>
        </w:rPr>
      </w:pPr>
    </w:p>
    <w:p w14:paraId="25C71A64" w14:textId="77777777" w:rsidR="00087650" w:rsidRPr="00AF2452" w:rsidRDefault="00087650" w:rsidP="00AF2452">
      <w:pPr>
        <w:jc w:val="both"/>
        <w:rPr>
          <w:color w:val="1F497D" w:themeColor="text2"/>
          <w:szCs w:val="24"/>
        </w:rPr>
      </w:pPr>
    </w:p>
    <w:p w14:paraId="25C71A65" w14:textId="77777777" w:rsidR="00087650" w:rsidRPr="00AF2452" w:rsidRDefault="00087650" w:rsidP="00AF2452">
      <w:pPr>
        <w:jc w:val="both"/>
        <w:rPr>
          <w:color w:val="1F497D" w:themeColor="text2"/>
          <w:szCs w:val="24"/>
        </w:rPr>
      </w:pPr>
    </w:p>
    <w:p w14:paraId="25C71A66" w14:textId="77777777" w:rsidR="00087650" w:rsidRPr="00AF2452" w:rsidRDefault="00087650" w:rsidP="00AF2452">
      <w:pPr>
        <w:jc w:val="both"/>
        <w:rPr>
          <w:color w:val="1F497D" w:themeColor="text2"/>
          <w:szCs w:val="24"/>
        </w:rPr>
      </w:pPr>
    </w:p>
    <w:p w14:paraId="25C71A67" w14:textId="77777777" w:rsidR="005F22AB" w:rsidRPr="00AF2452" w:rsidRDefault="005F22AB" w:rsidP="00AF2452">
      <w:pPr>
        <w:jc w:val="both"/>
        <w:rPr>
          <w:color w:val="1F497D" w:themeColor="text2"/>
          <w:szCs w:val="24"/>
        </w:rPr>
      </w:pPr>
    </w:p>
    <w:p w14:paraId="25C71A68" w14:textId="77777777" w:rsidR="00087650" w:rsidRPr="00AF2452" w:rsidRDefault="00087650" w:rsidP="00AF2452">
      <w:pPr>
        <w:jc w:val="both"/>
        <w:rPr>
          <w:color w:val="1F497D" w:themeColor="text2"/>
          <w:szCs w:val="24"/>
        </w:rPr>
      </w:pPr>
    </w:p>
    <w:p w14:paraId="25C71A69" w14:textId="77777777" w:rsidR="00087650" w:rsidRPr="00AF2452" w:rsidRDefault="00087650" w:rsidP="00AF2452">
      <w:pPr>
        <w:jc w:val="both"/>
        <w:rPr>
          <w:color w:val="1F497D" w:themeColor="text2"/>
          <w:szCs w:val="24"/>
        </w:rPr>
      </w:pPr>
    </w:p>
    <w:p w14:paraId="25C71A6A" w14:textId="77777777" w:rsidR="00087650" w:rsidRPr="00AF2452" w:rsidRDefault="00087650" w:rsidP="00AF2452">
      <w:pPr>
        <w:jc w:val="both"/>
        <w:rPr>
          <w:color w:val="1F497D" w:themeColor="text2"/>
          <w:szCs w:val="24"/>
        </w:rPr>
      </w:pPr>
    </w:p>
    <w:p w14:paraId="25C71A6B" w14:textId="77777777" w:rsidR="00087650" w:rsidRPr="00AF2452" w:rsidRDefault="00087650" w:rsidP="00AF2452">
      <w:pPr>
        <w:jc w:val="both"/>
        <w:rPr>
          <w:color w:val="1F497D" w:themeColor="text2"/>
          <w:szCs w:val="24"/>
        </w:rPr>
      </w:pPr>
    </w:p>
    <w:p w14:paraId="25C71A6C" w14:textId="77777777" w:rsidR="00E60712" w:rsidRDefault="00E60712" w:rsidP="00AF2452">
      <w:pPr>
        <w:jc w:val="both"/>
        <w:rPr>
          <w:color w:val="1F497D" w:themeColor="text2"/>
          <w:szCs w:val="24"/>
        </w:rPr>
      </w:pPr>
    </w:p>
    <w:p w14:paraId="240C85C9" w14:textId="77777777" w:rsidR="00871B0A" w:rsidRPr="00AF2452" w:rsidRDefault="00871B0A" w:rsidP="00AF2452">
      <w:pPr>
        <w:jc w:val="both"/>
        <w:rPr>
          <w:color w:val="1F497D" w:themeColor="text2"/>
          <w:szCs w:val="24"/>
        </w:rPr>
      </w:pPr>
    </w:p>
    <w:p w14:paraId="25C71A6D" w14:textId="77777777" w:rsidR="00E60712" w:rsidRPr="00AF2452" w:rsidRDefault="00E60712" w:rsidP="00AF2452">
      <w:pPr>
        <w:jc w:val="both"/>
        <w:rPr>
          <w:color w:val="1F497D" w:themeColor="text2"/>
          <w:szCs w:val="24"/>
        </w:rPr>
      </w:pPr>
    </w:p>
    <w:p w14:paraId="25C71A70" w14:textId="5A8768D5" w:rsidR="00087650" w:rsidRPr="00151CEB" w:rsidRDefault="00151CEB" w:rsidP="00AF2452">
      <w:pPr>
        <w:jc w:val="both"/>
        <w:rPr>
          <w:szCs w:val="24"/>
        </w:rPr>
      </w:pPr>
      <w:r w:rsidRPr="00151CEB">
        <w:rPr>
          <w:szCs w:val="24"/>
        </w:rPr>
        <w:t>Danguolė Namajūnienė</w:t>
      </w:r>
    </w:p>
    <w:p w14:paraId="25C71A71" w14:textId="41BF95AB" w:rsidR="00BA623C" w:rsidRPr="00AF2452" w:rsidRDefault="00402BB2" w:rsidP="00AF2452">
      <w:pPr>
        <w:ind w:firstLine="720"/>
        <w:jc w:val="both"/>
        <w:rPr>
          <w:b/>
          <w:szCs w:val="24"/>
        </w:rPr>
      </w:pPr>
      <w:r w:rsidRPr="00AF2452">
        <w:rPr>
          <w:szCs w:val="24"/>
        </w:rPr>
        <w:lastRenderedPageBreak/>
        <w:tab/>
      </w:r>
      <w:r w:rsidRPr="00AF2452">
        <w:rPr>
          <w:szCs w:val="24"/>
        </w:rPr>
        <w:tab/>
      </w:r>
      <w:r w:rsidRPr="00AF2452">
        <w:rPr>
          <w:szCs w:val="24"/>
        </w:rPr>
        <w:tab/>
      </w:r>
      <w:r w:rsidRPr="00AF2452">
        <w:rPr>
          <w:szCs w:val="24"/>
        </w:rPr>
        <w:tab/>
      </w:r>
      <w:r w:rsidRPr="00AF2452">
        <w:rPr>
          <w:szCs w:val="24"/>
        </w:rPr>
        <w:tab/>
      </w:r>
      <w:r w:rsidRPr="00AF2452">
        <w:rPr>
          <w:szCs w:val="24"/>
        </w:rPr>
        <w:tab/>
      </w:r>
      <w:r w:rsidR="008F4486" w:rsidRPr="00AF2452">
        <w:rPr>
          <w:szCs w:val="24"/>
        </w:rPr>
        <w:t>PRITARTA</w:t>
      </w:r>
    </w:p>
    <w:p w14:paraId="25C71A72" w14:textId="6E912FC3" w:rsidR="008F4486" w:rsidRPr="00AF2452" w:rsidRDefault="00BA623C" w:rsidP="00AF2452">
      <w:pPr>
        <w:jc w:val="both"/>
        <w:rPr>
          <w:b/>
          <w:szCs w:val="24"/>
        </w:rPr>
      </w:pP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8F4486" w:rsidRPr="00AF2452">
        <w:rPr>
          <w:szCs w:val="24"/>
        </w:rPr>
        <w:t xml:space="preserve">Rokiškio rajono savivaldybės tarybos </w:t>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Pr="00AF2452">
        <w:rPr>
          <w:b/>
          <w:szCs w:val="24"/>
        </w:rPr>
        <w:tab/>
      </w:r>
      <w:r w:rsidR="005F4176" w:rsidRPr="00AF2452">
        <w:rPr>
          <w:b/>
          <w:szCs w:val="24"/>
        </w:rPr>
        <w:tab/>
      </w:r>
      <w:r w:rsidR="005312D0" w:rsidRPr="00AF2452">
        <w:rPr>
          <w:szCs w:val="24"/>
        </w:rPr>
        <w:t>2020</w:t>
      </w:r>
      <w:r w:rsidR="00CA745F" w:rsidRPr="00AF2452">
        <w:rPr>
          <w:szCs w:val="24"/>
        </w:rPr>
        <w:t xml:space="preserve"> m. kovo </w:t>
      </w:r>
      <w:r w:rsidR="005312D0" w:rsidRPr="00AF2452">
        <w:rPr>
          <w:szCs w:val="24"/>
        </w:rPr>
        <w:t>27</w:t>
      </w:r>
      <w:r w:rsidR="00CA745F" w:rsidRPr="00AF2452">
        <w:rPr>
          <w:szCs w:val="24"/>
        </w:rPr>
        <w:t xml:space="preserve"> d.</w:t>
      </w:r>
      <w:r w:rsidR="00B12966" w:rsidRPr="00AF2452">
        <w:rPr>
          <w:szCs w:val="24"/>
        </w:rPr>
        <w:t xml:space="preserve"> </w:t>
      </w:r>
      <w:r w:rsidR="008F4486" w:rsidRPr="00AF2452">
        <w:rPr>
          <w:szCs w:val="24"/>
        </w:rPr>
        <w:t>sprendimu Nr. TS</w:t>
      </w:r>
      <w:r w:rsidR="005A0314" w:rsidRPr="00AF2452">
        <w:rPr>
          <w:szCs w:val="24"/>
        </w:rPr>
        <w:t>-</w:t>
      </w:r>
      <w:r w:rsidR="008F4486" w:rsidRPr="00AF2452">
        <w:rPr>
          <w:szCs w:val="24"/>
        </w:rPr>
        <w:t xml:space="preserve"> </w:t>
      </w:r>
    </w:p>
    <w:p w14:paraId="25C71A73" w14:textId="77777777" w:rsidR="00145C76" w:rsidRPr="00AF2452" w:rsidRDefault="00145C76" w:rsidP="00AF2452">
      <w:pPr>
        <w:jc w:val="both"/>
        <w:rPr>
          <w:b/>
          <w:szCs w:val="24"/>
        </w:rPr>
      </w:pPr>
    </w:p>
    <w:p w14:paraId="25C71A74" w14:textId="23CFD53E" w:rsidR="00B50CB9" w:rsidRPr="00AF2452" w:rsidRDefault="00B50CB9" w:rsidP="00AF2452">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AJONO SAVIVALDY</w:t>
      </w:r>
      <w:r w:rsidR="00151CEB">
        <w:rPr>
          <w:b/>
          <w:szCs w:val="24"/>
        </w:rPr>
        <w:t>BĖS KONTROLĖS IR AUDITO TARNYBOS</w:t>
      </w:r>
      <w:r w:rsidRPr="00AF2452">
        <w:rPr>
          <w:b/>
          <w:szCs w:val="24"/>
        </w:rPr>
        <w:t xml:space="preserve"> </w:t>
      </w:r>
      <w:r w:rsidR="005312D0" w:rsidRPr="00AF2452">
        <w:rPr>
          <w:b/>
          <w:szCs w:val="24"/>
        </w:rPr>
        <w:t>2019</w:t>
      </w:r>
      <w:r w:rsidRPr="00AF2452">
        <w:rPr>
          <w:b/>
          <w:szCs w:val="24"/>
        </w:rPr>
        <w:t xml:space="preserve"> METŲ VEIKLOS ATASKAITA</w:t>
      </w:r>
    </w:p>
    <w:p w14:paraId="36CFD187" w14:textId="77777777" w:rsidR="005847CD" w:rsidRPr="005847CD" w:rsidRDefault="005847CD" w:rsidP="00757325">
      <w:pPr>
        <w:numPr>
          <w:ilvl w:val="0"/>
          <w:numId w:val="13"/>
        </w:numPr>
        <w:ind w:firstLine="720"/>
        <w:jc w:val="both"/>
        <w:rPr>
          <w:color w:val="548DD4" w:themeColor="text2" w:themeTint="99"/>
          <w:szCs w:val="24"/>
        </w:rPr>
      </w:pPr>
    </w:p>
    <w:p w14:paraId="25C71D39" w14:textId="3C5386EA" w:rsidR="0048536C" w:rsidRPr="00077FCA" w:rsidRDefault="00077FCA" w:rsidP="00077FCA">
      <w:pPr>
        <w:numPr>
          <w:ilvl w:val="0"/>
          <w:numId w:val="13"/>
        </w:numPr>
        <w:ind w:firstLine="720"/>
        <w:jc w:val="both"/>
        <w:rPr>
          <w:szCs w:val="24"/>
        </w:rPr>
      </w:pPr>
      <w:r>
        <w:t xml:space="preserve">Rokiškio rajono savivaldybės kontrolės ir audito tarnybos </w:t>
      </w:r>
      <w:r w:rsidR="00F46EEE" w:rsidRPr="007354D0">
        <w:rPr>
          <w:szCs w:val="24"/>
        </w:rPr>
        <w:t>2019</w:t>
      </w:r>
      <w:r w:rsidR="00757325" w:rsidRPr="007354D0">
        <w:rPr>
          <w:szCs w:val="24"/>
        </w:rPr>
        <w:t xml:space="preserve"> m. veiklos ataskaita parengta ir teikiama vadovaujantis Lietuvos Respublikos vietos savivaldos įstatymo 16 s</w:t>
      </w:r>
      <w:r>
        <w:rPr>
          <w:szCs w:val="24"/>
        </w:rPr>
        <w:t>traipsnio 2 dalies 19 punktu, 27 straipsnio 9 dalies 15</w:t>
      </w:r>
      <w:r w:rsidR="00757325" w:rsidRPr="007354D0">
        <w:rPr>
          <w:szCs w:val="24"/>
        </w:rPr>
        <w:t xml:space="preserve"> punktu ir </w:t>
      </w:r>
      <w:r w:rsidR="00F46EEE" w:rsidRPr="007354D0">
        <w:rPr>
          <w:szCs w:val="24"/>
        </w:rPr>
        <w:t>Rokiškio rajono savivaldybės tarybos 2019 m. kovo 29 d. sprendimu Nr. TS-43 patvirtinto Rokiškio rajono savivaldybė</w:t>
      </w:r>
      <w:r>
        <w:rPr>
          <w:szCs w:val="24"/>
        </w:rPr>
        <w:t>s tarybos veiklos reglamento 274</w:t>
      </w:r>
      <w:r w:rsidR="00F46EEE" w:rsidRPr="007354D0">
        <w:rPr>
          <w:szCs w:val="24"/>
        </w:rPr>
        <w:t xml:space="preserve"> punktu.</w:t>
      </w:r>
    </w:p>
    <w:p w14:paraId="0D106FA6" w14:textId="05A0BE42" w:rsidR="003D0575" w:rsidRDefault="009F4BB5" w:rsidP="003D0575">
      <w:pPr>
        <w:tabs>
          <w:tab w:val="left" w:pos="851"/>
        </w:tabs>
        <w:jc w:val="both"/>
        <w:rPr>
          <w:noProof/>
          <w:szCs w:val="24"/>
        </w:rPr>
      </w:pPr>
      <w:r>
        <w:rPr>
          <w:b/>
          <w:noProof/>
          <w:szCs w:val="24"/>
        </w:rPr>
        <w:tab/>
      </w:r>
      <w:r w:rsidR="003F5C60">
        <w:rPr>
          <w:b/>
          <w:noProof/>
          <w:szCs w:val="24"/>
        </w:rPr>
        <w:t xml:space="preserve">Tarnybos vaidmuo ir </w:t>
      </w:r>
      <w:r w:rsidR="003D0575">
        <w:rPr>
          <w:b/>
          <w:noProof/>
          <w:szCs w:val="24"/>
        </w:rPr>
        <w:t>funkcijo</w:t>
      </w:r>
      <w:r w:rsidR="003F5C60">
        <w:rPr>
          <w:b/>
          <w:noProof/>
          <w:szCs w:val="24"/>
        </w:rPr>
        <w:t>s</w:t>
      </w:r>
    </w:p>
    <w:p w14:paraId="4A97DEEA" w14:textId="1D4EDCEF" w:rsidR="003D0575" w:rsidRDefault="003D0575" w:rsidP="003D0575">
      <w:pPr>
        <w:tabs>
          <w:tab w:val="left" w:pos="851"/>
        </w:tabs>
        <w:jc w:val="both"/>
        <w:rPr>
          <w:noProof/>
          <w:szCs w:val="24"/>
        </w:rPr>
      </w:pPr>
      <w:r>
        <w:rPr>
          <w:noProof/>
          <w:szCs w:val="24"/>
        </w:rPr>
        <w:tab/>
      </w:r>
      <w:r>
        <w:rPr>
          <w:szCs w:val="24"/>
          <w:lang w:eastAsia="ar-SA"/>
        </w:rPr>
        <w:t>Rokiškio rajono s</w:t>
      </w:r>
      <w:r>
        <w:rPr>
          <w:szCs w:val="24"/>
        </w:rPr>
        <w:t>avivaldybės kontrolės ir a</w:t>
      </w:r>
      <w:r w:rsidR="009F4BB5">
        <w:rPr>
          <w:szCs w:val="24"/>
        </w:rPr>
        <w:t>udito tarnyba</w:t>
      </w:r>
      <w:r>
        <w:rPr>
          <w:szCs w:val="24"/>
        </w:rPr>
        <w:t xml:space="preserve"> (toliau – Tarnyba) </w:t>
      </w:r>
      <w:r w:rsidR="009F4BB5">
        <w:rPr>
          <w:szCs w:val="24"/>
        </w:rPr>
        <w:t xml:space="preserve">yra </w:t>
      </w:r>
      <w:r w:rsidR="00D05EC1">
        <w:rPr>
          <w:szCs w:val="24"/>
        </w:rPr>
        <w:t>Rokiškio rajono savivaldybės (toliau – Savivaldybė)</w:t>
      </w:r>
      <w:r w:rsidR="009F4BB5">
        <w:rPr>
          <w:szCs w:val="24"/>
        </w:rPr>
        <w:t xml:space="preserve"> biudžetinė įstaiga, kurios tikslas</w:t>
      </w:r>
      <w:r>
        <w:rPr>
          <w:szCs w:val="24"/>
        </w:rPr>
        <w:t xml:space="preserve"> – prižiūrėti, ar teisėtai, efektyviai, ekonomiškai ir rezultatyviai valdomas savivaldybės turtas bei vykdoma</w:t>
      </w:r>
      <w:r w:rsidR="009F4BB5">
        <w:rPr>
          <w:szCs w:val="24"/>
        </w:rPr>
        <w:t xml:space="preserve">s savivaldybės biudžetas. Ši tikslą </w:t>
      </w:r>
      <w:r>
        <w:rPr>
          <w:szCs w:val="24"/>
        </w:rPr>
        <w:t xml:space="preserve"> įgyvendiname atlikdami finansinį (teisėtumo) ir veiklos auditą, teikdami išvadas savivaldybės tarybai bei atlikdami kitas teisės aktais nustatytas kontrolės funkcijas. </w:t>
      </w:r>
      <w:r w:rsidR="009F4BB5">
        <w:rPr>
          <w:noProof/>
          <w:szCs w:val="24"/>
        </w:rPr>
        <w:t>Tarnybos</w:t>
      </w:r>
      <w:r>
        <w:rPr>
          <w:noProof/>
          <w:szCs w:val="24"/>
        </w:rPr>
        <w:t xml:space="preserve"> veikla grindžiama nepriklausomumo, teisėtumo, viešumo, objektyvumo ir profesionalumo principais. Tarnyba savo veikloje vadovaujasi įstatymais ir kitais teisės aktais, tarptautiniais audito standartais, </w:t>
      </w:r>
      <w:r w:rsidR="009F4BB5">
        <w:rPr>
          <w:noProof/>
          <w:szCs w:val="24"/>
        </w:rPr>
        <w:t>tarptautiniais aukščiausiųjų audito institucijų standartais, V</w:t>
      </w:r>
      <w:r>
        <w:rPr>
          <w:noProof/>
          <w:szCs w:val="24"/>
        </w:rPr>
        <w:t>alstybinio audito reikalavimais, Valstybės kontrolės parengtomis metodikomis.</w:t>
      </w:r>
    </w:p>
    <w:p w14:paraId="3F4F85E8" w14:textId="77777777" w:rsidR="003D0575" w:rsidRDefault="003D0575" w:rsidP="003D0575">
      <w:pPr>
        <w:tabs>
          <w:tab w:val="left" w:pos="851"/>
        </w:tabs>
        <w:jc w:val="both"/>
        <w:rPr>
          <w:noProof/>
          <w:szCs w:val="24"/>
        </w:rPr>
      </w:pPr>
      <w:r>
        <w:rPr>
          <w:noProof/>
          <w:szCs w:val="24"/>
        </w:rPr>
        <w:tab/>
      </w:r>
      <w:r>
        <w:rPr>
          <w:b/>
          <w:noProof/>
          <w:szCs w:val="24"/>
        </w:rPr>
        <w:t>Tarnybos veiklos planavimas</w:t>
      </w:r>
      <w:r>
        <w:rPr>
          <w:noProof/>
          <w:szCs w:val="24"/>
        </w:rPr>
        <w:t xml:space="preserve"> </w:t>
      </w:r>
    </w:p>
    <w:p w14:paraId="404F7ED8" w14:textId="475A9ABF" w:rsidR="00BF71F6" w:rsidRDefault="003D0575" w:rsidP="003D0575">
      <w:pPr>
        <w:tabs>
          <w:tab w:val="left" w:pos="851"/>
        </w:tabs>
        <w:jc w:val="both"/>
        <w:rPr>
          <w:szCs w:val="24"/>
        </w:rPr>
      </w:pPr>
      <w:r>
        <w:rPr>
          <w:noProof/>
          <w:szCs w:val="24"/>
        </w:rPr>
        <w:tab/>
      </w:r>
      <w:r>
        <w:rPr>
          <w:szCs w:val="24"/>
        </w:rPr>
        <w:t>T</w:t>
      </w:r>
      <w:r w:rsidR="00D05EC1">
        <w:rPr>
          <w:szCs w:val="24"/>
        </w:rPr>
        <w:t>arnybos</w:t>
      </w:r>
      <w:r w:rsidR="00BF71F6">
        <w:rPr>
          <w:szCs w:val="24"/>
        </w:rPr>
        <w:t xml:space="preserve"> veikla </w:t>
      </w:r>
      <w:r w:rsidR="00D441D2">
        <w:rPr>
          <w:szCs w:val="24"/>
        </w:rPr>
        <w:t>organizuojama remiantis</w:t>
      </w:r>
      <w:r w:rsidR="00BF71F6">
        <w:rPr>
          <w:szCs w:val="24"/>
        </w:rPr>
        <w:t xml:space="preserve"> metiniu veiklos planu bei jį detalizuojančia audito programa. V</w:t>
      </w:r>
      <w:r w:rsidR="00D05EC1">
        <w:rPr>
          <w:szCs w:val="24"/>
        </w:rPr>
        <w:t xml:space="preserve">eiklos planas </w:t>
      </w:r>
      <w:r w:rsidR="00D441D2">
        <w:rPr>
          <w:szCs w:val="24"/>
        </w:rPr>
        <w:t>parengtas</w:t>
      </w:r>
      <w:r w:rsidR="00D05EC1">
        <w:rPr>
          <w:szCs w:val="24"/>
        </w:rPr>
        <w:t xml:space="preserve"> vadovaujantis patvirtintu  S</w:t>
      </w:r>
      <w:r>
        <w:rPr>
          <w:szCs w:val="24"/>
        </w:rPr>
        <w:t>avivaldybė</w:t>
      </w:r>
      <w:r w:rsidR="00D05EC1">
        <w:rPr>
          <w:szCs w:val="24"/>
        </w:rPr>
        <w:t>s strateginiu veiklos planu, kuriame nurodyta savivaldybės misija – užtikrinti bendruomenės viešųjų poreikių tenkinimą ir gyvenimo kokybės gerinimą, efektyviai vykdant vietos valdžios, viešojo administravimo ir viešųjų paslaugų teikimą bei didinti Rokiškio rajono patrauklumą</w:t>
      </w:r>
      <w:r w:rsidR="00BF71F6">
        <w:rPr>
          <w:szCs w:val="24"/>
        </w:rPr>
        <w:t>. Tarnyba savo veikla siekia prisidėti prie savivaldybės misijos vykdymo, efektyviai vykdydama jai skirtas funkcijas.</w:t>
      </w:r>
    </w:p>
    <w:p w14:paraId="06ADDEEE" w14:textId="58FFDE9E" w:rsidR="00FA1A53" w:rsidRPr="00170326" w:rsidRDefault="003F5C60" w:rsidP="003D0575">
      <w:pPr>
        <w:tabs>
          <w:tab w:val="left" w:pos="851"/>
        </w:tabs>
        <w:jc w:val="both"/>
        <w:rPr>
          <w:szCs w:val="24"/>
        </w:rPr>
      </w:pPr>
      <w:r>
        <w:rPr>
          <w:szCs w:val="24"/>
        </w:rPr>
        <w:tab/>
        <w:t>T</w:t>
      </w:r>
      <w:r w:rsidR="00D441D2">
        <w:rPr>
          <w:szCs w:val="24"/>
        </w:rPr>
        <w:t>arnybos veiklos planas sudarytas</w:t>
      </w:r>
      <w:r>
        <w:rPr>
          <w:szCs w:val="24"/>
        </w:rPr>
        <w:t xml:space="preserve"> taip, kad būtų įgyvendintos visos įstatymais ir kitais teisės aktais pavestos funkcijos</w:t>
      </w:r>
      <w:r w:rsidR="005958B9">
        <w:rPr>
          <w:szCs w:val="24"/>
        </w:rPr>
        <w:t xml:space="preserve">, o audituojant būtų apimtos visos reikšmingos ir rizikingos veiklos sritys. Tarnybos veiklos plano projektas apsvarstytas </w:t>
      </w:r>
      <w:r w:rsidR="003D0575">
        <w:rPr>
          <w:szCs w:val="24"/>
        </w:rPr>
        <w:t xml:space="preserve"> </w:t>
      </w:r>
      <w:r w:rsidR="005958B9">
        <w:rPr>
          <w:noProof/>
          <w:color w:val="000000"/>
          <w:szCs w:val="24"/>
        </w:rPr>
        <w:t xml:space="preserve">Rokiškio rajono savivaldybės tarybos kontrolės komitete, ir jam pritarta. </w:t>
      </w:r>
      <w:r w:rsidR="003D0575">
        <w:rPr>
          <w:szCs w:val="24"/>
        </w:rPr>
        <w:t xml:space="preserve">Veiklos planas buvo tikslintas dėl kontrolierės nedarbingumo. </w:t>
      </w:r>
    </w:p>
    <w:p w14:paraId="6B760AFB" w14:textId="55A592B5" w:rsidR="003D0575" w:rsidRDefault="003D0575" w:rsidP="003D0575">
      <w:pPr>
        <w:tabs>
          <w:tab w:val="left" w:pos="851"/>
        </w:tabs>
        <w:jc w:val="both"/>
        <w:rPr>
          <w:noProof/>
          <w:szCs w:val="24"/>
        </w:rPr>
      </w:pPr>
      <w:r>
        <w:rPr>
          <w:b/>
          <w:noProof/>
          <w:szCs w:val="24"/>
        </w:rPr>
        <w:tab/>
      </w:r>
      <w:r>
        <w:rPr>
          <w:noProof/>
          <w:szCs w:val="24"/>
        </w:rPr>
        <w:t xml:space="preserve">Vykdant veiklos planą, atlikti </w:t>
      </w:r>
      <w:r w:rsidR="00756D3B">
        <w:rPr>
          <w:noProof/>
          <w:szCs w:val="24"/>
        </w:rPr>
        <w:t xml:space="preserve">(baigti) </w:t>
      </w:r>
      <w:r>
        <w:rPr>
          <w:noProof/>
          <w:szCs w:val="24"/>
        </w:rPr>
        <w:t>3 fi</w:t>
      </w:r>
      <w:r w:rsidR="00756D3B">
        <w:rPr>
          <w:noProof/>
          <w:szCs w:val="24"/>
        </w:rPr>
        <w:t>nansiniai (teisėt</w:t>
      </w:r>
      <w:r w:rsidR="006B3D2E">
        <w:rPr>
          <w:noProof/>
          <w:szCs w:val="24"/>
        </w:rPr>
        <w:t xml:space="preserve">umo) auditai, 1 veiklos auditas, </w:t>
      </w:r>
      <w:r w:rsidR="00756D3B">
        <w:rPr>
          <w:noProof/>
          <w:szCs w:val="24"/>
        </w:rPr>
        <w:t xml:space="preserve"> pradėtas (</w:t>
      </w:r>
      <w:r>
        <w:rPr>
          <w:noProof/>
          <w:szCs w:val="24"/>
        </w:rPr>
        <w:t>nebaigtas)</w:t>
      </w:r>
      <w:r w:rsidR="00756D3B">
        <w:rPr>
          <w:noProof/>
          <w:szCs w:val="24"/>
        </w:rPr>
        <w:t xml:space="preserve"> 1 finansinis (teisėtum</w:t>
      </w:r>
      <w:r w:rsidR="006B3D2E">
        <w:rPr>
          <w:noProof/>
          <w:szCs w:val="24"/>
        </w:rPr>
        <w:t>o) auditas ir 1 veiklos auditas,</w:t>
      </w:r>
      <w:r w:rsidR="00756D3B">
        <w:rPr>
          <w:noProof/>
          <w:szCs w:val="24"/>
        </w:rPr>
        <w:t xml:space="preserve"> </w:t>
      </w:r>
      <w:r>
        <w:rPr>
          <w:noProof/>
          <w:szCs w:val="24"/>
        </w:rPr>
        <w:t xml:space="preserve">  parengtos 4 išvados</w:t>
      </w:r>
      <w:r w:rsidR="00BF71F6">
        <w:rPr>
          <w:noProof/>
          <w:szCs w:val="24"/>
        </w:rPr>
        <w:t xml:space="preserve">, </w:t>
      </w:r>
      <w:r>
        <w:rPr>
          <w:noProof/>
          <w:szCs w:val="24"/>
        </w:rPr>
        <w:t xml:space="preserve">iš jų 2 </w:t>
      </w:r>
      <w:r w:rsidR="00756D3B">
        <w:rPr>
          <w:noProof/>
          <w:szCs w:val="24"/>
        </w:rPr>
        <w:t xml:space="preserve">- </w:t>
      </w:r>
      <w:r w:rsidR="00BF71F6">
        <w:rPr>
          <w:noProof/>
          <w:szCs w:val="24"/>
        </w:rPr>
        <w:t>savivaldybės tarybai</w:t>
      </w:r>
      <w:r>
        <w:rPr>
          <w:noProof/>
          <w:szCs w:val="24"/>
        </w:rPr>
        <w:t>.</w:t>
      </w:r>
      <w:r w:rsidR="00756D3B">
        <w:rPr>
          <w:noProof/>
          <w:szCs w:val="24"/>
        </w:rPr>
        <w:t xml:space="preserve"> </w:t>
      </w:r>
    </w:p>
    <w:p w14:paraId="2A90418F" w14:textId="77777777" w:rsidR="003D0575" w:rsidRDefault="003D0575" w:rsidP="003D0575">
      <w:pPr>
        <w:tabs>
          <w:tab w:val="left" w:pos="851"/>
        </w:tabs>
        <w:jc w:val="both"/>
        <w:rPr>
          <w:noProof/>
          <w:szCs w:val="24"/>
        </w:rPr>
      </w:pPr>
      <w:r>
        <w:rPr>
          <w:noProof/>
          <w:szCs w:val="24"/>
        </w:rPr>
        <w:tab/>
      </w:r>
      <w:r>
        <w:rPr>
          <w:noProof/>
          <w:color w:val="000000"/>
          <w:szCs w:val="24"/>
        </w:rPr>
        <w:t xml:space="preserve">Veiklos plano vykdymas kiekvieną ketvirtį svarstytas savivaldybės tarybos kontrolės komiteto posėdžiuose. </w:t>
      </w:r>
      <w:r>
        <w:rPr>
          <w:noProof/>
          <w:szCs w:val="24"/>
        </w:rPr>
        <w:t xml:space="preserve">Tarnybos veiklos rezultatai viešinami Rokiškio rajono savivaldybės interneto svetainėje </w:t>
      </w:r>
      <w:hyperlink r:id="rId9" w:history="1">
        <w:r>
          <w:rPr>
            <w:rStyle w:val="Hipersaitas"/>
            <w:noProof/>
            <w:szCs w:val="24"/>
          </w:rPr>
          <w:t>www.rokiskis.lt</w:t>
        </w:r>
      </w:hyperlink>
      <w:r>
        <w:rPr>
          <w:noProof/>
          <w:szCs w:val="24"/>
        </w:rPr>
        <w:t xml:space="preserve">. </w:t>
      </w:r>
    </w:p>
    <w:p w14:paraId="6B5756DE" w14:textId="63523635" w:rsidR="0053643B" w:rsidRDefault="0005014C" w:rsidP="0053643B">
      <w:pPr>
        <w:tabs>
          <w:tab w:val="left" w:pos="851"/>
        </w:tabs>
        <w:jc w:val="both"/>
        <w:rPr>
          <w:b/>
          <w:noProof/>
          <w:szCs w:val="24"/>
        </w:rPr>
      </w:pPr>
      <w:r>
        <w:rPr>
          <w:b/>
          <w:noProof/>
          <w:szCs w:val="24"/>
        </w:rPr>
        <w:tab/>
      </w:r>
      <w:r w:rsidR="0053643B">
        <w:rPr>
          <w:b/>
          <w:noProof/>
          <w:szCs w:val="24"/>
        </w:rPr>
        <w:t>Finansinis (teisėtumo) auditas</w:t>
      </w:r>
    </w:p>
    <w:p w14:paraId="10AC6B7A" w14:textId="77777777" w:rsidR="0053643B" w:rsidRDefault="0053643B" w:rsidP="0053643B">
      <w:pPr>
        <w:tabs>
          <w:tab w:val="left" w:pos="851"/>
        </w:tabs>
        <w:jc w:val="both"/>
        <w:rPr>
          <w:noProof/>
          <w:szCs w:val="24"/>
        </w:rPr>
      </w:pPr>
      <w:r>
        <w:rPr>
          <w:b/>
          <w:noProof/>
          <w:szCs w:val="24"/>
        </w:rPr>
        <w:tab/>
      </w:r>
      <w:r>
        <w:rPr>
          <w:noProof/>
          <w:szCs w:val="24"/>
        </w:rPr>
        <w:t xml:space="preserve"> Atlikdami finansinius (teisėtumo) auditus, vertiname audituojamo subjekto metinių  finansinių ir biudžeto vykdymo ataskaitų rinkinių teisingumą, lėšų ir turto valdymo, naudojimo, disponavimo jais teisėtumą. </w:t>
      </w:r>
    </w:p>
    <w:p w14:paraId="41A3DF4B" w14:textId="77777777" w:rsidR="0053643B" w:rsidRDefault="0053643B" w:rsidP="0053643B">
      <w:pPr>
        <w:tabs>
          <w:tab w:val="left" w:pos="851"/>
        </w:tabs>
        <w:jc w:val="both"/>
        <w:rPr>
          <w:noProof/>
          <w:szCs w:val="24"/>
        </w:rPr>
      </w:pPr>
      <w:r>
        <w:rPr>
          <w:noProof/>
          <w:szCs w:val="24"/>
        </w:rPr>
        <w:tab/>
        <w:t>2019 metais atliktas 2018 metų konsoliduotųjų ataskaitų rinkinių auditas, atlikti du atskiri finansiniai auditai: Rokiškio socialinės paramos centre (savivaldybės tarybos pavedimas) ir Rokiškio baseine (nauja įstaiga). Kitose planuotose įstaigose ir srityse atliktos audito  procedūros.</w:t>
      </w:r>
    </w:p>
    <w:p w14:paraId="715B023F" w14:textId="77083710" w:rsidR="0053643B" w:rsidRPr="00871B0A" w:rsidRDefault="0053643B" w:rsidP="0053643B">
      <w:pPr>
        <w:tabs>
          <w:tab w:val="left" w:pos="851"/>
        </w:tabs>
        <w:jc w:val="both"/>
        <w:rPr>
          <w:noProof/>
          <w:szCs w:val="24"/>
        </w:rPr>
      </w:pPr>
      <w:r>
        <w:rPr>
          <w:noProof/>
          <w:szCs w:val="24"/>
        </w:rPr>
        <w:tab/>
      </w:r>
      <w:r w:rsidR="00D441D2">
        <w:rPr>
          <w:noProof/>
          <w:szCs w:val="24"/>
        </w:rPr>
        <w:t>K</w:t>
      </w:r>
      <w:r>
        <w:rPr>
          <w:noProof/>
          <w:szCs w:val="24"/>
        </w:rPr>
        <w:t>onsoliduotųjų fina</w:t>
      </w:r>
      <w:r w:rsidR="00D441D2">
        <w:rPr>
          <w:noProof/>
          <w:szCs w:val="24"/>
        </w:rPr>
        <w:t>nsinių ataskaitų rinkinį</w:t>
      </w:r>
      <w:r>
        <w:rPr>
          <w:noProof/>
          <w:szCs w:val="24"/>
        </w:rPr>
        <w:t xml:space="preserve"> su</w:t>
      </w:r>
      <w:r w:rsidR="00333407">
        <w:rPr>
          <w:noProof/>
          <w:szCs w:val="24"/>
        </w:rPr>
        <w:t>darė 41 subjektas (37 biudžetinės įstaigos, 1 savivaldybės fondas i</w:t>
      </w:r>
      <w:r w:rsidR="0000012F">
        <w:rPr>
          <w:noProof/>
          <w:szCs w:val="24"/>
        </w:rPr>
        <w:t>r 3 viešosios sveikatos įstaigos</w:t>
      </w:r>
      <w:r>
        <w:rPr>
          <w:noProof/>
          <w:szCs w:val="24"/>
        </w:rPr>
        <w:t>). A</w:t>
      </w:r>
      <w:r w:rsidR="00753196">
        <w:rPr>
          <w:noProof/>
          <w:szCs w:val="24"/>
        </w:rPr>
        <w:t>udituotos a</w:t>
      </w:r>
      <w:r>
        <w:rPr>
          <w:noProof/>
          <w:szCs w:val="24"/>
        </w:rPr>
        <w:t>taskaitos duomenimis, visas viešojo sektoriaus turtas metų pabaigoje sudarė 110261 tūkst. Eur. Vertinant finansinių ataskaitų rinkinius įstaigose, nustatyta reikšmingų trūkumų Socialinės paramos cen</w:t>
      </w:r>
      <w:r w:rsidR="0000012F">
        <w:rPr>
          <w:noProof/>
          <w:szCs w:val="24"/>
        </w:rPr>
        <w:t>tre, dėl kurių audito nuomonė</w:t>
      </w:r>
      <w:r>
        <w:rPr>
          <w:noProof/>
          <w:szCs w:val="24"/>
        </w:rPr>
        <w:t xml:space="preserve"> dėl konsoliduotųjų finansinių ataskaitų rinkinio duomenų buvo modifikuota.</w:t>
      </w:r>
    </w:p>
    <w:p w14:paraId="4B722F6F" w14:textId="615144A3" w:rsidR="0053643B" w:rsidRPr="00871B0A" w:rsidRDefault="0053643B" w:rsidP="0053643B">
      <w:pPr>
        <w:tabs>
          <w:tab w:val="left" w:pos="900"/>
        </w:tabs>
        <w:jc w:val="both"/>
        <w:rPr>
          <w:noProof/>
          <w:szCs w:val="24"/>
        </w:rPr>
      </w:pPr>
      <w:r>
        <w:rPr>
          <w:noProof/>
          <w:szCs w:val="24"/>
        </w:rPr>
        <w:lastRenderedPageBreak/>
        <w:tab/>
      </w:r>
      <w:r w:rsidR="00D441D2">
        <w:rPr>
          <w:noProof/>
          <w:szCs w:val="24"/>
        </w:rPr>
        <w:t>B</w:t>
      </w:r>
      <w:r>
        <w:rPr>
          <w:noProof/>
          <w:szCs w:val="24"/>
        </w:rPr>
        <w:t>iudžeto</w:t>
      </w:r>
      <w:r w:rsidR="00906820">
        <w:rPr>
          <w:noProof/>
          <w:szCs w:val="24"/>
        </w:rPr>
        <w:t xml:space="preserve"> vykdymo ataskaitų rinkinį</w:t>
      </w:r>
      <w:r>
        <w:rPr>
          <w:noProof/>
          <w:szCs w:val="24"/>
        </w:rPr>
        <w:t xml:space="preserve"> sudarė ir skirtus asignavimus naudojo 57 asignavimų valdytojai (37 biudžetinės įstaigos, 20 savivaldybės administracijos padalinių) šešioms programoms vykdyti. A</w:t>
      </w:r>
      <w:r w:rsidR="005138A5">
        <w:rPr>
          <w:noProof/>
          <w:szCs w:val="24"/>
        </w:rPr>
        <w:t>udituotos a</w:t>
      </w:r>
      <w:r>
        <w:rPr>
          <w:noProof/>
          <w:szCs w:val="24"/>
        </w:rPr>
        <w:t>taskaitos duomenimis, iš viso panaudota 33063 tūkst. Eur asignavimų.  Audito metu reikšmingų pastebėjimų dėl pateiktų vertinti  ataskaitų rinkinio duomenų neturėjome.</w:t>
      </w:r>
    </w:p>
    <w:p w14:paraId="3F1B786A" w14:textId="17FC7539" w:rsidR="00013FAE" w:rsidRDefault="0053643B" w:rsidP="0053643B">
      <w:pPr>
        <w:tabs>
          <w:tab w:val="left" w:pos="851"/>
        </w:tabs>
        <w:jc w:val="both"/>
        <w:rPr>
          <w:noProof/>
          <w:szCs w:val="24"/>
        </w:rPr>
      </w:pPr>
      <w:r>
        <w:rPr>
          <w:noProof/>
          <w:szCs w:val="24"/>
        </w:rPr>
        <w:tab/>
        <w:t>Atlikdami finansinį auditą kartu vertinome lėšų ir turto valdymo, naudojimo, disponavimo jais teisėtumą. Reikšmingi pažeidimai nustatyti Rokiškio socialinės paramos centre.</w:t>
      </w:r>
    </w:p>
    <w:p w14:paraId="71683A75" w14:textId="77777777" w:rsidR="0053643B" w:rsidRDefault="0053643B" w:rsidP="0053643B">
      <w:pPr>
        <w:tabs>
          <w:tab w:val="left" w:pos="851"/>
        </w:tabs>
        <w:jc w:val="both"/>
        <w:rPr>
          <w:noProof/>
          <w:szCs w:val="24"/>
        </w:rPr>
      </w:pPr>
      <w:r>
        <w:rPr>
          <w:b/>
          <w:noProof/>
          <w:szCs w:val="24"/>
        </w:rPr>
        <w:tab/>
        <w:t>Veiklos auditas</w:t>
      </w:r>
    </w:p>
    <w:p w14:paraId="4697A0B3" w14:textId="7AC39844" w:rsidR="0053643B" w:rsidRDefault="0053643B" w:rsidP="0053643B">
      <w:pPr>
        <w:tabs>
          <w:tab w:val="left" w:pos="851"/>
        </w:tabs>
        <w:jc w:val="both"/>
        <w:rPr>
          <w:noProof/>
          <w:szCs w:val="24"/>
        </w:rPr>
      </w:pPr>
      <w:r>
        <w:rPr>
          <w:noProof/>
          <w:szCs w:val="24"/>
        </w:rPr>
        <w:tab/>
        <w:t xml:space="preserve"> Atlikdami veiklos auditus, vertiname audituojamo subjekto viešojo ir vidaus administravimo veiklą ekonomiškumo, efektyvumo ir (ar) rezultatyvumo aspektais. Audituojamo subjekto veikla analizuojama kaip žmogiškųjų, materialinių ir kitų išteklių visuma, skirta tam, kad būtų įgyvendinti tikslai, siekiant išspręsti visuomenėje kilusias problemas ar padėti įveikti sunkumus. </w:t>
      </w:r>
    </w:p>
    <w:p w14:paraId="41FCD928" w14:textId="77777777" w:rsidR="0053643B" w:rsidRDefault="0053643B" w:rsidP="0053643B">
      <w:pPr>
        <w:tabs>
          <w:tab w:val="left" w:pos="851"/>
        </w:tabs>
        <w:jc w:val="both"/>
        <w:rPr>
          <w:noProof/>
          <w:szCs w:val="24"/>
        </w:rPr>
      </w:pPr>
      <w:r>
        <w:rPr>
          <w:noProof/>
          <w:szCs w:val="24"/>
        </w:rPr>
        <w:tab/>
        <w:t>2019 m.  vertinome uždarosios akcinės bendrovės „Rokiškio autobusų parkas“ veiklos efektyvumą. Šio audito, kaip ir ankstesniais metais atliktų bendrovių auditų metu nustatėme, kad savivaldybės turtas – bendrovės akcijos – valdomos neefektyviai. Dėl patiriamų nuostolių šis turtas ženkliai mažėja. Bendrovės akcijos 100 proc. priklauso savivaldybei. Pateikėme rekomendacijas nustatytoms problemoms spręsti.</w:t>
      </w:r>
    </w:p>
    <w:p w14:paraId="3B16FF5F" w14:textId="77777777" w:rsidR="005B13D4" w:rsidRDefault="0053643B" w:rsidP="00BB5AE0">
      <w:pPr>
        <w:tabs>
          <w:tab w:val="left" w:pos="851"/>
        </w:tabs>
        <w:jc w:val="both"/>
        <w:rPr>
          <w:noProof/>
          <w:szCs w:val="24"/>
        </w:rPr>
      </w:pPr>
      <w:r>
        <w:rPr>
          <w:noProof/>
          <w:szCs w:val="24"/>
        </w:rPr>
        <w:tab/>
        <w:t>Kartu su Valstybės kontrole 2019 metais pradėjome Nekilnojamojo turto valdymo veiklos auditą, kuris bus baigt</w:t>
      </w:r>
      <w:r w:rsidR="00FA1A53">
        <w:rPr>
          <w:noProof/>
          <w:szCs w:val="24"/>
        </w:rPr>
        <w:t>as 2020 metais. Jau senia</w:t>
      </w:r>
      <w:r w:rsidR="00333407">
        <w:rPr>
          <w:noProof/>
          <w:szCs w:val="24"/>
        </w:rPr>
        <w:t>i</w:t>
      </w:r>
      <w:r>
        <w:rPr>
          <w:noProof/>
          <w:szCs w:val="24"/>
        </w:rPr>
        <w:t xml:space="preserve"> stebime riziką nekilnojamo</w:t>
      </w:r>
      <w:r w:rsidR="00333407">
        <w:rPr>
          <w:noProof/>
          <w:szCs w:val="24"/>
        </w:rPr>
        <w:t>jo turto apskaitos srityje, todėl sisteminė viso savivaldybės viešojo sektoriaus nekilnojamojo turto peržvalga labai naudinga tiek mums, tiek audituojamiems subjektams</w:t>
      </w:r>
      <w:r>
        <w:rPr>
          <w:noProof/>
          <w:szCs w:val="24"/>
        </w:rPr>
        <w:t xml:space="preserve">. </w:t>
      </w:r>
    </w:p>
    <w:p w14:paraId="66DE43DF" w14:textId="04A2DB39" w:rsidR="00B47CA0" w:rsidRPr="007E6A2E" w:rsidRDefault="005B13D4" w:rsidP="00B47CA0">
      <w:pPr>
        <w:tabs>
          <w:tab w:val="left" w:pos="851"/>
        </w:tabs>
        <w:jc w:val="both"/>
        <w:rPr>
          <w:b/>
          <w:noProof/>
          <w:szCs w:val="24"/>
        </w:rPr>
      </w:pPr>
      <w:r>
        <w:rPr>
          <w:noProof/>
          <w:szCs w:val="24"/>
        </w:rPr>
        <w:tab/>
      </w:r>
      <w:r w:rsidRPr="00C21E64">
        <w:rPr>
          <w:b/>
          <w:noProof/>
          <w:szCs w:val="24"/>
        </w:rPr>
        <w:t>Išvados savivaldybės tarybai</w:t>
      </w:r>
      <w:r w:rsidR="00B47CA0">
        <w:rPr>
          <w:szCs w:val="24"/>
        </w:rPr>
        <w:t xml:space="preserve"> </w:t>
      </w:r>
    </w:p>
    <w:p w14:paraId="77DEBDA4" w14:textId="1AB18A5C" w:rsidR="00B47CA0" w:rsidRDefault="00B47CA0" w:rsidP="00B47CA0">
      <w:pPr>
        <w:tabs>
          <w:tab w:val="left" w:pos="851"/>
        </w:tabs>
        <w:jc w:val="both"/>
        <w:rPr>
          <w:szCs w:val="24"/>
        </w:rPr>
      </w:pPr>
      <w:r>
        <w:rPr>
          <w:b/>
          <w:szCs w:val="24"/>
        </w:rPr>
        <w:tab/>
      </w:r>
      <w:r>
        <w:rPr>
          <w:szCs w:val="24"/>
        </w:rPr>
        <w:t xml:space="preserve">2019 metais parengėme ir savivaldybės tarybai pateikėme  </w:t>
      </w:r>
      <w:r w:rsidR="007E6A2E">
        <w:rPr>
          <w:szCs w:val="24"/>
        </w:rPr>
        <w:t>dvi išvadas</w:t>
      </w:r>
      <w:r>
        <w:rPr>
          <w:szCs w:val="24"/>
        </w:rPr>
        <w:t>:</w:t>
      </w:r>
    </w:p>
    <w:p w14:paraId="371E318B" w14:textId="78930C55" w:rsidR="00B47CA0" w:rsidRDefault="00CF2CB5" w:rsidP="00CF2CB5">
      <w:pPr>
        <w:jc w:val="both"/>
        <w:rPr>
          <w:szCs w:val="24"/>
        </w:rPr>
      </w:pPr>
      <w:r>
        <w:rPr>
          <w:szCs w:val="24"/>
        </w:rPr>
        <w:t>- d</w:t>
      </w:r>
      <w:r w:rsidR="007E6A2E">
        <w:rPr>
          <w:szCs w:val="24"/>
        </w:rPr>
        <w:t xml:space="preserve">ėl </w:t>
      </w:r>
      <w:r w:rsidR="00B47CA0">
        <w:rPr>
          <w:szCs w:val="24"/>
        </w:rPr>
        <w:t>Rokiškio rajono savivaldybės 2018 metų konsoliduotųjų ataskaitų rinkinio, dėl biudžeto</w:t>
      </w:r>
      <w:r w:rsidR="007E6A2E">
        <w:rPr>
          <w:szCs w:val="24"/>
        </w:rPr>
        <w:t xml:space="preserve"> ir turto naudojimo</w:t>
      </w:r>
      <w:r w:rsidR="00B47CA0">
        <w:rPr>
          <w:szCs w:val="24"/>
        </w:rPr>
        <w:t>;</w:t>
      </w:r>
    </w:p>
    <w:p w14:paraId="136AC22E" w14:textId="73525D2F" w:rsidR="00B47CA0" w:rsidRDefault="00CF2CB5" w:rsidP="00CF2CB5">
      <w:pPr>
        <w:jc w:val="both"/>
        <w:rPr>
          <w:szCs w:val="24"/>
        </w:rPr>
      </w:pPr>
      <w:r>
        <w:rPr>
          <w:szCs w:val="24"/>
        </w:rPr>
        <w:t>- d</w:t>
      </w:r>
      <w:r w:rsidR="007E6A2E">
        <w:rPr>
          <w:szCs w:val="24"/>
        </w:rPr>
        <w:t xml:space="preserve">ėl </w:t>
      </w:r>
      <w:r w:rsidR="00B47CA0">
        <w:rPr>
          <w:szCs w:val="24"/>
        </w:rPr>
        <w:t xml:space="preserve">Rokiškio rajono savivaldybės </w:t>
      </w:r>
      <w:r w:rsidR="0070601E">
        <w:rPr>
          <w:szCs w:val="24"/>
        </w:rPr>
        <w:t>skolinimosi galimybių 2019 metais.</w:t>
      </w:r>
    </w:p>
    <w:p w14:paraId="76637A8A" w14:textId="20F89F72" w:rsidR="007E6A2E" w:rsidRDefault="00B47CA0" w:rsidP="00B47CA0">
      <w:pPr>
        <w:tabs>
          <w:tab w:val="left" w:pos="851"/>
        </w:tabs>
        <w:jc w:val="both"/>
        <w:rPr>
          <w:szCs w:val="24"/>
        </w:rPr>
      </w:pPr>
      <w:r>
        <w:rPr>
          <w:szCs w:val="24"/>
        </w:rPr>
        <w:tab/>
        <w:t xml:space="preserve">Išvadoje dėl Rokiškio rajono savivaldybės </w:t>
      </w:r>
      <w:r w:rsidR="007E6A2E">
        <w:rPr>
          <w:szCs w:val="24"/>
        </w:rPr>
        <w:t>2018</w:t>
      </w:r>
      <w:r>
        <w:rPr>
          <w:szCs w:val="24"/>
        </w:rPr>
        <w:t xml:space="preserve"> metų </w:t>
      </w:r>
      <w:r w:rsidR="007E6A2E">
        <w:rPr>
          <w:szCs w:val="24"/>
        </w:rPr>
        <w:t>konsoliduotųjų ataskaitų rinkinio, dėl biudžeto ir turto naudojimo</w:t>
      </w:r>
      <w:r>
        <w:rPr>
          <w:szCs w:val="24"/>
        </w:rPr>
        <w:t xml:space="preserve"> pareiškėme</w:t>
      </w:r>
      <w:r w:rsidR="007E6A2E">
        <w:rPr>
          <w:szCs w:val="24"/>
        </w:rPr>
        <w:t xml:space="preserve"> tris nuomones: dėl konsoliduotųjų finansinių ataskaitų rinkinio pareiškėme sąlyginę nuomonę, dėl biudžeto vykdymo ataskaitų rinkinio – besąlyginę nuomonę, dėl savivaldybės biudžeto ir turto naudojimo – sąlyginę nuomonę.</w:t>
      </w:r>
    </w:p>
    <w:p w14:paraId="394100F2" w14:textId="0754F3AB" w:rsidR="00C21E64" w:rsidRDefault="0070601E" w:rsidP="00BB5AE0">
      <w:pPr>
        <w:tabs>
          <w:tab w:val="left" w:pos="851"/>
        </w:tabs>
        <w:jc w:val="both"/>
        <w:rPr>
          <w:noProof/>
          <w:szCs w:val="24"/>
        </w:rPr>
      </w:pPr>
      <w:r>
        <w:rPr>
          <w:noProof/>
          <w:szCs w:val="24"/>
        </w:rPr>
        <w:tab/>
        <w:t>Išvadoje dėl</w:t>
      </w:r>
      <w:r w:rsidRPr="0070601E">
        <w:rPr>
          <w:szCs w:val="24"/>
        </w:rPr>
        <w:t xml:space="preserve"> </w:t>
      </w:r>
      <w:r>
        <w:rPr>
          <w:szCs w:val="24"/>
        </w:rPr>
        <w:t>Rokiškio rajono savivaldybės skolinimosi galimybių 2019 metais pateikėme nuomonę, kad Savivaldybė gali, kaip numatyta sutartyje, atidėti 1040,5 tūkst. Eur paskolos grąžinimo terminą metams.</w:t>
      </w:r>
    </w:p>
    <w:p w14:paraId="05FEF670" w14:textId="758F0423" w:rsidR="00BB5AE0" w:rsidRDefault="00333407" w:rsidP="00BB5AE0">
      <w:pPr>
        <w:tabs>
          <w:tab w:val="left" w:pos="851"/>
        </w:tabs>
        <w:jc w:val="both"/>
        <w:rPr>
          <w:noProof/>
          <w:szCs w:val="24"/>
        </w:rPr>
      </w:pPr>
      <w:r>
        <w:rPr>
          <w:b/>
          <w:noProof/>
          <w:szCs w:val="24"/>
        </w:rPr>
        <w:tab/>
      </w:r>
      <w:r w:rsidR="002B1F08">
        <w:rPr>
          <w:b/>
          <w:noProof/>
          <w:szCs w:val="24"/>
        </w:rPr>
        <w:t>Audito poveikis</w:t>
      </w:r>
    </w:p>
    <w:p w14:paraId="4EAB1E31" w14:textId="5AAD7370" w:rsidR="00BB5AE0" w:rsidRDefault="00BB5AE0" w:rsidP="00BB5AE0">
      <w:pPr>
        <w:tabs>
          <w:tab w:val="left" w:pos="851"/>
        </w:tabs>
        <w:jc w:val="both"/>
        <w:rPr>
          <w:noProof/>
          <w:szCs w:val="24"/>
        </w:rPr>
      </w:pPr>
      <w:r>
        <w:rPr>
          <w:noProof/>
          <w:szCs w:val="24"/>
        </w:rPr>
        <w:tab/>
        <w:t xml:space="preserve">Tarnybos teikiamos rekomendacijos yra pagrindinė poveikio priemonė, kuria siekiame teigiamų pokyčių savivaldybės viešajame </w:t>
      </w:r>
      <w:r w:rsidR="002B1F08">
        <w:rPr>
          <w:noProof/>
          <w:szCs w:val="24"/>
        </w:rPr>
        <w:t>sektoriuje</w:t>
      </w:r>
      <w:r>
        <w:rPr>
          <w:noProof/>
          <w:szCs w:val="24"/>
        </w:rPr>
        <w:t>.</w:t>
      </w:r>
      <w:r w:rsidR="002B1F08">
        <w:rPr>
          <w:noProof/>
          <w:szCs w:val="24"/>
        </w:rPr>
        <w:t xml:space="preserve"> Nustatytus </w:t>
      </w:r>
      <w:r w:rsidR="00F326CA">
        <w:rPr>
          <w:noProof/>
          <w:szCs w:val="24"/>
        </w:rPr>
        <w:t>teisės aktų</w:t>
      </w:r>
      <w:r>
        <w:rPr>
          <w:noProof/>
          <w:szCs w:val="24"/>
        </w:rPr>
        <w:t xml:space="preserve"> pažeidimus ir klaidas siūlome taisyti nedelsi</w:t>
      </w:r>
      <w:r w:rsidR="00DF511C">
        <w:rPr>
          <w:noProof/>
          <w:szCs w:val="24"/>
        </w:rPr>
        <w:t>ant. Auditų metu 2019 metais buvo nustatyti</w:t>
      </w:r>
      <w:r>
        <w:rPr>
          <w:noProof/>
          <w:szCs w:val="24"/>
        </w:rPr>
        <w:t xml:space="preserve"> 32 teisės aktų paže</w:t>
      </w:r>
      <w:r w:rsidR="00DF511C">
        <w:rPr>
          <w:noProof/>
          <w:szCs w:val="24"/>
        </w:rPr>
        <w:t xml:space="preserve">idimai, daugiausia jų nustatyta darbo užmokesčio srityje. </w:t>
      </w:r>
      <w:r>
        <w:rPr>
          <w:noProof/>
          <w:szCs w:val="24"/>
        </w:rPr>
        <w:t>84,4 procento nu</w:t>
      </w:r>
      <w:r w:rsidR="00DF511C">
        <w:rPr>
          <w:noProof/>
          <w:szCs w:val="24"/>
        </w:rPr>
        <w:t>statytų trūkumų ir pažeidimų</w:t>
      </w:r>
      <w:r>
        <w:rPr>
          <w:noProof/>
          <w:szCs w:val="24"/>
        </w:rPr>
        <w:t xml:space="preserve"> ištaisyta audito metu arba tuoj po jo (pernai buvo 63,6 proc.). </w:t>
      </w:r>
      <w:r w:rsidR="00DF511C">
        <w:rPr>
          <w:noProof/>
          <w:szCs w:val="24"/>
        </w:rPr>
        <w:t xml:space="preserve">Palyginti su praeitais metais, pažeidimai taisomi geriau. </w:t>
      </w:r>
      <w:r>
        <w:rPr>
          <w:noProof/>
          <w:szCs w:val="24"/>
        </w:rPr>
        <w:t>Didėjanti ištaisytų pažeidimų ir trūkumų dalis rodo teigiamus pokyčius audituotų subjektų veikloje.</w:t>
      </w:r>
    </w:p>
    <w:p w14:paraId="10412CB5" w14:textId="22F36F14" w:rsidR="00E35FF8" w:rsidRPr="00EF28A2" w:rsidRDefault="00BB5AE0" w:rsidP="00EF28A2">
      <w:pPr>
        <w:tabs>
          <w:tab w:val="left" w:pos="851"/>
        </w:tabs>
        <w:jc w:val="both"/>
        <w:rPr>
          <w:noProof/>
          <w:szCs w:val="24"/>
        </w:rPr>
      </w:pPr>
      <w:r>
        <w:rPr>
          <w:noProof/>
          <w:szCs w:val="24"/>
        </w:rPr>
        <w:tab/>
        <w:t xml:space="preserve"> Audito ataskaitose buvo  pateikta 37 rekomendacijos, iš kurių visiškai įgyvendinta 32 arba 86,5 proc. (pernai buvo 82,4 proc.). Palyginti su praeitais metais, rekomendacijų įgyvendinimas pagerėjo. Didėjantis rekomendacijų įgyvendinimo lygis parodo, kad geriau atsižvelgiama į teiktas rekomendacijas, kuriomis siekiama skatinti teigiamus viešojo sektoriaus pokyčius.</w:t>
      </w:r>
    </w:p>
    <w:p w14:paraId="758AB7B9" w14:textId="1457E226" w:rsidR="00BA5336" w:rsidRDefault="00223F55" w:rsidP="009E67D3">
      <w:pPr>
        <w:tabs>
          <w:tab w:val="left" w:pos="851"/>
        </w:tabs>
        <w:jc w:val="both"/>
        <w:rPr>
          <w:noProof/>
          <w:szCs w:val="24"/>
        </w:rPr>
      </w:pPr>
      <w:r>
        <w:rPr>
          <w:noProof/>
          <w:szCs w:val="24"/>
        </w:rPr>
        <w:tab/>
      </w:r>
      <w:r w:rsidR="00E00011">
        <w:rPr>
          <w:noProof/>
          <w:szCs w:val="24"/>
        </w:rPr>
        <w:t xml:space="preserve">Daugiausiai pažeidimų buvo nustatyta ir daugiausiai rekomendacijų pateikta </w:t>
      </w:r>
      <w:r w:rsidR="00BA5336">
        <w:rPr>
          <w:noProof/>
          <w:szCs w:val="24"/>
        </w:rPr>
        <w:t>Rokiškio socialinės paramo</w:t>
      </w:r>
      <w:r w:rsidR="00E00011">
        <w:rPr>
          <w:noProof/>
          <w:szCs w:val="24"/>
        </w:rPr>
        <w:t>s centrui, kuriame</w:t>
      </w:r>
      <w:r w:rsidR="006347F1">
        <w:rPr>
          <w:noProof/>
          <w:szCs w:val="24"/>
        </w:rPr>
        <w:t xml:space="preserve">, jas vykdant, </w:t>
      </w:r>
      <w:r w:rsidR="00E00011">
        <w:rPr>
          <w:noProof/>
          <w:szCs w:val="24"/>
        </w:rPr>
        <w:t xml:space="preserve"> pasiekta</w:t>
      </w:r>
      <w:r w:rsidR="00BA5336">
        <w:rPr>
          <w:noProof/>
          <w:szCs w:val="24"/>
        </w:rPr>
        <w:t>:</w:t>
      </w:r>
      <w:r w:rsidR="009E67D3">
        <w:rPr>
          <w:noProof/>
          <w:szCs w:val="24"/>
        </w:rPr>
        <w:t xml:space="preserve"> </w:t>
      </w:r>
      <w:r w:rsidR="00E00011">
        <w:rPr>
          <w:noProof/>
          <w:szCs w:val="24"/>
        </w:rPr>
        <w:t>patikslinti įstaigos nekilnojamoj</w:t>
      </w:r>
      <w:r w:rsidR="009E67D3">
        <w:rPr>
          <w:noProof/>
          <w:szCs w:val="24"/>
        </w:rPr>
        <w:t>o turto vienetai ir pavadinimai; i</w:t>
      </w:r>
      <w:r w:rsidR="00BA5336">
        <w:rPr>
          <w:noProof/>
          <w:szCs w:val="24"/>
        </w:rPr>
        <w:t>nventorizacija atlikta teisingai</w:t>
      </w:r>
      <w:r w:rsidR="00E00011">
        <w:rPr>
          <w:noProof/>
          <w:szCs w:val="24"/>
        </w:rPr>
        <w:t>,</w:t>
      </w:r>
      <w:r w:rsidR="00BA5336">
        <w:rPr>
          <w:noProof/>
          <w:szCs w:val="24"/>
        </w:rPr>
        <w:t xml:space="preserve"> nurodžiu</w:t>
      </w:r>
      <w:r w:rsidR="009E67D3">
        <w:rPr>
          <w:noProof/>
          <w:szCs w:val="24"/>
        </w:rPr>
        <w:t xml:space="preserve">s turto vienetus ir pavadinimus; </w:t>
      </w:r>
      <w:r w:rsidR="00BA5336">
        <w:rPr>
          <w:noProof/>
          <w:szCs w:val="24"/>
        </w:rPr>
        <w:t>Nekilnojamo turto nuomos procedūros atliktos vad</w:t>
      </w:r>
      <w:r w:rsidR="009E67D3">
        <w:rPr>
          <w:noProof/>
          <w:szCs w:val="24"/>
        </w:rPr>
        <w:t>ovaujantis teisės aktais; p</w:t>
      </w:r>
      <w:r w:rsidR="00BA5336">
        <w:rPr>
          <w:noProof/>
          <w:szCs w:val="24"/>
        </w:rPr>
        <w:t>arengtas fi</w:t>
      </w:r>
      <w:r w:rsidR="009E67D3">
        <w:rPr>
          <w:noProof/>
          <w:szCs w:val="24"/>
        </w:rPr>
        <w:t xml:space="preserve">nansų kontrolės tvarkos aprašas; </w:t>
      </w:r>
      <w:r w:rsidR="00CB1FB1">
        <w:rPr>
          <w:noProof/>
          <w:szCs w:val="24"/>
        </w:rPr>
        <w:t xml:space="preserve">grąžinta </w:t>
      </w:r>
      <w:r w:rsidR="006A780F">
        <w:rPr>
          <w:noProof/>
          <w:szCs w:val="24"/>
        </w:rPr>
        <w:t xml:space="preserve">dalis (600 Eur) </w:t>
      </w:r>
      <w:r w:rsidR="00433D2B">
        <w:rPr>
          <w:noProof/>
          <w:szCs w:val="24"/>
        </w:rPr>
        <w:t xml:space="preserve">audito metu nustatytų </w:t>
      </w:r>
      <w:r w:rsidR="00CB1FB1">
        <w:rPr>
          <w:noProof/>
          <w:szCs w:val="24"/>
        </w:rPr>
        <w:t>permok</w:t>
      </w:r>
      <w:r w:rsidR="00433D2B">
        <w:rPr>
          <w:noProof/>
          <w:szCs w:val="24"/>
        </w:rPr>
        <w:t>ų</w:t>
      </w:r>
      <w:r w:rsidR="00CB1FB1">
        <w:rPr>
          <w:noProof/>
          <w:szCs w:val="24"/>
        </w:rPr>
        <w:t xml:space="preserve">; </w:t>
      </w:r>
      <w:r w:rsidR="009E67D3">
        <w:rPr>
          <w:noProof/>
          <w:szCs w:val="24"/>
        </w:rPr>
        <w:t>r</w:t>
      </w:r>
      <w:r w:rsidR="00BA5336">
        <w:rPr>
          <w:noProof/>
          <w:szCs w:val="24"/>
        </w:rPr>
        <w:t>eglam</w:t>
      </w:r>
      <w:r w:rsidR="009E67D3">
        <w:rPr>
          <w:noProof/>
          <w:szCs w:val="24"/>
        </w:rPr>
        <w:t>entuota darbo apmokėjimo tvarka; p</w:t>
      </w:r>
      <w:r w:rsidR="00BA5336">
        <w:rPr>
          <w:noProof/>
          <w:szCs w:val="24"/>
        </w:rPr>
        <w:t xml:space="preserve">atikslinti </w:t>
      </w:r>
      <w:r w:rsidR="009E67D3">
        <w:rPr>
          <w:noProof/>
          <w:szCs w:val="24"/>
        </w:rPr>
        <w:t>darbuotojų pareigybių aprašymai; p</w:t>
      </w:r>
      <w:r w:rsidR="00BA5336">
        <w:rPr>
          <w:noProof/>
          <w:szCs w:val="24"/>
        </w:rPr>
        <w:t>atvirtintas sąrašas pareigybių, kurias einanys asmenys privalo</w:t>
      </w:r>
      <w:r w:rsidR="009E67D3">
        <w:rPr>
          <w:noProof/>
          <w:szCs w:val="24"/>
        </w:rPr>
        <w:t xml:space="preserve"> deklaruoti privačius interesus; p</w:t>
      </w:r>
      <w:r w:rsidR="00BA5336">
        <w:rPr>
          <w:noProof/>
          <w:szCs w:val="24"/>
        </w:rPr>
        <w:t xml:space="preserve">atvirtintas lėšų, surinktų </w:t>
      </w:r>
      <w:r w:rsidR="00BA5336">
        <w:rPr>
          <w:noProof/>
          <w:szCs w:val="24"/>
        </w:rPr>
        <w:lastRenderedPageBreak/>
        <w:t>už socialines paslaugas, apskaitos, atskaitom</w:t>
      </w:r>
      <w:r w:rsidR="009E67D3">
        <w:rPr>
          <w:noProof/>
          <w:szCs w:val="24"/>
        </w:rPr>
        <w:t>ybės, naudojimo tvarkos aprašas; p</w:t>
      </w:r>
      <w:r w:rsidR="00BA5336">
        <w:rPr>
          <w:noProof/>
          <w:szCs w:val="24"/>
        </w:rPr>
        <w:t>atvirtintas Viešųjų pirkimų organiza</w:t>
      </w:r>
      <w:r w:rsidR="009E67D3">
        <w:rPr>
          <w:noProof/>
          <w:szCs w:val="24"/>
        </w:rPr>
        <w:t>vimo ir vykdymo tvarkos aprašas; i</w:t>
      </w:r>
      <w:r w:rsidR="00BA5336">
        <w:rPr>
          <w:noProof/>
          <w:szCs w:val="24"/>
        </w:rPr>
        <w:t>štaisyti raštvedybos</w:t>
      </w:r>
      <w:r w:rsidR="00AF3F9F">
        <w:rPr>
          <w:noProof/>
          <w:szCs w:val="24"/>
        </w:rPr>
        <w:t xml:space="preserve">, </w:t>
      </w:r>
      <w:r w:rsidR="00BA5336">
        <w:rPr>
          <w:noProof/>
          <w:szCs w:val="24"/>
        </w:rPr>
        <w:t xml:space="preserve">archyvo tvarkymo </w:t>
      </w:r>
      <w:r w:rsidR="00AF3F9F">
        <w:rPr>
          <w:noProof/>
          <w:szCs w:val="24"/>
        </w:rPr>
        <w:t xml:space="preserve">bei kiti </w:t>
      </w:r>
      <w:r w:rsidR="00BA5336">
        <w:rPr>
          <w:noProof/>
          <w:szCs w:val="24"/>
        </w:rPr>
        <w:t>trūkumai.</w:t>
      </w:r>
    </w:p>
    <w:p w14:paraId="1DEB5B8F" w14:textId="2E069A93" w:rsidR="00605148" w:rsidRPr="00EC79CE" w:rsidRDefault="00E00011" w:rsidP="00EC79CE">
      <w:pPr>
        <w:tabs>
          <w:tab w:val="left" w:pos="851"/>
        </w:tabs>
        <w:jc w:val="both"/>
        <w:rPr>
          <w:noProof/>
          <w:szCs w:val="24"/>
        </w:rPr>
      </w:pPr>
      <w:r>
        <w:rPr>
          <w:noProof/>
          <w:szCs w:val="24"/>
        </w:rPr>
        <w:tab/>
        <w:t>Tačiau Rokiškio socialinės paramos centre</w:t>
      </w:r>
      <w:r w:rsidR="009E00E0">
        <w:rPr>
          <w:noProof/>
          <w:szCs w:val="24"/>
        </w:rPr>
        <w:t xml:space="preserve"> liko neįvykdytos keturios</w:t>
      </w:r>
      <w:r w:rsidR="00700A68">
        <w:rPr>
          <w:noProof/>
          <w:szCs w:val="24"/>
        </w:rPr>
        <w:t xml:space="preserve"> rekomendacijos:</w:t>
      </w:r>
      <w:r w:rsidR="00E06C27">
        <w:rPr>
          <w:noProof/>
          <w:szCs w:val="24"/>
        </w:rPr>
        <w:t xml:space="preserve"> iki metų pabaigos </w:t>
      </w:r>
      <w:r w:rsidR="00700A68" w:rsidRPr="00E06C27">
        <w:rPr>
          <w:noProof/>
          <w:szCs w:val="24"/>
        </w:rPr>
        <w:t>sugrąžin</w:t>
      </w:r>
      <w:r w:rsidR="00EC79CE">
        <w:rPr>
          <w:noProof/>
          <w:szCs w:val="24"/>
        </w:rPr>
        <w:t>t</w:t>
      </w:r>
      <w:r w:rsidR="00700A68" w:rsidRPr="00E06C27">
        <w:rPr>
          <w:noProof/>
          <w:szCs w:val="24"/>
        </w:rPr>
        <w:t>o</w:t>
      </w:r>
      <w:r w:rsidR="00E06C27">
        <w:rPr>
          <w:noProof/>
          <w:szCs w:val="24"/>
        </w:rPr>
        <w:t>s</w:t>
      </w:r>
      <w:r w:rsidR="00700A68" w:rsidRPr="00E06C27">
        <w:rPr>
          <w:noProof/>
          <w:szCs w:val="24"/>
        </w:rPr>
        <w:t xml:space="preserve"> </w:t>
      </w:r>
      <w:r w:rsidR="009E00E0">
        <w:rPr>
          <w:noProof/>
          <w:szCs w:val="24"/>
        </w:rPr>
        <w:t>ne visos permokų</w:t>
      </w:r>
      <w:r w:rsidR="00E06C27">
        <w:rPr>
          <w:noProof/>
          <w:szCs w:val="24"/>
        </w:rPr>
        <w:t xml:space="preserve"> sumos</w:t>
      </w:r>
      <w:r w:rsidR="00700A68" w:rsidRPr="00E06C27">
        <w:rPr>
          <w:noProof/>
          <w:szCs w:val="24"/>
        </w:rPr>
        <w:t xml:space="preserve"> (</w:t>
      </w:r>
      <w:r w:rsidR="00CB1FB1">
        <w:rPr>
          <w:noProof/>
          <w:szCs w:val="24"/>
        </w:rPr>
        <w:t xml:space="preserve">nesugrąžintas </w:t>
      </w:r>
      <w:r w:rsidR="00F16069">
        <w:rPr>
          <w:noProof/>
          <w:szCs w:val="24"/>
        </w:rPr>
        <w:t>likutis 1633</w:t>
      </w:r>
      <w:r w:rsidR="00E06C27">
        <w:rPr>
          <w:noProof/>
          <w:szCs w:val="24"/>
        </w:rPr>
        <w:t xml:space="preserve"> Eur); n</w:t>
      </w:r>
      <w:r w:rsidR="00700A68" w:rsidRPr="00E06C27">
        <w:rPr>
          <w:noProof/>
          <w:szCs w:val="24"/>
        </w:rPr>
        <w:t>ebaigta t</w:t>
      </w:r>
      <w:r w:rsidR="00464BE4" w:rsidRPr="00E06C27">
        <w:rPr>
          <w:noProof/>
          <w:szCs w:val="24"/>
        </w:rPr>
        <w:t>v</w:t>
      </w:r>
      <w:r w:rsidR="00E06C27">
        <w:rPr>
          <w:noProof/>
          <w:szCs w:val="24"/>
        </w:rPr>
        <w:t xml:space="preserve">arkyti viešųjų pirkimų sistema; </w:t>
      </w:r>
      <w:r w:rsidR="00605148" w:rsidRPr="00E06C27">
        <w:rPr>
          <w:noProof/>
          <w:szCs w:val="24"/>
        </w:rPr>
        <w:t xml:space="preserve">dar neužtikrintas </w:t>
      </w:r>
      <w:r w:rsidR="00E06C27">
        <w:rPr>
          <w:noProof/>
          <w:szCs w:val="24"/>
        </w:rPr>
        <w:t xml:space="preserve">efektyvus </w:t>
      </w:r>
      <w:r w:rsidR="00605148" w:rsidRPr="00E06C27">
        <w:rPr>
          <w:noProof/>
          <w:szCs w:val="24"/>
        </w:rPr>
        <w:t>vidaus kontrolės veikimas</w:t>
      </w:r>
      <w:r w:rsidR="00EC79CE">
        <w:rPr>
          <w:noProof/>
          <w:szCs w:val="24"/>
        </w:rPr>
        <w:t>; b</w:t>
      </w:r>
      <w:r w:rsidR="00700A68" w:rsidRPr="00EC79CE">
        <w:rPr>
          <w:noProof/>
          <w:szCs w:val="24"/>
        </w:rPr>
        <w:t>uhalterinė apskaita netvarkoma kompiut</w:t>
      </w:r>
      <w:r w:rsidR="00605148" w:rsidRPr="00EC79CE">
        <w:rPr>
          <w:noProof/>
          <w:szCs w:val="24"/>
        </w:rPr>
        <w:t>e</w:t>
      </w:r>
      <w:r w:rsidR="00700A68" w:rsidRPr="00EC79CE">
        <w:rPr>
          <w:noProof/>
          <w:szCs w:val="24"/>
        </w:rPr>
        <w:t>rinių programų pagalba (</w:t>
      </w:r>
      <w:r w:rsidR="009E00E0">
        <w:rPr>
          <w:noProof/>
          <w:szCs w:val="24"/>
        </w:rPr>
        <w:t xml:space="preserve">šiai rekomendacijai </w:t>
      </w:r>
      <w:r w:rsidR="00700A68" w:rsidRPr="00EC79CE">
        <w:rPr>
          <w:noProof/>
          <w:szCs w:val="24"/>
        </w:rPr>
        <w:t>dar nesuėjęs rekomendacijos įgyvendinimo terminas).</w:t>
      </w:r>
    </w:p>
    <w:p w14:paraId="33A6FA80" w14:textId="4D9E5053" w:rsidR="00605148" w:rsidRPr="00605148" w:rsidRDefault="00605148" w:rsidP="00605148">
      <w:pPr>
        <w:tabs>
          <w:tab w:val="left" w:pos="851"/>
        </w:tabs>
        <w:jc w:val="both"/>
        <w:rPr>
          <w:noProof/>
          <w:szCs w:val="24"/>
        </w:rPr>
      </w:pPr>
      <w:r>
        <w:rPr>
          <w:noProof/>
          <w:szCs w:val="24"/>
        </w:rPr>
        <w:tab/>
      </w:r>
      <w:r w:rsidRPr="00605148">
        <w:rPr>
          <w:noProof/>
          <w:szCs w:val="24"/>
        </w:rPr>
        <w:t xml:space="preserve">Visiškai (100 proc.) įgyvendintos rekomendacijos Rokiškio baseine: direktoriaus įsakymais patvirtinta Kasos darbo organizavimo, kasos operacijų atlikimo ir pinigų inkasavimo tvarka, patvirtinti </w:t>
      </w:r>
      <w:r w:rsidR="00D5525F">
        <w:rPr>
          <w:noProof/>
          <w:szCs w:val="24"/>
        </w:rPr>
        <w:t>p</w:t>
      </w:r>
      <w:r w:rsidRPr="00605148">
        <w:rPr>
          <w:noProof/>
          <w:szCs w:val="24"/>
        </w:rPr>
        <w:t>areigybių aprašymai, patvirtinti darbo stažai, paskirti atsakingais už finansų kontrolę, papildytas dokumentacijos  planas reikalingomis bylomis ir registrais.</w:t>
      </w:r>
    </w:p>
    <w:p w14:paraId="3CB95C0D" w14:textId="51609C9F" w:rsidR="00BA5336" w:rsidRDefault="00106771" w:rsidP="00BA5336">
      <w:pPr>
        <w:tabs>
          <w:tab w:val="left" w:pos="851"/>
        </w:tabs>
        <w:jc w:val="both"/>
        <w:rPr>
          <w:noProof/>
          <w:szCs w:val="24"/>
        </w:rPr>
      </w:pPr>
      <w:r>
        <w:rPr>
          <w:noProof/>
          <w:szCs w:val="24"/>
        </w:rPr>
        <w:tab/>
        <w:t xml:space="preserve">Rekomendacijas vykdė ir uždaroji akcinė bendrovė „Rokiškio autobusų parkas“: direktoriaus įsakymu paskirti darbuotojai atsakingi už strateginių tikslų, uždavinių ir </w:t>
      </w:r>
      <w:r w:rsidR="009E67D3">
        <w:rPr>
          <w:noProof/>
          <w:szCs w:val="24"/>
        </w:rPr>
        <w:t>priemonių įvykdymą;</w:t>
      </w:r>
      <w:r>
        <w:rPr>
          <w:noProof/>
          <w:szCs w:val="24"/>
        </w:rPr>
        <w:t xml:space="preserve"> bendrovės finansinė padėtis svarstyta darbuotoj</w:t>
      </w:r>
      <w:r w:rsidR="009E67D3">
        <w:rPr>
          <w:noProof/>
          <w:szCs w:val="24"/>
        </w:rPr>
        <w:t>ų susirinkime;</w:t>
      </w:r>
      <w:r w:rsidR="00D02C20">
        <w:rPr>
          <w:noProof/>
          <w:szCs w:val="24"/>
        </w:rPr>
        <w:t xml:space="preserve"> analizuoti nuosto</w:t>
      </w:r>
      <w:r w:rsidR="009E67D3">
        <w:rPr>
          <w:noProof/>
          <w:szCs w:val="24"/>
        </w:rPr>
        <w:t>lingi maršrutai;</w:t>
      </w:r>
      <w:r>
        <w:rPr>
          <w:noProof/>
          <w:szCs w:val="24"/>
        </w:rPr>
        <w:t xml:space="preserve"> teikiamos paslaugos nuolat reklamuojamos internete ir spaudoje.</w:t>
      </w:r>
    </w:p>
    <w:p w14:paraId="4D569170" w14:textId="2D689A34" w:rsidR="00BA5336" w:rsidRDefault="00106771" w:rsidP="006347F1">
      <w:pPr>
        <w:tabs>
          <w:tab w:val="left" w:pos="851"/>
        </w:tabs>
        <w:jc w:val="both"/>
        <w:rPr>
          <w:noProof/>
          <w:szCs w:val="24"/>
        </w:rPr>
      </w:pPr>
      <w:r>
        <w:rPr>
          <w:noProof/>
          <w:szCs w:val="24"/>
        </w:rPr>
        <w:tab/>
        <w:t>Audituojamų subjektų audito ataskaitose buvo teiktos rekomendacijos ir Rokiškio rajono savivaldybės administracijai,</w:t>
      </w:r>
      <w:r w:rsidR="00BC2DFB">
        <w:rPr>
          <w:noProof/>
          <w:szCs w:val="24"/>
        </w:rPr>
        <w:t xml:space="preserve"> kuri jas vykdė</w:t>
      </w:r>
      <w:r w:rsidR="00CB5840">
        <w:rPr>
          <w:noProof/>
          <w:szCs w:val="24"/>
        </w:rPr>
        <w:t xml:space="preserve">: administracijos direktoriaus raštu UAB „Rokiškio autobusų parkas“ </w:t>
      </w:r>
      <w:r w:rsidR="00BC2DFB">
        <w:rPr>
          <w:noProof/>
          <w:szCs w:val="24"/>
        </w:rPr>
        <w:t>pateikti savivaldybės lūkeščiai;</w:t>
      </w:r>
      <w:r w:rsidR="00CB5840">
        <w:rPr>
          <w:noProof/>
          <w:szCs w:val="24"/>
        </w:rPr>
        <w:t xml:space="preserve">  direktoriaus įsakymu sudaryta darbo grupė, kurios tikslas peržiūrėti vietinio susisiekimo maršrutus ir pateikti</w:t>
      </w:r>
      <w:r w:rsidR="00BC2DFB">
        <w:rPr>
          <w:noProof/>
          <w:szCs w:val="24"/>
        </w:rPr>
        <w:t xml:space="preserve"> išvadas;</w:t>
      </w:r>
      <w:r w:rsidR="00CB5840">
        <w:rPr>
          <w:noProof/>
          <w:szCs w:val="24"/>
        </w:rPr>
        <w:t xml:space="preserve"> tarybos sprendimu patvirtintas Rokiškio rajono savivaldybės kontroliuojamų įmonių vadovų ir kolegialių organų atran</w:t>
      </w:r>
      <w:r w:rsidR="00464BE4">
        <w:rPr>
          <w:noProof/>
          <w:szCs w:val="24"/>
        </w:rPr>
        <w:t>kos ir darbo užmokesčio nustaty</w:t>
      </w:r>
      <w:r w:rsidR="00CB5840">
        <w:rPr>
          <w:noProof/>
          <w:szCs w:val="24"/>
        </w:rPr>
        <w:t>mo tvarkos aprašas</w:t>
      </w:r>
      <w:r w:rsidR="009E00E0">
        <w:rPr>
          <w:noProof/>
          <w:szCs w:val="24"/>
        </w:rPr>
        <w:t>, numatytas pati</w:t>
      </w:r>
      <w:r w:rsidR="00866142">
        <w:rPr>
          <w:noProof/>
          <w:szCs w:val="24"/>
        </w:rPr>
        <w:t xml:space="preserve">rtų </w:t>
      </w:r>
      <w:r w:rsidR="009E00E0">
        <w:rPr>
          <w:noProof/>
          <w:szCs w:val="24"/>
        </w:rPr>
        <w:t xml:space="preserve">nuostolių </w:t>
      </w:r>
      <w:r w:rsidR="00866142">
        <w:rPr>
          <w:noProof/>
          <w:szCs w:val="24"/>
        </w:rPr>
        <w:t>kompensavimas;</w:t>
      </w:r>
      <w:r w:rsidR="00FA703A">
        <w:rPr>
          <w:noProof/>
          <w:szCs w:val="24"/>
        </w:rPr>
        <w:t xml:space="preserve"> mero potvarkiu </w:t>
      </w:r>
      <w:r w:rsidR="00BC2DFB">
        <w:rPr>
          <w:noProof/>
          <w:szCs w:val="24"/>
        </w:rPr>
        <w:t xml:space="preserve">patvirtinta </w:t>
      </w:r>
      <w:r w:rsidR="00FA703A">
        <w:rPr>
          <w:noProof/>
          <w:szCs w:val="24"/>
        </w:rPr>
        <w:t>Savivaldybės biudžetinių įstaigų vadovų reikalų perdavimo priėmimo tvarka</w:t>
      </w:r>
      <w:r w:rsidR="00BC2DFB">
        <w:rPr>
          <w:noProof/>
          <w:szCs w:val="24"/>
        </w:rPr>
        <w:t>;</w:t>
      </w:r>
      <w:r w:rsidR="00FA703A">
        <w:rPr>
          <w:noProof/>
          <w:szCs w:val="24"/>
        </w:rPr>
        <w:t xml:space="preserve"> </w:t>
      </w:r>
      <w:r w:rsidR="006A1342">
        <w:rPr>
          <w:noProof/>
          <w:szCs w:val="24"/>
        </w:rPr>
        <w:t xml:space="preserve">numatytos kitos </w:t>
      </w:r>
      <w:r w:rsidR="00FA703A">
        <w:rPr>
          <w:noProof/>
          <w:szCs w:val="24"/>
        </w:rPr>
        <w:t xml:space="preserve">veiklos </w:t>
      </w:r>
      <w:r w:rsidR="006A1342">
        <w:rPr>
          <w:noProof/>
          <w:szCs w:val="24"/>
        </w:rPr>
        <w:t>kontrolės ir administravimo procedūros</w:t>
      </w:r>
      <w:r w:rsidR="00FA703A">
        <w:rPr>
          <w:noProof/>
          <w:szCs w:val="24"/>
        </w:rPr>
        <w:t>.</w:t>
      </w:r>
      <w:r w:rsidR="00CB5840">
        <w:rPr>
          <w:noProof/>
          <w:szCs w:val="24"/>
        </w:rPr>
        <w:t xml:space="preserve"> </w:t>
      </w:r>
      <w:r w:rsidR="00906820">
        <w:rPr>
          <w:noProof/>
          <w:szCs w:val="24"/>
        </w:rPr>
        <w:t>Liko neįgyvendinta</w:t>
      </w:r>
      <w:r w:rsidR="005D5C65">
        <w:rPr>
          <w:noProof/>
          <w:szCs w:val="24"/>
        </w:rPr>
        <w:t xml:space="preserve"> rekomendacija – pasiekti, kad savivaldybės strategijoje atsispindėtų ir savivaldybės kontroliuo</w:t>
      </w:r>
      <w:r w:rsidR="009E00E0">
        <w:rPr>
          <w:noProof/>
          <w:szCs w:val="24"/>
        </w:rPr>
        <w:t>jamų bendrovių strategijos (</w:t>
      </w:r>
      <w:r w:rsidR="005D5C65">
        <w:rPr>
          <w:noProof/>
          <w:szCs w:val="24"/>
        </w:rPr>
        <w:t>nesuėjęs terminas).</w:t>
      </w:r>
    </w:p>
    <w:p w14:paraId="0D166556" w14:textId="77777777" w:rsidR="00BA5336" w:rsidRDefault="00BA5336" w:rsidP="00BA5336">
      <w:pPr>
        <w:tabs>
          <w:tab w:val="left" w:pos="851"/>
        </w:tabs>
        <w:jc w:val="both"/>
        <w:rPr>
          <w:b/>
          <w:noProof/>
          <w:szCs w:val="24"/>
        </w:rPr>
      </w:pPr>
      <w:r>
        <w:rPr>
          <w:b/>
          <w:noProof/>
          <w:szCs w:val="24"/>
        </w:rPr>
        <w:tab/>
        <w:t>Tarnybos darbo organizavimas</w:t>
      </w:r>
    </w:p>
    <w:p w14:paraId="7B2FE6E2" w14:textId="171E65DD" w:rsidR="003D0575" w:rsidRDefault="00BA5336" w:rsidP="00F175CA">
      <w:pPr>
        <w:tabs>
          <w:tab w:val="left" w:pos="851"/>
        </w:tabs>
        <w:jc w:val="both"/>
        <w:rPr>
          <w:noProof/>
          <w:szCs w:val="24"/>
        </w:rPr>
      </w:pPr>
      <w:r>
        <w:rPr>
          <w:b/>
          <w:noProof/>
          <w:szCs w:val="24"/>
        </w:rPr>
        <w:tab/>
      </w:r>
      <w:r>
        <w:rPr>
          <w:noProof/>
          <w:szCs w:val="24"/>
        </w:rPr>
        <w:t>Tarnyba 2019 metais, be audito ir kontrolės funkcijų, vykdė ir jai, kaip biudžetinei įstaigai, teis</w:t>
      </w:r>
      <w:r w:rsidR="0005014C">
        <w:rPr>
          <w:noProof/>
          <w:szCs w:val="24"/>
        </w:rPr>
        <w:t>ės aktais nustatytas funkcijas.</w:t>
      </w:r>
      <w:r>
        <w:rPr>
          <w:noProof/>
          <w:szCs w:val="24"/>
        </w:rPr>
        <w:t xml:space="preserve"> Savivaldybės kontrolierius išleido 15 įsakymų veiklos, personalo, atostogų ir komandiruočių </w:t>
      </w:r>
      <w:r w:rsidR="0005014C">
        <w:rPr>
          <w:noProof/>
          <w:szCs w:val="24"/>
        </w:rPr>
        <w:t xml:space="preserve"> klausimais</w:t>
      </w:r>
      <w:r>
        <w:rPr>
          <w:noProof/>
          <w:szCs w:val="24"/>
        </w:rPr>
        <w:t>, išdavė 4  pavedimus atlikti auditus. Tarnyboje 2019 metais užregistruota 41 gautas dokumentas, parengti ir išsiųsti 39 rašta</w:t>
      </w:r>
      <w:r w:rsidR="0005014C">
        <w:rPr>
          <w:noProof/>
          <w:szCs w:val="24"/>
        </w:rPr>
        <w:t>i įvairiais Tarnybos klausimais. Parengta</w:t>
      </w:r>
      <w:r w:rsidR="00B174C6">
        <w:rPr>
          <w:noProof/>
          <w:szCs w:val="24"/>
        </w:rPr>
        <w:t>s Viešųjų pirkimų planas</w:t>
      </w:r>
      <w:r w:rsidR="0005014C">
        <w:rPr>
          <w:noProof/>
          <w:szCs w:val="24"/>
        </w:rPr>
        <w:t xml:space="preserve"> ir Viešųjų pirkimų tarnybai pateikta vieš</w:t>
      </w:r>
      <w:r w:rsidR="00906820">
        <w:rPr>
          <w:noProof/>
          <w:szCs w:val="24"/>
        </w:rPr>
        <w:t>ųjų pirkimų ataskaita. Parengta</w:t>
      </w:r>
      <w:r w:rsidR="0005014C">
        <w:rPr>
          <w:noProof/>
          <w:szCs w:val="24"/>
        </w:rPr>
        <w:t xml:space="preserve"> Valstybės tarnautojų mokymo ataskaita. Patvirtintas įstaigos dokumentacijos planas</w:t>
      </w:r>
      <w:r>
        <w:rPr>
          <w:noProof/>
          <w:szCs w:val="24"/>
        </w:rPr>
        <w:t>, suderinti ir patvirtinti užbaigtų bylų apskaitos dokumen</w:t>
      </w:r>
      <w:r w:rsidR="0005014C">
        <w:rPr>
          <w:noProof/>
          <w:szCs w:val="24"/>
        </w:rPr>
        <w:t>tai. Parengtos finansinės ataskaitos.</w:t>
      </w:r>
    </w:p>
    <w:p w14:paraId="6B25A96A" w14:textId="77777777" w:rsidR="00465926" w:rsidRDefault="00465926" w:rsidP="00465926">
      <w:pPr>
        <w:tabs>
          <w:tab w:val="left" w:pos="851"/>
        </w:tabs>
        <w:jc w:val="both"/>
        <w:rPr>
          <w:b/>
          <w:noProof/>
          <w:szCs w:val="24"/>
        </w:rPr>
      </w:pPr>
      <w:r>
        <w:rPr>
          <w:b/>
          <w:noProof/>
          <w:szCs w:val="24"/>
        </w:rPr>
        <w:tab/>
        <w:t>Panaudoti ištekliai</w:t>
      </w:r>
    </w:p>
    <w:p w14:paraId="1EE12685" w14:textId="77777777" w:rsidR="00465926" w:rsidRDefault="00465926" w:rsidP="00465926">
      <w:pPr>
        <w:tabs>
          <w:tab w:val="left" w:pos="851"/>
        </w:tabs>
        <w:jc w:val="both"/>
        <w:rPr>
          <w:noProof/>
          <w:szCs w:val="24"/>
        </w:rPr>
      </w:pPr>
      <w:r>
        <w:rPr>
          <w:noProof/>
          <w:szCs w:val="24"/>
        </w:rPr>
        <w:tab/>
        <w:t xml:space="preserve"> Tarnybos veiklos planui vykdyti savivaldybės taryba skiria biudžeto asignavimus. 2019 metams tarnybai patvirtinta 51537 Eur biudžeto asignavimų, faktiškai panaudota 50602,9 Eur arba 98,2 proc. skirtų asignavimų, iš jų darbo užmokesčiui 47934,58 Eur, socialiniam draudimui – 753 Eur, prekėms ir paslaugoms – 1915,32 Eur. Nepanaudoti asignavimai dėl kontrolierės nedarbingumo.</w:t>
      </w:r>
    </w:p>
    <w:p w14:paraId="178EA918" w14:textId="18672105" w:rsidR="00591654" w:rsidRDefault="00465926" w:rsidP="00465926">
      <w:pPr>
        <w:tabs>
          <w:tab w:val="left" w:pos="851"/>
        </w:tabs>
        <w:jc w:val="both"/>
        <w:rPr>
          <w:noProof/>
          <w:szCs w:val="24"/>
        </w:rPr>
      </w:pPr>
      <w:r>
        <w:rPr>
          <w:noProof/>
          <w:szCs w:val="24"/>
        </w:rPr>
        <w:tab/>
        <w:t>Buhalterinę apskaitą tvarko ir atskaitomybę rengia savivaldybės administracijos centralizuotos buhalterinės apskaitos skyr</w:t>
      </w:r>
      <w:r w:rsidR="007D3B7E">
        <w:rPr>
          <w:noProof/>
          <w:szCs w:val="24"/>
        </w:rPr>
        <w:t>ius. Nuo Tarnybos įsteigimo</w:t>
      </w:r>
      <w:r>
        <w:rPr>
          <w:noProof/>
          <w:szCs w:val="24"/>
        </w:rPr>
        <w:t xml:space="preserve"> patvirtinti trys etatai, </w:t>
      </w:r>
      <w:r w:rsidR="00591654">
        <w:rPr>
          <w:noProof/>
          <w:szCs w:val="24"/>
        </w:rPr>
        <w:t xml:space="preserve">metų pradžioje dirbo </w:t>
      </w:r>
      <w:r>
        <w:rPr>
          <w:noProof/>
          <w:szCs w:val="24"/>
        </w:rPr>
        <w:t>d</w:t>
      </w:r>
      <w:r w:rsidR="007D3B7E">
        <w:rPr>
          <w:noProof/>
          <w:szCs w:val="24"/>
        </w:rPr>
        <w:t>u</w:t>
      </w:r>
      <w:r>
        <w:rPr>
          <w:noProof/>
          <w:szCs w:val="24"/>
        </w:rPr>
        <w:t xml:space="preserve">, </w:t>
      </w:r>
      <w:r w:rsidR="00591654">
        <w:rPr>
          <w:noProof/>
          <w:szCs w:val="24"/>
        </w:rPr>
        <w:t>metų pabaigoje – trys darbuotojai.</w:t>
      </w:r>
    </w:p>
    <w:p w14:paraId="5E8D0854" w14:textId="77777777" w:rsidR="00465926" w:rsidRDefault="00465926" w:rsidP="00465926">
      <w:pPr>
        <w:tabs>
          <w:tab w:val="left" w:pos="851"/>
        </w:tabs>
        <w:jc w:val="both"/>
        <w:rPr>
          <w:b/>
          <w:noProof/>
          <w:szCs w:val="24"/>
        </w:rPr>
      </w:pPr>
      <w:r>
        <w:rPr>
          <w:b/>
          <w:noProof/>
          <w:szCs w:val="24"/>
        </w:rPr>
        <w:tab/>
        <w:t>Veiklos tobulinimas</w:t>
      </w:r>
    </w:p>
    <w:p w14:paraId="638563D1" w14:textId="74739705" w:rsidR="00465926" w:rsidRDefault="00465926" w:rsidP="00465926">
      <w:pPr>
        <w:tabs>
          <w:tab w:val="left" w:pos="851"/>
        </w:tabs>
        <w:jc w:val="both"/>
        <w:rPr>
          <w:noProof/>
          <w:szCs w:val="24"/>
        </w:rPr>
      </w:pPr>
      <w:r>
        <w:rPr>
          <w:noProof/>
          <w:szCs w:val="24"/>
        </w:rPr>
        <w:tab/>
        <w:t xml:space="preserve">Savo veikla mes siekiame didinti savivaldybės viešojo sektoriaus efektyvumą ir jo kuriamą naudą visuomenei. </w:t>
      </w:r>
      <w:r w:rsidR="006D7DA9">
        <w:rPr>
          <w:noProof/>
          <w:szCs w:val="24"/>
        </w:rPr>
        <w:t xml:space="preserve">Tai </w:t>
      </w:r>
      <w:r w:rsidR="00EE3464">
        <w:rPr>
          <w:noProof/>
          <w:szCs w:val="24"/>
        </w:rPr>
        <w:t>pa</w:t>
      </w:r>
      <w:r w:rsidR="006D7DA9">
        <w:rPr>
          <w:noProof/>
          <w:szCs w:val="24"/>
        </w:rPr>
        <w:t xml:space="preserve">daryti galime tik geranoriškai bendradarbiaudami </w:t>
      </w:r>
      <w:r w:rsidR="00E44252">
        <w:rPr>
          <w:noProof/>
          <w:szCs w:val="24"/>
        </w:rPr>
        <w:t>su savivaldybės taryba, kontrolės komitetu, Valstybės kontrole, savivaldybės administracija, savivaldybės įstaigomis, savivaldybių kontrolierių asociacija</w:t>
      </w:r>
      <w:r w:rsidR="00EE3464">
        <w:rPr>
          <w:noProof/>
          <w:szCs w:val="24"/>
        </w:rPr>
        <w:t>,</w:t>
      </w:r>
      <w:r w:rsidR="00E44252">
        <w:rPr>
          <w:noProof/>
          <w:szCs w:val="24"/>
        </w:rPr>
        <w:t xml:space="preserve"> su </w:t>
      </w:r>
      <w:r w:rsidR="00EE3464">
        <w:rPr>
          <w:noProof/>
          <w:szCs w:val="24"/>
        </w:rPr>
        <w:t>kitomis institucijomis</w:t>
      </w:r>
      <w:r w:rsidR="002C11A3">
        <w:rPr>
          <w:noProof/>
          <w:szCs w:val="24"/>
        </w:rPr>
        <w:t xml:space="preserve">, </w:t>
      </w:r>
      <w:r w:rsidR="00E44252">
        <w:rPr>
          <w:noProof/>
          <w:szCs w:val="24"/>
        </w:rPr>
        <w:t xml:space="preserve"> </w:t>
      </w:r>
      <w:r w:rsidR="006D7DA9">
        <w:rPr>
          <w:noProof/>
          <w:szCs w:val="24"/>
        </w:rPr>
        <w:t>ne tik identifikuodami trūkumus ir problemas, bet ir kartu ieškodami problemų sprendimo galimybių.</w:t>
      </w:r>
      <w:r w:rsidR="0071672E" w:rsidRPr="0071672E">
        <w:rPr>
          <w:noProof/>
          <w:szCs w:val="24"/>
        </w:rPr>
        <w:t xml:space="preserve"> </w:t>
      </w:r>
      <w:r w:rsidR="002C11A3">
        <w:rPr>
          <w:noProof/>
          <w:szCs w:val="24"/>
        </w:rPr>
        <w:t>Daugiau laiko ir dėmesio skirsime veiklos auditui.</w:t>
      </w:r>
    </w:p>
    <w:p w14:paraId="0F5338F2" w14:textId="40AFFD62" w:rsidR="00465926" w:rsidRDefault="002C11A3" w:rsidP="00465926">
      <w:pPr>
        <w:tabs>
          <w:tab w:val="left" w:pos="851"/>
        </w:tabs>
        <w:jc w:val="both"/>
        <w:rPr>
          <w:noProof/>
          <w:szCs w:val="24"/>
        </w:rPr>
      </w:pPr>
      <w:r>
        <w:rPr>
          <w:noProof/>
          <w:szCs w:val="24"/>
        </w:rPr>
        <w:tab/>
      </w:r>
      <w:r w:rsidR="00465926">
        <w:rPr>
          <w:noProof/>
          <w:szCs w:val="24"/>
        </w:rPr>
        <w:t xml:space="preserve">Nuoširdus ačiū  visiems, su kuriais </w:t>
      </w:r>
      <w:r>
        <w:rPr>
          <w:noProof/>
          <w:szCs w:val="24"/>
        </w:rPr>
        <w:t xml:space="preserve">šiais metais </w:t>
      </w:r>
      <w:r w:rsidR="00465926">
        <w:rPr>
          <w:noProof/>
          <w:szCs w:val="24"/>
        </w:rPr>
        <w:t>teko bendradarbiauti.</w:t>
      </w:r>
    </w:p>
    <w:p w14:paraId="25C71D3A" w14:textId="4429C228" w:rsidR="0048536C" w:rsidRPr="00CB4EE0" w:rsidRDefault="0048536C" w:rsidP="00CB4EE0">
      <w:pPr>
        <w:tabs>
          <w:tab w:val="left" w:pos="851"/>
        </w:tabs>
        <w:jc w:val="center"/>
        <w:rPr>
          <w:b/>
          <w:noProof/>
          <w:szCs w:val="24"/>
        </w:rPr>
      </w:pPr>
    </w:p>
    <w:p w14:paraId="39667194" w14:textId="77777777" w:rsidR="00871B0A" w:rsidRDefault="00871B0A" w:rsidP="00871B0A">
      <w:pPr>
        <w:jc w:val="both"/>
        <w:rPr>
          <w:szCs w:val="24"/>
        </w:rPr>
      </w:pPr>
      <w:r>
        <w:rPr>
          <w:szCs w:val="24"/>
        </w:rPr>
        <w:lastRenderedPageBreak/>
        <w:t>Rokiškio rajono savivaldybės tarybai</w:t>
      </w:r>
    </w:p>
    <w:p w14:paraId="212E81FF" w14:textId="77777777" w:rsidR="00336FD7" w:rsidRPr="00AF2452" w:rsidRDefault="00336FD7" w:rsidP="00AF2452">
      <w:pPr>
        <w:jc w:val="center"/>
        <w:rPr>
          <w:color w:val="1F497D" w:themeColor="text2"/>
          <w:szCs w:val="24"/>
          <w:u w:val="single"/>
        </w:rPr>
      </w:pPr>
    </w:p>
    <w:p w14:paraId="2A200D6A" w14:textId="77777777" w:rsidR="00871B0A" w:rsidRDefault="0048536C" w:rsidP="00AF2452">
      <w:pPr>
        <w:jc w:val="center"/>
        <w:rPr>
          <w:b/>
          <w:szCs w:val="24"/>
        </w:rPr>
      </w:pPr>
      <w:r w:rsidRPr="00AF2452">
        <w:rPr>
          <w:b/>
          <w:szCs w:val="24"/>
        </w:rPr>
        <w:t>SPRENDIMO PROJEKTO ,,DĖL ROKIŠKIO RAJONO SAVIVALDY</w:t>
      </w:r>
      <w:r w:rsidR="00770B63">
        <w:rPr>
          <w:b/>
          <w:szCs w:val="24"/>
        </w:rPr>
        <w:t>BĖS KONTROLĖS IR AUDITO TARNYBOS</w:t>
      </w:r>
      <w:r w:rsidRPr="00AF2452">
        <w:rPr>
          <w:b/>
          <w:szCs w:val="24"/>
        </w:rPr>
        <w:t xml:space="preserve"> </w:t>
      </w:r>
      <w:r w:rsidR="00D512A8" w:rsidRPr="00AF2452">
        <w:rPr>
          <w:b/>
          <w:szCs w:val="24"/>
        </w:rPr>
        <w:t>2019</w:t>
      </w:r>
      <w:r w:rsidRPr="00AF2452">
        <w:rPr>
          <w:b/>
          <w:szCs w:val="24"/>
        </w:rPr>
        <w:t xml:space="preserve"> METŲ VEIKLOS ATASKAITOS“ </w:t>
      </w:r>
    </w:p>
    <w:p w14:paraId="25C71D3D" w14:textId="2AAF5C66" w:rsidR="0048536C" w:rsidRPr="00AF2452" w:rsidRDefault="0048536C" w:rsidP="00AF2452">
      <w:pPr>
        <w:jc w:val="center"/>
        <w:rPr>
          <w:b/>
          <w:szCs w:val="24"/>
        </w:rPr>
      </w:pPr>
      <w:r w:rsidRPr="00AF2452">
        <w:rPr>
          <w:b/>
          <w:szCs w:val="24"/>
        </w:rPr>
        <w:t>AIŠKINAMASIS RAŠTAS</w:t>
      </w:r>
    </w:p>
    <w:p w14:paraId="25C71D3E" w14:textId="77777777" w:rsidR="0048536C" w:rsidRPr="00AF2452" w:rsidRDefault="0048536C" w:rsidP="00AF2452">
      <w:pPr>
        <w:ind w:firstLine="1276"/>
        <w:jc w:val="center"/>
        <w:rPr>
          <w:b/>
          <w:szCs w:val="24"/>
        </w:rPr>
      </w:pPr>
    </w:p>
    <w:p w14:paraId="30018A2B" w14:textId="77777777" w:rsidR="00CE5E52" w:rsidRPr="00AF2452" w:rsidRDefault="00CE5E52" w:rsidP="00AF2452">
      <w:pPr>
        <w:ind w:firstLine="1276"/>
        <w:jc w:val="center"/>
        <w:rPr>
          <w:b/>
          <w:szCs w:val="24"/>
        </w:rPr>
      </w:pPr>
    </w:p>
    <w:p w14:paraId="25C71D3F" w14:textId="157A2A31" w:rsidR="0048536C" w:rsidRPr="00AF2452" w:rsidRDefault="0048536C" w:rsidP="00AF2452">
      <w:pPr>
        <w:jc w:val="both"/>
        <w:rPr>
          <w:szCs w:val="24"/>
        </w:rPr>
      </w:pPr>
      <w:r w:rsidRPr="00AF2452">
        <w:rPr>
          <w:b/>
          <w:szCs w:val="24"/>
        </w:rPr>
        <w:tab/>
        <w:t>Parengto sprendimo projekto tikslai ir uždaviniai.</w:t>
      </w:r>
      <w:r w:rsidRPr="00AF2452">
        <w:rPr>
          <w:szCs w:val="24"/>
        </w:rPr>
        <w:t xml:space="preserve"> </w:t>
      </w:r>
      <w:r w:rsidR="003E59DE" w:rsidRPr="00AF2452">
        <w:rPr>
          <w:szCs w:val="24"/>
        </w:rPr>
        <w:t xml:space="preserve">Pateikti </w:t>
      </w:r>
      <w:r w:rsidR="00770B63">
        <w:rPr>
          <w:szCs w:val="24"/>
        </w:rPr>
        <w:t xml:space="preserve">Kontrolės ir audito tarnybos </w:t>
      </w:r>
      <w:r w:rsidR="003E59DE" w:rsidRPr="00AF2452">
        <w:rPr>
          <w:szCs w:val="24"/>
        </w:rPr>
        <w:t xml:space="preserve"> veiklos ataskaitą.</w:t>
      </w:r>
    </w:p>
    <w:p w14:paraId="25C71D40" w14:textId="2B3D428D" w:rsidR="0048536C" w:rsidRPr="00AF2452" w:rsidRDefault="0048536C" w:rsidP="00AF2452">
      <w:pPr>
        <w:jc w:val="both"/>
        <w:rPr>
          <w:szCs w:val="24"/>
        </w:rPr>
      </w:pPr>
      <w:r w:rsidRPr="00AF2452">
        <w:rPr>
          <w:szCs w:val="24"/>
        </w:rPr>
        <w:tab/>
      </w:r>
      <w:r w:rsidRPr="00AF2452">
        <w:rPr>
          <w:b/>
          <w:szCs w:val="24"/>
        </w:rPr>
        <w:t xml:space="preserve">Šiuo metu esantis teisinis reglamentavimas. </w:t>
      </w:r>
      <w:r w:rsidRPr="00AF2452">
        <w:rPr>
          <w:szCs w:val="24"/>
        </w:rPr>
        <w:t>Lietuvos Respublik</w:t>
      </w:r>
      <w:r w:rsidR="00F305C6">
        <w:rPr>
          <w:szCs w:val="24"/>
        </w:rPr>
        <w:t>os vietos savivaldos įstatymo 27 straipsnio 9 dalies 15 punktas</w:t>
      </w:r>
      <w:r w:rsidRPr="00AF2452">
        <w:rPr>
          <w:szCs w:val="24"/>
        </w:rPr>
        <w:t xml:space="preserve">, </w:t>
      </w:r>
      <w:r w:rsidR="00724AB8" w:rsidRPr="00AF2452">
        <w:rPr>
          <w:szCs w:val="24"/>
        </w:rPr>
        <w:t>Rokiškio rajono savivaldybės tarybos 2019 m. kovo 29 d. sprendimu Nr. TS-43 patvirtinto Rokiškio rajono savivaldybė</w:t>
      </w:r>
      <w:r w:rsidR="00F305C6">
        <w:rPr>
          <w:szCs w:val="24"/>
        </w:rPr>
        <w:t>s tarybos veiklos reglamento 274</w:t>
      </w:r>
      <w:r w:rsidR="00724AB8" w:rsidRPr="00AF2452">
        <w:rPr>
          <w:szCs w:val="24"/>
        </w:rPr>
        <w:t xml:space="preserve"> punktas. </w:t>
      </w:r>
    </w:p>
    <w:p w14:paraId="25C71D41" w14:textId="0718B2F5" w:rsidR="0048536C" w:rsidRPr="00AF2452" w:rsidRDefault="0048536C" w:rsidP="00AF2452">
      <w:pPr>
        <w:jc w:val="both"/>
        <w:rPr>
          <w:szCs w:val="24"/>
        </w:rPr>
      </w:pPr>
      <w:r w:rsidRPr="00AF2452">
        <w:rPr>
          <w:szCs w:val="24"/>
        </w:rPr>
        <w:tab/>
      </w:r>
      <w:r w:rsidRPr="00AF2452">
        <w:rPr>
          <w:b/>
          <w:szCs w:val="24"/>
        </w:rPr>
        <w:t>Sprendimo projekto esmė.</w:t>
      </w:r>
      <w:r w:rsidRPr="00AF2452">
        <w:rPr>
          <w:szCs w:val="24"/>
        </w:rPr>
        <w:t xml:space="preserve"> </w:t>
      </w:r>
      <w:r w:rsidR="00B52F7A">
        <w:rPr>
          <w:szCs w:val="24"/>
        </w:rPr>
        <w:t xml:space="preserve">Šia veiklos ataskaita norime supažindinti savivaldybės tarybos narius ir visuomenę apie įstaigos planų įgyvendinimą, apie atliktus auditus,  pasiektus (nepasiektus)  pokyčius, taip pat atsiskaityti už panaudotus asignavimus įstaigai išlaikyti.  </w:t>
      </w:r>
    </w:p>
    <w:p w14:paraId="25C71D43" w14:textId="77777777" w:rsidR="0048536C" w:rsidRPr="00AF2452" w:rsidRDefault="0048536C" w:rsidP="00AF2452">
      <w:pPr>
        <w:jc w:val="both"/>
        <w:rPr>
          <w:szCs w:val="24"/>
        </w:rPr>
      </w:pPr>
      <w:r w:rsidRPr="00AF2452">
        <w:rPr>
          <w:szCs w:val="24"/>
        </w:rPr>
        <w:tab/>
      </w:r>
      <w:r w:rsidRPr="00AF2452">
        <w:rPr>
          <w:b/>
          <w:szCs w:val="24"/>
        </w:rPr>
        <w:t>Galimos pasekmės, priėmus siūlomą tarybos sprendimo projektą:</w:t>
      </w:r>
    </w:p>
    <w:p w14:paraId="25C71D44" w14:textId="77777777" w:rsidR="0048536C" w:rsidRPr="00AF2452" w:rsidRDefault="0048536C" w:rsidP="00AF2452">
      <w:pPr>
        <w:jc w:val="both"/>
        <w:rPr>
          <w:szCs w:val="24"/>
        </w:rPr>
      </w:pPr>
      <w:r w:rsidRPr="00AF2452">
        <w:rPr>
          <w:szCs w:val="24"/>
        </w:rPr>
        <w:tab/>
      </w:r>
      <w:r w:rsidRPr="00AF2452">
        <w:rPr>
          <w:b/>
          <w:szCs w:val="24"/>
        </w:rPr>
        <w:t xml:space="preserve">teigiamos – </w:t>
      </w:r>
      <w:r w:rsidRPr="00AF2452">
        <w:rPr>
          <w:szCs w:val="24"/>
        </w:rPr>
        <w:t>bus įgyvendinti aukščiau išvardintų teisės aktų reikalavimai;</w:t>
      </w:r>
    </w:p>
    <w:p w14:paraId="25C71D45" w14:textId="77777777" w:rsidR="0048536C" w:rsidRPr="00AF2452" w:rsidRDefault="0048536C" w:rsidP="00AF2452">
      <w:pPr>
        <w:jc w:val="both"/>
        <w:rPr>
          <w:szCs w:val="24"/>
        </w:rPr>
      </w:pPr>
      <w:r w:rsidRPr="00AF2452">
        <w:rPr>
          <w:szCs w:val="24"/>
        </w:rPr>
        <w:tab/>
      </w:r>
      <w:r w:rsidRPr="00AF2452">
        <w:rPr>
          <w:b/>
          <w:szCs w:val="24"/>
        </w:rPr>
        <w:t xml:space="preserve">neigiamos – </w:t>
      </w:r>
      <w:r w:rsidRPr="00AF2452">
        <w:rPr>
          <w:szCs w:val="24"/>
        </w:rPr>
        <w:t>nebus.</w:t>
      </w:r>
    </w:p>
    <w:p w14:paraId="25C71D46" w14:textId="6D962F1B" w:rsidR="0048536C" w:rsidRPr="00AF2452" w:rsidRDefault="0048536C" w:rsidP="00AF2452">
      <w:pPr>
        <w:jc w:val="both"/>
        <w:rPr>
          <w:szCs w:val="24"/>
        </w:rPr>
      </w:pPr>
      <w:r w:rsidRPr="00AF2452">
        <w:rPr>
          <w:szCs w:val="24"/>
        </w:rPr>
        <w:tab/>
      </w:r>
      <w:r w:rsidRPr="00AF2452">
        <w:rPr>
          <w:b/>
          <w:szCs w:val="24"/>
        </w:rPr>
        <w:t>Kokia sprendimo nauda Rokiškio rajono gyventojams.</w:t>
      </w:r>
      <w:r w:rsidRPr="00AF2452">
        <w:rPr>
          <w:szCs w:val="24"/>
        </w:rPr>
        <w:t xml:space="preserve"> Rajono bendruomenė informuojama apie </w:t>
      </w:r>
      <w:r w:rsidR="00C1394D" w:rsidRPr="00AF2452">
        <w:rPr>
          <w:szCs w:val="24"/>
        </w:rPr>
        <w:t>2019</w:t>
      </w:r>
      <w:r w:rsidR="00BB4C0E">
        <w:rPr>
          <w:szCs w:val="24"/>
        </w:rPr>
        <w:t xml:space="preserve"> metų Kontrolės ir audito tarnybos</w:t>
      </w:r>
      <w:r w:rsidRPr="00AF2452">
        <w:rPr>
          <w:szCs w:val="24"/>
        </w:rPr>
        <w:t xml:space="preserve"> veiklą, užtikrinamas darbo skaidrumas. </w:t>
      </w:r>
    </w:p>
    <w:p w14:paraId="25C71D47" w14:textId="77777777" w:rsidR="0048536C" w:rsidRPr="00AF2452" w:rsidRDefault="0048536C" w:rsidP="00AF2452">
      <w:pPr>
        <w:jc w:val="both"/>
        <w:rPr>
          <w:szCs w:val="24"/>
        </w:rPr>
      </w:pPr>
      <w:r w:rsidRPr="00AF2452">
        <w:rPr>
          <w:szCs w:val="24"/>
        </w:rPr>
        <w:tab/>
      </w:r>
      <w:r w:rsidRPr="00AF2452">
        <w:rPr>
          <w:b/>
          <w:szCs w:val="24"/>
        </w:rPr>
        <w:t>Finansavimo šaltiniai ir lėšų poreikis.</w:t>
      </w:r>
      <w:r w:rsidRPr="00AF2452">
        <w:rPr>
          <w:szCs w:val="24"/>
        </w:rPr>
        <w:t xml:space="preserve"> Sprendimui įgyvendinti lėšų nereikės.</w:t>
      </w:r>
    </w:p>
    <w:p w14:paraId="25C71D48" w14:textId="77777777" w:rsidR="0048536C" w:rsidRPr="00AF2452" w:rsidRDefault="0048536C" w:rsidP="00AF2452">
      <w:pPr>
        <w:jc w:val="both"/>
        <w:rPr>
          <w:b/>
          <w:szCs w:val="24"/>
        </w:rPr>
      </w:pPr>
      <w:r w:rsidRPr="00AF2452">
        <w:rPr>
          <w:b/>
          <w:szCs w:val="24"/>
        </w:rPr>
        <w:tab/>
        <w:t>Suderinamumas su Lietuvos Respublikos galiojančiais teisės norminiais aktais.</w:t>
      </w:r>
    </w:p>
    <w:p w14:paraId="25C71D49" w14:textId="77777777" w:rsidR="0048536C" w:rsidRPr="00AF2452" w:rsidRDefault="0048536C" w:rsidP="00AF2452">
      <w:pPr>
        <w:jc w:val="both"/>
        <w:rPr>
          <w:szCs w:val="24"/>
        </w:rPr>
      </w:pPr>
      <w:r w:rsidRPr="00AF2452">
        <w:rPr>
          <w:szCs w:val="24"/>
        </w:rPr>
        <w:t>Projektas neprieštarauja galiojantiems teisės aktams.</w:t>
      </w:r>
    </w:p>
    <w:p w14:paraId="25C71D4A" w14:textId="77777777" w:rsidR="0048536C" w:rsidRPr="00AF2452" w:rsidRDefault="0048536C" w:rsidP="00AF2452">
      <w:pPr>
        <w:jc w:val="both"/>
        <w:rPr>
          <w:szCs w:val="24"/>
        </w:rPr>
      </w:pPr>
      <w:r w:rsidRPr="00AF2452">
        <w:rPr>
          <w:szCs w:val="24"/>
        </w:rPr>
        <w:tab/>
      </w:r>
      <w:r w:rsidRPr="00AF2452">
        <w:rPr>
          <w:b/>
          <w:szCs w:val="24"/>
        </w:rPr>
        <w:t xml:space="preserve">Antikorupcinis vertinimas. </w:t>
      </w:r>
      <w:r w:rsidRPr="00AF2452">
        <w:rPr>
          <w:szCs w:val="24"/>
        </w:rPr>
        <w:t>Teisės</w:t>
      </w:r>
      <w:r w:rsidRPr="00AF2452">
        <w:rPr>
          <w:b/>
          <w:szCs w:val="24"/>
        </w:rPr>
        <w:t xml:space="preserve"> </w:t>
      </w:r>
      <w:r w:rsidRPr="00AF2452">
        <w:rPr>
          <w:szCs w:val="24"/>
        </w:rPr>
        <w:t xml:space="preserve">akte nenumatoma reguliuoti visuomeninių santykių, susijusių su LR korupcijos prevencijos įstatymo 8 straipsnio 1 dalyje numatytais veiksniais, todėl teisės aktas nevertintinas antikorupciniu požiūriu. </w:t>
      </w:r>
    </w:p>
    <w:p w14:paraId="25C71D4B" w14:textId="77777777" w:rsidR="0048536C" w:rsidRDefault="0048536C" w:rsidP="00AF2452">
      <w:pPr>
        <w:jc w:val="both"/>
        <w:rPr>
          <w:szCs w:val="24"/>
        </w:rPr>
      </w:pPr>
    </w:p>
    <w:p w14:paraId="24787412" w14:textId="77777777" w:rsidR="00871B0A" w:rsidRPr="00AF2452" w:rsidRDefault="00871B0A" w:rsidP="00AF2452">
      <w:pPr>
        <w:jc w:val="both"/>
        <w:rPr>
          <w:szCs w:val="24"/>
        </w:rPr>
      </w:pPr>
    </w:p>
    <w:p w14:paraId="25C71D4C" w14:textId="595EBAD1" w:rsidR="0048536C" w:rsidRDefault="00BB4C0E" w:rsidP="00AF2452">
      <w:pPr>
        <w:jc w:val="both"/>
        <w:rPr>
          <w:szCs w:val="24"/>
        </w:rPr>
      </w:pPr>
      <w:r>
        <w:rPr>
          <w:szCs w:val="24"/>
        </w:rPr>
        <w:t>Savivaldybės kontrolierė</w:t>
      </w:r>
      <w:r>
        <w:rPr>
          <w:szCs w:val="24"/>
        </w:rPr>
        <w:tab/>
      </w:r>
      <w:r>
        <w:rPr>
          <w:szCs w:val="24"/>
        </w:rPr>
        <w:tab/>
      </w:r>
      <w:r>
        <w:rPr>
          <w:szCs w:val="24"/>
        </w:rPr>
        <w:tab/>
        <w:t xml:space="preserve"> </w:t>
      </w:r>
      <w:r>
        <w:rPr>
          <w:szCs w:val="24"/>
        </w:rPr>
        <w:tab/>
      </w:r>
      <w:r w:rsidR="00871B0A">
        <w:rPr>
          <w:szCs w:val="24"/>
        </w:rPr>
        <w:tab/>
      </w:r>
      <w:r w:rsidR="00871B0A">
        <w:rPr>
          <w:szCs w:val="24"/>
        </w:rPr>
        <w:tab/>
      </w:r>
      <w:r>
        <w:rPr>
          <w:szCs w:val="24"/>
        </w:rPr>
        <w:tab/>
        <w:t>Danguolė Namajūnienė</w:t>
      </w:r>
    </w:p>
    <w:p w14:paraId="025F596D" w14:textId="77777777" w:rsidR="00547176" w:rsidRDefault="00547176" w:rsidP="00AF2452">
      <w:pPr>
        <w:jc w:val="both"/>
        <w:rPr>
          <w:szCs w:val="24"/>
        </w:rPr>
      </w:pPr>
      <w:bookmarkStart w:id="0" w:name="_GoBack"/>
      <w:bookmarkEnd w:id="0"/>
    </w:p>
    <w:sectPr w:rsidR="00547176" w:rsidSect="00901BE8">
      <w:headerReference w:type="even" r:id="rId10"/>
      <w:headerReference w:type="default" r:id="rId11"/>
      <w:footerReference w:type="default" r:id="rId12"/>
      <w:head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01143" w14:textId="77777777" w:rsidR="008525FB" w:rsidRDefault="008525FB">
      <w:r>
        <w:separator/>
      </w:r>
    </w:p>
    <w:p w14:paraId="7DB32050" w14:textId="77777777" w:rsidR="008525FB" w:rsidRDefault="008525FB"/>
  </w:endnote>
  <w:endnote w:type="continuationSeparator" w:id="0">
    <w:p w14:paraId="75FD8DE7" w14:textId="77777777" w:rsidR="008525FB" w:rsidRDefault="008525FB">
      <w:r>
        <w:continuationSeparator/>
      </w:r>
    </w:p>
    <w:p w14:paraId="1B39CA76" w14:textId="77777777" w:rsidR="008525FB" w:rsidRDefault="00852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BA"/>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29526C" w:rsidRDefault="0029526C">
    <w:pPr>
      <w:pStyle w:val="Porat"/>
    </w:pPr>
  </w:p>
  <w:p w14:paraId="25C71D80" w14:textId="77777777" w:rsidR="0029526C" w:rsidRDefault="00295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0BB0E" w14:textId="77777777" w:rsidR="008525FB" w:rsidRDefault="008525FB">
      <w:r>
        <w:separator/>
      </w:r>
    </w:p>
    <w:p w14:paraId="07B4F376" w14:textId="77777777" w:rsidR="008525FB" w:rsidRDefault="008525FB"/>
  </w:footnote>
  <w:footnote w:type="continuationSeparator" w:id="0">
    <w:p w14:paraId="6AD5B35E" w14:textId="77777777" w:rsidR="008525FB" w:rsidRDefault="008525FB">
      <w:r>
        <w:continuationSeparator/>
      </w:r>
    </w:p>
    <w:p w14:paraId="234F1CAE" w14:textId="77777777" w:rsidR="008525FB" w:rsidRDefault="00852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29526C" w:rsidRDefault="0029526C">
    <w:pPr>
      <w:pStyle w:val="Antrats"/>
    </w:pPr>
  </w:p>
  <w:p w14:paraId="4F301E5F" w14:textId="77777777" w:rsidR="0029526C" w:rsidRDefault="00295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71B0A">
      <w:rPr>
        <w:rStyle w:val="Puslapionumeris"/>
        <w:noProof/>
      </w:rPr>
      <w:t>5</w:t>
    </w:r>
    <w:r>
      <w:rPr>
        <w:rStyle w:val="Puslapionumeris"/>
      </w:rPr>
      <w:fldChar w:fldCharType="end"/>
    </w:r>
  </w:p>
  <w:p w14:paraId="25C71D7E" w14:textId="77777777" w:rsidR="0029526C" w:rsidRDefault="0029526C">
    <w:pPr>
      <w:pStyle w:val="Antrats"/>
    </w:pPr>
  </w:p>
  <w:p w14:paraId="1D154219" w14:textId="77777777" w:rsidR="0029526C" w:rsidRDefault="002952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29526C" w:rsidRDefault="0029526C" w:rsidP="00871B0A">
    <w:pPr>
      <w:pStyle w:val="Antrats"/>
      <w:jc w:val="right"/>
    </w:pPr>
    <w:r>
      <w:rPr>
        <w:szCs w:val="24"/>
      </w:rPr>
      <w:tab/>
    </w:r>
    <w:r>
      <w:rPr>
        <w:szCs w:val="24"/>
      </w:rPr>
      <w:tab/>
    </w:r>
    <w:r w:rsidRPr="00772A83">
      <w:rPr>
        <w:szCs w:val="24"/>
      </w:rPr>
      <w:t>Projektas</w:t>
    </w:r>
  </w:p>
  <w:p w14:paraId="25C71D82" w14:textId="77777777" w:rsidR="0029526C" w:rsidRDefault="0029526C" w:rsidP="00E60712">
    <w:pPr>
      <w:pStyle w:val="Antrats"/>
      <w:jc w:val="center"/>
    </w:pPr>
    <w:r w:rsidRPr="00EF273C">
      <w:rPr>
        <w:noProof/>
        <w:lang w:val="en-US" w:eastAsia="en-US"/>
      </w:rPr>
      <w:drawing>
        <wp:inline distT="0" distB="0" distL="0" distR="0" wp14:anchorId="25C71D83" wp14:editId="25C71D8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7C6B26"/>
    <w:multiLevelType w:val="hybridMultilevel"/>
    <w:tmpl w:val="873EE6E8"/>
    <w:lvl w:ilvl="0" w:tplc="CE6A5A80">
      <w:start w:val="1"/>
      <w:numFmt w:val="bullet"/>
      <w:lvlText w:val=""/>
      <w:lvlJc w:val="left"/>
      <w:pPr>
        <w:tabs>
          <w:tab w:val="num" w:pos="1425"/>
        </w:tabs>
        <w:ind w:left="1425" w:hanging="360"/>
      </w:pPr>
      <w:rPr>
        <w:rFonts w:ascii="Wingdings" w:hAnsi="Wingdings" w:hint="default"/>
      </w:rPr>
    </w:lvl>
    <w:lvl w:ilvl="1" w:tplc="0427000F">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5">
    <w:nsid w:val="0EFC7D25"/>
    <w:multiLevelType w:val="hybridMultilevel"/>
    <w:tmpl w:val="C400A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D4D3E06"/>
    <w:multiLevelType w:val="hybridMultilevel"/>
    <w:tmpl w:val="F9E45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9">
    <w:nsid w:val="203134AB"/>
    <w:multiLevelType w:val="hybridMultilevel"/>
    <w:tmpl w:val="6D2C9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43CF1097"/>
    <w:multiLevelType w:val="hybridMultilevel"/>
    <w:tmpl w:val="559CD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8">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0">
    <w:nsid w:val="7F99605D"/>
    <w:multiLevelType w:val="hybridMultilevel"/>
    <w:tmpl w:val="4BA08D08"/>
    <w:lvl w:ilvl="0" w:tplc="0409000D">
      <w:start w:val="1"/>
      <w:numFmt w:val="bullet"/>
      <w:lvlText w:val=""/>
      <w:lvlJc w:val="left"/>
      <w:pPr>
        <w:tabs>
          <w:tab w:val="num" w:pos="360"/>
        </w:tabs>
        <w:ind w:left="360" w:hanging="360"/>
      </w:pPr>
      <w:rPr>
        <w:rFonts w:ascii="Wingdings" w:hAnsi="Wingdings" w:hint="default"/>
      </w:rPr>
    </w:lvl>
    <w:lvl w:ilvl="1" w:tplc="E4902584">
      <w:numFmt w:val="bullet"/>
      <w:lvlText w:val="-"/>
      <w:lvlJc w:val="left"/>
      <w:pPr>
        <w:tabs>
          <w:tab w:val="num" w:pos="315"/>
        </w:tabs>
        <w:ind w:left="315" w:hanging="360"/>
      </w:pPr>
      <w:rPr>
        <w:rFonts w:ascii="Times New Roman" w:eastAsia="Times New Roman" w:hAnsi="Times New Roman" w:cs="Times New Roman" w:hint="default"/>
      </w:rPr>
    </w:lvl>
    <w:lvl w:ilvl="2" w:tplc="E6DC1204">
      <w:numFmt w:val="bullet"/>
      <w:lvlText w:val=""/>
      <w:lvlJc w:val="left"/>
      <w:pPr>
        <w:tabs>
          <w:tab w:val="num" w:pos="1050"/>
        </w:tabs>
        <w:ind w:left="1050" w:hanging="375"/>
      </w:pPr>
      <w:rPr>
        <w:rFonts w:ascii="Symbol" w:eastAsia="Times New Roman" w:hAnsi="Symbol" w:cs="Times New Roman" w:hint="default"/>
      </w:r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0"/>
  </w:num>
  <w:num w:numId="2">
    <w:abstractNumId w:val="10"/>
  </w:num>
  <w:num w:numId="3">
    <w:abstractNumId w:val="1"/>
  </w:num>
  <w:num w:numId="4">
    <w:abstractNumId w:val="14"/>
  </w:num>
  <w:num w:numId="5">
    <w:abstractNumId w:val="17"/>
  </w:num>
  <w:num w:numId="6">
    <w:abstractNumId w:val="19"/>
  </w:num>
  <w:num w:numId="7">
    <w:abstractNumId w:val="13"/>
  </w:num>
  <w:num w:numId="8">
    <w:abstractNumId w:val="8"/>
  </w:num>
  <w:num w:numId="9">
    <w:abstractNumId w:val="6"/>
  </w:num>
  <w:num w:numId="10">
    <w:abstractNumId w:val="11"/>
  </w:num>
  <w:num w:numId="11">
    <w:abstractNumId w:val="16"/>
  </w:num>
  <w:num w:numId="12">
    <w:abstractNumId w:val="12"/>
  </w:num>
  <w:num w:numId="13">
    <w:abstractNumId w:val="2"/>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20"/>
  </w:num>
  <w:num w:numId="19">
    <w:abstractNumId w:val="9"/>
  </w:num>
  <w:num w:numId="20">
    <w:abstractNumId w:val="5"/>
  </w:num>
  <w:num w:numId="21">
    <w:abstractNumId w:val="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12F"/>
    <w:rsid w:val="00000892"/>
    <w:rsid w:val="00000927"/>
    <w:rsid w:val="00000EC9"/>
    <w:rsid w:val="00001088"/>
    <w:rsid w:val="000015CB"/>
    <w:rsid w:val="00001A55"/>
    <w:rsid w:val="00002074"/>
    <w:rsid w:val="000029CC"/>
    <w:rsid w:val="00002DCE"/>
    <w:rsid w:val="00002EA5"/>
    <w:rsid w:val="000032F0"/>
    <w:rsid w:val="000040C0"/>
    <w:rsid w:val="00004D93"/>
    <w:rsid w:val="00005325"/>
    <w:rsid w:val="0000656B"/>
    <w:rsid w:val="000066CA"/>
    <w:rsid w:val="00006FEB"/>
    <w:rsid w:val="00007051"/>
    <w:rsid w:val="00007C1B"/>
    <w:rsid w:val="0001003E"/>
    <w:rsid w:val="00010083"/>
    <w:rsid w:val="000102E2"/>
    <w:rsid w:val="000104B4"/>
    <w:rsid w:val="00010B1A"/>
    <w:rsid w:val="00010B75"/>
    <w:rsid w:val="000113AB"/>
    <w:rsid w:val="00011B59"/>
    <w:rsid w:val="00012796"/>
    <w:rsid w:val="000136DF"/>
    <w:rsid w:val="00013DE9"/>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3B"/>
    <w:rsid w:val="0004099A"/>
    <w:rsid w:val="00040E5F"/>
    <w:rsid w:val="00041DAE"/>
    <w:rsid w:val="0004298C"/>
    <w:rsid w:val="000429D9"/>
    <w:rsid w:val="0004320D"/>
    <w:rsid w:val="00043AB3"/>
    <w:rsid w:val="00043B4A"/>
    <w:rsid w:val="00043BAD"/>
    <w:rsid w:val="00043D6C"/>
    <w:rsid w:val="000455BA"/>
    <w:rsid w:val="00045C50"/>
    <w:rsid w:val="000473E5"/>
    <w:rsid w:val="00047A38"/>
    <w:rsid w:val="0005014C"/>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6041"/>
    <w:rsid w:val="000661E4"/>
    <w:rsid w:val="000666DB"/>
    <w:rsid w:val="00066A5D"/>
    <w:rsid w:val="00066DA2"/>
    <w:rsid w:val="00066EF7"/>
    <w:rsid w:val="00070BBD"/>
    <w:rsid w:val="00070F40"/>
    <w:rsid w:val="00071BB0"/>
    <w:rsid w:val="00071F0C"/>
    <w:rsid w:val="00072B25"/>
    <w:rsid w:val="000738A3"/>
    <w:rsid w:val="00073935"/>
    <w:rsid w:val="0007429C"/>
    <w:rsid w:val="00074383"/>
    <w:rsid w:val="00074A0C"/>
    <w:rsid w:val="00075008"/>
    <w:rsid w:val="000752BB"/>
    <w:rsid w:val="000756A9"/>
    <w:rsid w:val="000757BD"/>
    <w:rsid w:val="00075ABF"/>
    <w:rsid w:val="00076943"/>
    <w:rsid w:val="00076F80"/>
    <w:rsid w:val="00076FBA"/>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905A1"/>
    <w:rsid w:val="00090839"/>
    <w:rsid w:val="0009105C"/>
    <w:rsid w:val="000919E5"/>
    <w:rsid w:val="00091D03"/>
    <w:rsid w:val="0009231F"/>
    <w:rsid w:val="000923F8"/>
    <w:rsid w:val="000928E5"/>
    <w:rsid w:val="00092B95"/>
    <w:rsid w:val="00092C30"/>
    <w:rsid w:val="0009387D"/>
    <w:rsid w:val="00094776"/>
    <w:rsid w:val="00094786"/>
    <w:rsid w:val="00094852"/>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F4"/>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8FA"/>
    <w:rsid w:val="0011668E"/>
    <w:rsid w:val="0011700D"/>
    <w:rsid w:val="0011702B"/>
    <w:rsid w:val="00117764"/>
    <w:rsid w:val="001179CC"/>
    <w:rsid w:val="001205A2"/>
    <w:rsid w:val="00120B82"/>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C89"/>
    <w:rsid w:val="00127241"/>
    <w:rsid w:val="0012779C"/>
    <w:rsid w:val="00127A02"/>
    <w:rsid w:val="001308F2"/>
    <w:rsid w:val="00130EF2"/>
    <w:rsid w:val="00131251"/>
    <w:rsid w:val="00131336"/>
    <w:rsid w:val="00131923"/>
    <w:rsid w:val="00132C10"/>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856"/>
    <w:rsid w:val="001541BC"/>
    <w:rsid w:val="00154AB9"/>
    <w:rsid w:val="00154B4A"/>
    <w:rsid w:val="00154DDC"/>
    <w:rsid w:val="00155051"/>
    <w:rsid w:val="001553F4"/>
    <w:rsid w:val="00155B98"/>
    <w:rsid w:val="00155D35"/>
    <w:rsid w:val="001564CA"/>
    <w:rsid w:val="001565CA"/>
    <w:rsid w:val="001566E5"/>
    <w:rsid w:val="00157370"/>
    <w:rsid w:val="00157397"/>
    <w:rsid w:val="001574A3"/>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0326"/>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B4F"/>
    <w:rsid w:val="001A6258"/>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7CC"/>
    <w:rsid w:val="001B6A4F"/>
    <w:rsid w:val="001B6B68"/>
    <w:rsid w:val="001B6DEE"/>
    <w:rsid w:val="001B7283"/>
    <w:rsid w:val="001B7FE4"/>
    <w:rsid w:val="001C02EC"/>
    <w:rsid w:val="001C069B"/>
    <w:rsid w:val="001C090D"/>
    <w:rsid w:val="001C0ABC"/>
    <w:rsid w:val="001C0B41"/>
    <w:rsid w:val="001C128D"/>
    <w:rsid w:val="001C1B53"/>
    <w:rsid w:val="001C2671"/>
    <w:rsid w:val="001C2C6F"/>
    <w:rsid w:val="001C2F30"/>
    <w:rsid w:val="001C342F"/>
    <w:rsid w:val="001C3442"/>
    <w:rsid w:val="001C34B1"/>
    <w:rsid w:val="001C3A96"/>
    <w:rsid w:val="001C3B05"/>
    <w:rsid w:val="001C416A"/>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2C7D"/>
    <w:rsid w:val="001D30BF"/>
    <w:rsid w:val="001D3294"/>
    <w:rsid w:val="001D3ECE"/>
    <w:rsid w:val="001D43EE"/>
    <w:rsid w:val="001D4F5B"/>
    <w:rsid w:val="001D4FB5"/>
    <w:rsid w:val="001D5099"/>
    <w:rsid w:val="001D525F"/>
    <w:rsid w:val="001D5710"/>
    <w:rsid w:val="001D6219"/>
    <w:rsid w:val="001D63FE"/>
    <w:rsid w:val="001D7501"/>
    <w:rsid w:val="001D78E2"/>
    <w:rsid w:val="001D7A67"/>
    <w:rsid w:val="001E06D2"/>
    <w:rsid w:val="001E083A"/>
    <w:rsid w:val="001E20C4"/>
    <w:rsid w:val="001E20F9"/>
    <w:rsid w:val="001E26F2"/>
    <w:rsid w:val="001E27FB"/>
    <w:rsid w:val="001E29A1"/>
    <w:rsid w:val="001E3EF2"/>
    <w:rsid w:val="001E537A"/>
    <w:rsid w:val="001E563E"/>
    <w:rsid w:val="001E591A"/>
    <w:rsid w:val="001E5F12"/>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AE3"/>
    <w:rsid w:val="001F5C80"/>
    <w:rsid w:val="001F5E0C"/>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4524"/>
    <w:rsid w:val="00234701"/>
    <w:rsid w:val="0023514B"/>
    <w:rsid w:val="002352A6"/>
    <w:rsid w:val="002356EB"/>
    <w:rsid w:val="00235EC7"/>
    <w:rsid w:val="00235ED8"/>
    <w:rsid w:val="0023660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A7"/>
    <w:rsid w:val="00251F9F"/>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0EE"/>
    <w:rsid w:val="00255146"/>
    <w:rsid w:val="002551B8"/>
    <w:rsid w:val="00255294"/>
    <w:rsid w:val="0025676A"/>
    <w:rsid w:val="00256D42"/>
    <w:rsid w:val="00257A80"/>
    <w:rsid w:val="00257D4F"/>
    <w:rsid w:val="0026006A"/>
    <w:rsid w:val="002602E0"/>
    <w:rsid w:val="002634CC"/>
    <w:rsid w:val="002639FC"/>
    <w:rsid w:val="00263C05"/>
    <w:rsid w:val="00263FE7"/>
    <w:rsid w:val="00265378"/>
    <w:rsid w:val="0026596D"/>
    <w:rsid w:val="00265D70"/>
    <w:rsid w:val="0026715E"/>
    <w:rsid w:val="00267E5D"/>
    <w:rsid w:val="0027084F"/>
    <w:rsid w:val="0027106D"/>
    <w:rsid w:val="0027136B"/>
    <w:rsid w:val="00271558"/>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1834"/>
    <w:rsid w:val="0028213E"/>
    <w:rsid w:val="00282327"/>
    <w:rsid w:val="00283068"/>
    <w:rsid w:val="00283642"/>
    <w:rsid w:val="00283664"/>
    <w:rsid w:val="00283712"/>
    <w:rsid w:val="00283BEC"/>
    <w:rsid w:val="00283EA3"/>
    <w:rsid w:val="0028406A"/>
    <w:rsid w:val="00284929"/>
    <w:rsid w:val="00284BAC"/>
    <w:rsid w:val="00285433"/>
    <w:rsid w:val="00285601"/>
    <w:rsid w:val="002860CF"/>
    <w:rsid w:val="0028638E"/>
    <w:rsid w:val="00286A43"/>
    <w:rsid w:val="002872A5"/>
    <w:rsid w:val="00287C92"/>
    <w:rsid w:val="0029012F"/>
    <w:rsid w:val="0029045C"/>
    <w:rsid w:val="00290DA5"/>
    <w:rsid w:val="00291394"/>
    <w:rsid w:val="002919EE"/>
    <w:rsid w:val="00291A42"/>
    <w:rsid w:val="0029236D"/>
    <w:rsid w:val="0029322D"/>
    <w:rsid w:val="00293A6E"/>
    <w:rsid w:val="00293A8D"/>
    <w:rsid w:val="0029402E"/>
    <w:rsid w:val="002943B5"/>
    <w:rsid w:val="0029526C"/>
    <w:rsid w:val="00295838"/>
    <w:rsid w:val="00295AD8"/>
    <w:rsid w:val="00296916"/>
    <w:rsid w:val="00296AAD"/>
    <w:rsid w:val="00296D28"/>
    <w:rsid w:val="00296F56"/>
    <w:rsid w:val="002974FF"/>
    <w:rsid w:val="00297592"/>
    <w:rsid w:val="002A1B2A"/>
    <w:rsid w:val="002A1F78"/>
    <w:rsid w:val="002A2317"/>
    <w:rsid w:val="002A235A"/>
    <w:rsid w:val="002A26A2"/>
    <w:rsid w:val="002A3812"/>
    <w:rsid w:val="002A3AA7"/>
    <w:rsid w:val="002A514F"/>
    <w:rsid w:val="002A5981"/>
    <w:rsid w:val="002A64E1"/>
    <w:rsid w:val="002A65D0"/>
    <w:rsid w:val="002A66CD"/>
    <w:rsid w:val="002A6701"/>
    <w:rsid w:val="002A6738"/>
    <w:rsid w:val="002A6C31"/>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1217"/>
    <w:rsid w:val="002F21BE"/>
    <w:rsid w:val="002F2343"/>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30F1"/>
    <w:rsid w:val="003432AE"/>
    <w:rsid w:val="003432B2"/>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510E"/>
    <w:rsid w:val="00365871"/>
    <w:rsid w:val="00366327"/>
    <w:rsid w:val="0036676C"/>
    <w:rsid w:val="003670FA"/>
    <w:rsid w:val="0036713F"/>
    <w:rsid w:val="0036740B"/>
    <w:rsid w:val="0036769C"/>
    <w:rsid w:val="0036790D"/>
    <w:rsid w:val="00367B8B"/>
    <w:rsid w:val="0037002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498"/>
    <w:rsid w:val="00383ACA"/>
    <w:rsid w:val="00383DF9"/>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B0514"/>
    <w:rsid w:val="003B1549"/>
    <w:rsid w:val="003B1F08"/>
    <w:rsid w:val="003B2267"/>
    <w:rsid w:val="003B2710"/>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5CA7"/>
    <w:rsid w:val="003C6428"/>
    <w:rsid w:val="003C660C"/>
    <w:rsid w:val="003C6ED7"/>
    <w:rsid w:val="003C74C0"/>
    <w:rsid w:val="003D0321"/>
    <w:rsid w:val="003D0575"/>
    <w:rsid w:val="003D083D"/>
    <w:rsid w:val="003D0A0F"/>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C70"/>
    <w:rsid w:val="003D6109"/>
    <w:rsid w:val="003D639C"/>
    <w:rsid w:val="003D7F3F"/>
    <w:rsid w:val="003E07FC"/>
    <w:rsid w:val="003E099C"/>
    <w:rsid w:val="003E09E3"/>
    <w:rsid w:val="003E0F68"/>
    <w:rsid w:val="003E1489"/>
    <w:rsid w:val="003E18A0"/>
    <w:rsid w:val="003E1EF7"/>
    <w:rsid w:val="003E2186"/>
    <w:rsid w:val="003E24C8"/>
    <w:rsid w:val="003E261D"/>
    <w:rsid w:val="003E2DC1"/>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C60"/>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BFC"/>
    <w:rsid w:val="0041040F"/>
    <w:rsid w:val="0041060A"/>
    <w:rsid w:val="004109EA"/>
    <w:rsid w:val="00410A58"/>
    <w:rsid w:val="00410EEE"/>
    <w:rsid w:val="004110DC"/>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E78"/>
    <w:rsid w:val="00417D06"/>
    <w:rsid w:val="00420BF6"/>
    <w:rsid w:val="00420CBF"/>
    <w:rsid w:val="0042189C"/>
    <w:rsid w:val="00421B1A"/>
    <w:rsid w:val="00422030"/>
    <w:rsid w:val="00422151"/>
    <w:rsid w:val="0042228C"/>
    <w:rsid w:val="00422985"/>
    <w:rsid w:val="00422B55"/>
    <w:rsid w:val="00422E90"/>
    <w:rsid w:val="004244F4"/>
    <w:rsid w:val="004246C0"/>
    <w:rsid w:val="00424C72"/>
    <w:rsid w:val="00424D15"/>
    <w:rsid w:val="004251A1"/>
    <w:rsid w:val="00425382"/>
    <w:rsid w:val="004253FD"/>
    <w:rsid w:val="00426189"/>
    <w:rsid w:val="00426619"/>
    <w:rsid w:val="00426A9F"/>
    <w:rsid w:val="00426B2F"/>
    <w:rsid w:val="00430AF2"/>
    <w:rsid w:val="004312D6"/>
    <w:rsid w:val="0043172F"/>
    <w:rsid w:val="00432035"/>
    <w:rsid w:val="004320D6"/>
    <w:rsid w:val="00432B44"/>
    <w:rsid w:val="00432C7B"/>
    <w:rsid w:val="00432E8B"/>
    <w:rsid w:val="00433A0F"/>
    <w:rsid w:val="00433D2B"/>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5D9A"/>
    <w:rsid w:val="00446B01"/>
    <w:rsid w:val="004513F7"/>
    <w:rsid w:val="00451CB0"/>
    <w:rsid w:val="00453A9D"/>
    <w:rsid w:val="00453ED9"/>
    <w:rsid w:val="00454381"/>
    <w:rsid w:val="0045498B"/>
    <w:rsid w:val="00454A13"/>
    <w:rsid w:val="00454DD9"/>
    <w:rsid w:val="00455112"/>
    <w:rsid w:val="004553D3"/>
    <w:rsid w:val="004554CE"/>
    <w:rsid w:val="00455536"/>
    <w:rsid w:val="00455CE5"/>
    <w:rsid w:val="00456014"/>
    <w:rsid w:val="004570C1"/>
    <w:rsid w:val="00460E83"/>
    <w:rsid w:val="0046189E"/>
    <w:rsid w:val="00461EBE"/>
    <w:rsid w:val="00461FDB"/>
    <w:rsid w:val="004622AF"/>
    <w:rsid w:val="0046315A"/>
    <w:rsid w:val="00463621"/>
    <w:rsid w:val="00463DB5"/>
    <w:rsid w:val="00464BE4"/>
    <w:rsid w:val="00464C4C"/>
    <w:rsid w:val="00465926"/>
    <w:rsid w:val="00465AF6"/>
    <w:rsid w:val="00466213"/>
    <w:rsid w:val="00466244"/>
    <w:rsid w:val="00466516"/>
    <w:rsid w:val="00466F1D"/>
    <w:rsid w:val="00466F54"/>
    <w:rsid w:val="00467AB7"/>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D1E"/>
    <w:rsid w:val="0047585E"/>
    <w:rsid w:val="00475886"/>
    <w:rsid w:val="004758A7"/>
    <w:rsid w:val="00475C2E"/>
    <w:rsid w:val="00475E1C"/>
    <w:rsid w:val="00475F74"/>
    <w:rsid w:val="00475F7D"/>
    <w:rsid w:val="00477C26"/>
    <w:rsid w:val="00477E56"/>
    <w:rsid w:val="004824C6"/>
    <w:rsid w:val="004827FA"/>
    <w:rsid w:val="00482955"/>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B23"/>
    <w:rsid w:val="0049729A"/>
    <w:rsid w:val="004A0BFD"/>
    <w:rsid w:val="004A112D"/>
    <w:rsid w:val="004A14EC"/>
    <w:rsid w:val="004A170C"/>
    <w:rsid w:val="004A1E17"/>
    <w:rsid w:val="004A2230"/>
    <w:rsid w:val="004A2444"/>
    <w:rsid w:val="004A312B"/>
    <w:rsid w:val="004A3EE8"/>
    <w:rsid w:val="004A3F83"/>
    <w:rsid w:val="004A4608"/>
    <w:rsid w:val="004A48E0"/>
    <w:rsid w:val="004A59F3"/>
    <w:rsid w:val="004A5A31"/>
    <w:rsid w:val="004A5FF1"/>
    <w:rsid w:val="004A65F6"/>
    <w:rsid w:val="004A6F20"/>
    <w:rsid w:val="004A7279"/>
    <w:rsid w:val="004A779B"/>
    <w:rsid w:val="004A7D4E"/>
    <w:rsid w:val="004B066E"/>
    <w:rsid w:val="004B07E5"/>
    <w:rsid w:val="004B100C"/>
    <w:rsid w:val="004B105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685F"/>
    <w:rsid w:val="004B77DC"/>
    <w:rsid w:val="004B781E"/>
    <w:rsid w:val="004C0817"/>
    <w:rsid w:val="004C091A"/>
    <w:rsid w:val="004C0B1B"/>
    <w:rsid w:val="004C1045"/>
    <w:rsid w:val="004C15AA"/>
    <w:rsid w:val="004C27F2"/>
    <w:rsid w:val="004C31D8"/>
    <w:rsid w:val="004C3C0C"/>
    <w:rsid w:val="004C3FA3"/>
    <w:rsid w:val="004C419B"/>
    <w:rsid w:val="004C466A"/>
    <w:rsid w:val="004C4DB2"/>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8BC"/>
    <w:rsid w:val="00512B31"/>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B3"/>
    <w:rsid w:val="00523544"/>
    <w:rsid w:val="00523674"/>
    <w:rsid w:val="00524400"/>
    <w:rsid w:val="00524CFC"/>
    <w:rsid w:val="00524EE5"/>
    <w:rsid w:val="0052542F"/>
    <w:rsid w:val="00525680"/>
    <w:rsid w:val="005259DD"/>
    <w:rsid w:val="00525BCA"/>
    <w:rsid w:val="00526D7D"/>
    <w:rsid w:val="00527CB0"/>
    <w:rsid w:val="00530075"/>
    <w:rsid w:val="0053075D"/>
    <w:rsid w:val="005312D0"/>
    <w:rsid w:val="005318C7"/>
    <w:rsid w:val="00532264"/>
    <w:rsid w:val="005327B1"/>
    <w:rsid w:val="005331C9"/>
    <w:rsid w:val="00534643"/>
    <w:rsid w:val="00534C9B"/>
    <w:rsid w:val="005351EF"/>
    <w:rsid w:val="005352D8"/>
    <w:rsid w:val="005354A7"/>
    <w:rsid w:val="00535A8B"/>
    <w:rsid w:val="00535C5D"/>
    <w:rsid w:val="0053604C"/>
    <w:rsid w:val="0053643B"/>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F76"/>
    <w:rsid w:val="00554186"/>
    <w:rsid w:val="005541ED"/>
    <w:rsid w:val="00554289"/>
    <w:rsid w:val="0055449E"/>
    <w:rsid w:val="00554737"/>
    <w:rsid w:val="005548DA"/>
    <w:rsid w:val="00554C52"/>
    <w:rsid w:val="005556A2"/>
    <w:rsid w:val="00555B0D"/>
    <w:rsid w:val="0055620B"/>
    <w:rsid w:val="00556687"/>
    <w:rsid w:val="00557035"/>
    <w:rsid w:val="00557057"/>
    <w:rsid w:val="005571F3"/>
    <w:rsid w:val="00560069"/>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704A0"/>
    <w:rsid w:val="00571080"/>
    <w:rsid w:val="0057145D"/>
    <w:rsid w:val="005716B1"/>
    <w:rsid w:val="00571BB3"/>
    <w:rsid w:val="00571D56"/>
    <w:rsid w:val="00571F2F"/>
    <w:rsid w:val="00572759"/>
    <w:rsid w:val="00572D0E"/>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17B0"/>
    <w:rsid w:val="005831E3"/>
    <w:rsid w:val="00583326"/>
    <w:rsid w:val="00584168"/>
    <w:rsid w:val="00584389"/>
    <w:rsid w:val="005847CD"/>
    <w:rsid w:val="00584CFE"/>
    <w:rsid w:val="0058567A"/>
    <w:rsid w:val="005860C1"/>
    <w:rsid w:val="0058625E"/>
    <w:rsid w:val="005862C2"/>
    <w:rsid w:val="00587EA9"/>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120B"/>
    <w:rsid w:val="005B13D4"/>
    <w:rsid w:val="005B229E"/>
    <w:rsid w:val="005B23F7"/>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D31"/>
    <w:rsid w:val="005C6005"/>
    <w:rsid w:val="005C6DE9"/>
    <w:rsid w:val="005C738B"/>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69F"/>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392B"/>
    <w:rsid w:val="00614106"/>
    <w:rsid w:val="00614481"/>
    <w:rsid w:val="00614B68"/>
    <w:rsid w:val="0061504D"/>
    <w:rsid w:val="0061525F"/>
    <w:rsid w:val="0061533F"/>
    <w:rsid w:val="006170CB"/>
    <w:rsid w:val="0061737E"/>
    <w:rsid w:val="0061749E"/>
    <w:rsid w:val="00617B87"/>
    <w:rsid w:val="00617DC5"/>
    <w:rsid w:val="006200A6"/>
    <w:rsid w:val="006206D5"/>
    <w:rsid w:val="00620B1D"/>
    <w:rsid w:val="00621311"/>
    <w:rsid w:val="00621454"/>
    <w:rsid w:val="00621BC2"/>
    <w:rsid w:val="00621D24"/>
    <w:rsid w:val="0062239B"/>
    <w:rsid w:val="00622759"/>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287F"/>
    <w:rsid w:val="006328F7"/>
    <w:rsid w:val="00633342"/>
    <w:rsid w:val="006335FE"/>
    <w:rsid w:val="006346B0"/>
    <w:rsid w:val="006346E5"/>
    <w:rsid w:val="006347F1"/>
    <w:rsid w:val="006348D3"/>
    <w:rsid w:val="00634CFD"/>
    <w:rsid w:val="00634E7A"/>
    <w:rsid w:val="006357C7"/>
    <w:rsid w:val="00635B25"/>
    <w:rsid w:val="00636216"/>
    <w:rsid w:val="006365A3"/>
    <w:rsid w:val="006368B9"/>
    <w:rsid w:val="00636976"/>
    <w:rsid w:val="00636C29"/>
    <w:rsid w:val="0063711C"/>
    <w:rsid w:val="0063739A"/>
    <w:rsid w:val="00637A2F"/>
    <w:rsid w:val="00640508"/>
    <w:rsid w:val="00640555"/>
    <w:rsid w:val="00640C74"/>
    <w:rsid w:val="006412C4"/>
    <w:rsid w:val="00641D23"/>
    <w:rsid w:val="006423CA"/>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4A05"/>
    <w:rsid w:val="00654BAE"/>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41B4"/>
    <w:rsid w:val="0067494B"/>
    <w:rsid w:val="00675422"/>
    <w:rsid w:val="00675815"/>
    <w:rsid w:val="006769B9"/>
    <w:rsid w:val="00676EF8"/>
    <w:rsid w:val="00677469"/>
    <w:rsid w:val="00677D4E"/>
    <w:rsid w:val="006802F8"/>
    <w:rsid w:val="00680EE1"/>
    <w:rsid w:val="00680FA0"/>
    <w:rsid w:val="006812CD"/>
    <w:rsid w:val="00681802"/>
    <w:rsid w:val="00682289"/>
    <w:rsid w:val="006823B2"/>
    <w:rsid w:val="00682F5F"/>
    <w:rsid w:val="00682F7B"/>
    <w:rsid w:val="0068331A"/>
    <w:rsid w:val="00683552"/>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67EA"/>
    <w:rsid w:val="006975DE"/>
    <w:rsid w:val="006977F7"/>
    <w:rsid w:val="00697AA2"/>
    <w:rsid w:val="00697BA3"/>
    <w:rsid w:val="00697CB2"/>
    <w:rsid w:val="00697E32"/>
    <w:rsid w:val="006A0257"/>
    <w:rsid w:val="006A0C0B"/>
    <w:rsid w:val="006A0D64"/>
    <w:rsid w:val="006A1342"/>
    <w:rsid w:val="006A17FB"/>
    <w:rsid w:val="006A1ECA"/>
    <w:rsid w:val="006A31C5"/>
    <w:rsid w:val="006A3712"/>
    <w:rsid w:val="006A3893"/>
    <w:rsid w:val="006A4CE6"/>
    <w:rsid w:val="006A5D11"/>
    <w:rsid w:val="006A6674"/>
    <w:rsid w:val="006A695D"/>
    <w:rsid w:val="006A6CC5"/>
    <w:rsid w:val="006A7344"/>
    <w:rsid w:val="006A780F"/>
    <w:rsid w:val="006B0A34"/>
    <w:rsid w:val="006B0D1E"/>
    <w:rsid w:val="006B227E"/>
    <w:rsid w:val="006B2291"/>
    <w:rsid w:val="006B22F5"/>
    <w:rsid w:val="006B2417"/>
    <w:rsid w:val="006B2859"/>
    <w:rsid w:val="006B3656"/>
    <w:rsid w:val="006B38E2"/>
    <w:rsid w:val="006B38E8"/>
    <w:rsid w:val="006B3D2E"/>
    <w:rsid w:val="006B3E3F"/>
    <w:rsid w:val="006B3FFC"/>
    <w:rsid w:val="006B5855"/>
    <w:rsid w:val="006B58CB"/>
    <w:rsid w:val="006B5A52"/>
    <w:rsid w:val="006B662F"/>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D7DA9"/>
    <w:rsid w:val="006E0608"/>
    <w:rsid w:val="006E0621"/>
    <w:rsid w:val="006E080B"/>
    <w:rsid w:val="006E18C7"/>
    <w:rsid w:val="006E19ED"/>
    <w:rsid w:val="006E1E23"/>
    <w:rsid w:val="006E1F9A"/>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457A"/>
    <w:rsid w:val="006F4580"/>
    <w:rsid w:val="006F49E0"/>
    <w:rsid w:val="006F4E36"/>
    <w:rsid w:val="006F5487"/>
    <w:rsid w:val="006F6A08"/>
    <w:rsid w:val="006F6B6A"/>
    <w:rsid w:val="006F6B84"/>
    <w:rsid w:val="006F75DD"/>
    <w:rsid w:val="006F78FB"/>
    <w:rsid w:val="006F7E25"/>
    <w:rsid w:val="0070042B"/>
    <w:rsid w:val="00700873"/>
    <w:rsid w:val="00700A68"/>
    <w:rsid w:val="0070128C"/>
    <w:rsid w:val="00701D02"/>
    <w:rsid w:val="00702291"/>
    <w:rsid w:val="007029E9"/>
    <w:rsid w:val="00702D6A"/>
    <w:rsid w:val="00702E3C"/>
    <w:rsid w:val="007030B8"/>
    <w:rsid w:val="0070314C"/>
    <w:rsid w:val="0070372D"/>
    <w:rsid w:val="007037EC"/>
    <w:rsid w:val="00703CFE"/>
    <w:rsid w:val="00704433"/>
    <w:rsid w:val="00704510"/>
    <w:rsid w:val="0070477B"/>
    <w:rsid w:val="00704795"/>
    <w:rsid w:val="007047D2"/>
    <w:rsid w:val="00705274"/>
    <w:rsid w:val="00705FFE"/>
    <w:rsid w:val="0070601E"/>
    <w:rsid w:val="0070627B"/>
    <w:rsid w:val="00706444"/>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72E"/>
    <w:rsid w:val="0071684C"/>
    <w:rsid w:val="00716A78"/>
    <w:rsid w:val="00720453"/>
    <w:rsid w:val="0072090A"/>
    <w:rsid w:val="00720B5C"/>
    <w:rsid w:val="00720BE1"/>
    <w:rsid w:val="0072129F"/>
    <w:rsid w:val="0072197F"/>
    <w:rsid w:val="00721E83"/>
    <w:rsid w:val="007249A0"/>
    <w:rsid w:val="00724A73"/>
    <w:rsid w:val="00724AB8"/>
    <w:rsid w:val="00725BB4"/>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6646"/>
    <w:rsid w:val="00736813"/>
    <w:rsid w:val="0073684A"/>
    <w:rsid w:val="00737B39"/>
    <w:rsid w:val="00737C1A"/>
    <w:rsid w:val="00737F6E"/>
    <w:rsid w:val="00741194"/>
    <w:rsid w:val="00741336"/>
    <w:rsid w:val="00741890"/>
    <w:rsid w:val="00743C46"/>
    <w:rsid w:val="00743CB4"/>
    <w:rsid w:val="00743FFD"/>
    <w:rsid w:val="00744872"/>
    <w:rsid w:val="00744944"/>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196"/>
    <w:rsid w:val="007533D3"/>
    <w:rsid w:val="0075413C"/>
    <w:rsid w:val="00754231"/>
    <w:rsid w:val="00755DAE"/>
    <w:rsid w:val="0075674A"/>
    <w:rsid w:val="00756D3B"/>
    <w:rsid w:val="0075709A"/>
    <w:rsid w:val="0075731B"/>
    <w:rsid w:val="00757325"/>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404D"/>
    <w:rsid w:val="00774140"/>
    <w:rsid w:val="007745D9"/>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D8E"/>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D60"/>
    <w:rsid w:val="007922D7"/>
    <w:rsid w:val="0079263A"/>
    <w:rsid w:val="007927D9"/>
    <w:rsid w:val="00792896"/>
    <w:rsid w:val="00793220"/>
    <w:rsid w:val="00793228"/>
    <w:rsid w:val="00793F93"/>
    <w:rsid w:val="00794114"/>
    <w:rsid w:val="00794211"/>
    <w:rsid w:val="007947FE"/>
    <w:rsid w:val="00795507"/>
    <w:rsid w:val="00795C8F"/>
    <w:rsid w:val="007963FD"/>
    <w:rsid w:val="007972B6"/>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6572"/>
    <w:rsid w:val="007B66E8"/>
    <w:rsid w:val="007B6BCB"/>
    <w:rsid w:val="007B6CE2"/>
    <w:rsid w:val="007B6F3D"/>
    <w:rsid w:val="007B7018"/>
    <w:rsid w:val="007B75AB"/>
    <w:rsid w:val="007B7819"/>
    <w:rsid w:val="007B789E"/>
    <w:rsid w:val="007B7C26"/>
    <w:rsid w:val="007B7FBD"/>
    <w:rsid w:val="007C03C7"/>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63D1"/>
    <w:rsid w:val="007C6AF2"/>
    <w:rsid w:val="007C7067"/>
    <w:rsid w:val="007C71F4"/>
    <w:rsid w:val="007C7668"/>
    <w:rsid w:val="007C799B"/>
    <w:rsid w:val="007C79B2"/>
    <w:rsid w:val="007C7F7F"/>
    <w:rsid w:val="007D0B7E"/>
    <w:rsid w:val="007D115F"/>
    <w:rsid w:val="007D1632"/>
    <w:rsid w:val="007D174A"/>
    <w:rsid w:val="007D1E7D"/>
    <w:rsid w:val="007D27A4"/>
    <w:rsid w:val="007D2E73"/>
    <w:rsid w:val="007D39FC"/>
    <w:rsid w:val="007D3B7E"/>
    <w:rsid w:val="007D4961"/>
    <w:rsid w:val="007D53FC"/>
    <w:rsid w:val="007D579A"/>
    <w:rsid w:val="007D599C"/>
    <w:rsid w:val="007D65C6"/>
    <w:rsid w:val="007D79FC"/>
    <w:rsid w:val="007D7BAB"/>
    <w:rsid w:val="007E0097"/>
    <w:rsid w:val="007E01A1"/>
    <w:rsid w:val="007E0336"/>
    <w:rsid w:val="007E04D7"/>
    <w:rsid w:val="007E139F"/>
    <w:rsid w:val="007E18FE"/>
    <w:rsid w:val="007E2F0D"/>
    <w:rsid w:val="007E33AB"/>
    <w:rsid w:val="007E4209"/>
    <w:rsid w:val="007E446B"/>
    <w:rsid w:val="007E4718"/>
    <w:rsid w:val="007E496A"/>
    <w:rsid w:val="007E58DB"/>
    <w:rsid w:val="007E6A2E"/>
    <w:rsid w:val="007E70E8"/>
    <w:rsid w:val="007E7CDF"/>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5339"/>
    <w:rsid w:val="007F5345"/>
    <w:rsid w:val="007F5774"/>
    <w:rsid w:val="007F5838"/>
    <w:rsid w:val="007F591D"/>
    <w:rsid w:val="007F5C48"/>
    <w:rsid w:val="007F65E3"/>
    <w:rsid w:val="007F66AF"/>
    <w:rsid w:val="007F68D1"/>
    <w:rsid w:val="007F6AD3"/>
    <w:rsid w:val="008000A3"/>
    <w:rsid w:val="00800A63"/>
    <w:rsid w:val="00801702"/>
    <w:rsid w:val="00802081"/>
    <w:rsid w:val="00802312"/>
    <w:rsid w:val="0080235B"/>
    <w:rsid w:val="0080247D"/>
    <w:rsid w:val="008040E1"/>
    <w:rsid w:val="0080443A"/>
    <w:rsid w:val="00805B9E"/>
    <w:rsid w:val="008070DC"/>
    <w:rsid w:val="00807598"/>
    <w:rsid w:val="008077E9"/>
    <w:rsid w:val="0080792F"/>
    <w:rsid w:val="00810625"/>
    <w:rsid w:val="00811375"/>
    <w:rsid w:val="008116BB"/>
    <w:rsid w:val="00811DBA"/>
    <w:rsid w:val="008121FB"/>
    <w:rsid w:val="0081330F"/>
    <w:rsid w:val="00813B01"/>
    <w:rsid w:val="00813C62"/>
    <w:rsid w:val="00813D82"/>
    <w:rsid w:val="00813EDF"/>
    <w:rsid w:val="00815126"/>
    <w:rsid w:val="00815930"/>
    <w:rsid w:val="008159EB"/>
    <w:rsid w:val="00816A89"/>
    <w:rsid w:val="00816BCC"/>
    <w:rsid w:val="00820236"/>
    <w:rsid w:val="0082042A"/>
    <w:rsid w:val="00820A0F"/>
    <w:rsid w:val="00821055"/>
    <w:rsid w:val="008219FB"/>
    <w:rsid w:val="00821D44"/>
    <w:rsid w:val="00821FC5"/>
    <w:rsid w:val="008222E2"/>
    <w:rsid w:val="0082231E"/>
    <w:rsid w:val="00823410"/>
    <w:rsid w:val="008238F7"/>
    <w:rsid w:val="0082441B"/>
    <w:rsid w:val="0082456D"/>
    <w:rsid w:val="008247AD"/>
    <w:rsid w:val="00826DB1"/>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F4C"/>
    <w:rsid w:val="008525FB"/>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9A"/>
    <w:rsid w:val="00864ADC"/>
    <w:rsid w:val="00864D80"/>
    <w:rsid w:val="00865BC5"/>
    <w:rsid w:val="00866142"/>
    <w:rsid w:val="00866511"/>
    <w:rsid w:val="00866EB0"/>
    <w:rsid w:val="008708F9"/>
    <w:rsid w:val="00870AC5"/>
    <w:rsid w:val="00871799"/>
    <w:rsid w:val="00871B0A"/>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C56"/>
    <w:rsid w:val="00894EF0"/>
    <w:rsid w:val="00895793"/>
    <w:rsid w:val="008957DF"/>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74A9"/>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A0"/>
    <w:rsid w:val="00911006"/>
    <w:rsid w:val="009120E2"/>
    <w:rsid w:val="00912963"/>
    <w:rsid w:val="009138E1"/>
    <w:rsid w:val="009146C0"/>
    <w:rsid w:val="00914C6A"/>
    <w:rsid w:val="00914F41"/>
    <w:rsid w:val="009159CC"/>
    <w:rsid w:val="00915A5F"/>
    <w:rsid w:val="0091742C"/>
    <w:rsid w:val="0091778F"/>
    <w:rsid w:val="0091792B"/>
    <w:rsid w:val="00920378"/>
    <w:rsid w:val="009206AE"/>
    <w:rsid w:val="00920C72"/>
    <w:rsid w:val="00921078"/>
    <w:rsid w:val="00921174"/>
    <w:rsid w:val="00921D78"/>
    <w:rsid w:val="00922984"/>
    <w:rsid w:val="00922E95"/>
    <w:rsid w:val="0092516B"/>
    <w:rsid w:val="009252BD"/>
    <w:rsid w:val="0092553A"/>
    <w:rsid w:val="00925BA9"/>
    <w:rsid w:val="00926AF7"/>
    <w:rsid w:val="009273A0"/>
    <w:rsid w:val="00927D5D"/>
    <w:rsid w:val="009307EB"/>
    <w:rsid w:val="0093094B"/>
    <w:rsid w:val="00930E41"/>
    <w:rsid w:val="0093181C"/>
    <w:rsid w:val="00931FE7"/>
    <w:rsid w:val="0093235C"/>
    <w:rsid w:val="00932A20"/>
    <w:rsid w:val="009331D1"/>
    <w:rsid w:val="00933E4C"/>
    <w:rsid w:val="00934C12"/>
    <w:rsid w:val="0093500E"/>
    <w:rsid w:val="00935D21"/>
    <w:rsid w:val="0093644C"/>
    <w:rsid w:val="009364A1"/>
    <w:rsid w:val="009368C8"/>
    <w:rsid w:val="009370C3"/>
    <w:rsid w:val="0093781E"/>
    <w:rsid w:val="00937C53"/>
    <w:rsid w:val="00937FCD"/>
    <w:rsid w:val="00940401"/>
    <w:rsid w:val="00942FEC"/>
    <w:rsid w:val="00943211"/>
    <w:rsid w:val="00943593"/>
    <w:rsid w:val="0094541A"/>
    <w:rsid w:val="00945A44"/>
    <w:rsid w:val="00945AF1"/>
    <w:rsid w:val="00946243"/>
    <w:rsid w:val="00946DB0"/>
    <w:rsid w:val="009471F9"/>
    <w:rsid w:val="0095070B"/>
    <w:rsid w:val="00951279"/>
    <w:rsid w:val="00951401"/>
    <w:rsid w:val="0095158C"/>
    <w:rsid w:val="00951F30"/>
    <w:rsid w:val="009520A7"/>
    <w:rsid w:val="00952372"/>
    <w:rsid w:val="0095248D"/>
    <w:rsid w:val="0095271C"/>
    <w:rsid w:val="00953054"/>
    <w:rsid w:val="00953303"/>
    <w:rsid w:val="009539E2"/>
    <w:rsid w:val="00953BE2"/>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6102"/>
    <w:rsid w:val="00976511"/>
    <w:rsid w:val="0097655E"/>
    <w:rsid w:val="0097661B"/>
    <w:rsid w:val="0098180D"/>
    <w:rsid w:val="00981B93"/>
    <w:rsid w:val="0098211D"/>
    <w:rsid w:val="0098359E"/>
    <w:rsid w:val="00983ED3"/>
    <w:rsid w:val="009850B5"/>
    <w:rsid w:val="0098556B"/>
    <w:rsid w:val="00985858"/>
    <w:rsid w:val="00985BFA"/>
    <w:rsid w:val="00986FE6"/>
    <w:rsid w:val="00987E07"/>
    <w:rsid w:val="00987EC4"/>
    <w:rsid w:val="009903E7"/>
    <w:rsid w:val="0099090E"/>
    <w:rsid w:val="00990BB1"/>
    <w:rsid w:val="00991B4E"/>
    <w:rsid w:val="009920C5"/>
    <w:rsid w:val="0099317E"/>
    <w:rsid w:val="0099360F"/>
    <w:rsid w:val="00993D3F"/>
    <w:rsid w:val="00994604"/>
    <w:rsid w:val="009947C7"/>
    <w:rsid w:val="00996989"/>
    <w:rsid w:val="00997405"/>
    <w:rsid w:val="009977D0"/>
    <w:rsid w:val="009A0134"/>
    <w:rsid w:val="009A0151"/>
    <w:rsid w:val="009A06F3"/>
    <w:rsid w:val="009A07F7"/>
    <w:rsid w:val="009A1252"/>
    <w:rsid w:val="009A1965"/>
    <w:rsid w:val="009A2357"/>
    <w:rsid w:val="009A259E"/>
    <w:rsid w:val="009A27E6"/>
    <w:rsid w:val="009A4EDA"/>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343"/>
    <w:rsid w:val="009D0721"/>
    <w:rsid w:val="009D0F11"/>
    <w:rsid w:val="009D13DC"/>
    <w:rsid w:val="009D1E9E"/>
    <w:rsid w:val="009D328D"/>
    <w:rsid w:val="009D3774"/>
    <w:rsid w:val="009D3871"/>
    <w:rsid w:val="009D44E9"/>
    <w:rsid w:val="009D7072"/>
    <w:rsid w:val="009D73E7"/>
    <w:rsid w:val="009D73F0"/>
    <w:rsid w:val="009D7A96"/>
    <w:rsid w:val="009E00E0"/>
    <w:rsid w:val="009E115F"/>
    <w:rsid w:val="009E229A"/>
    <w:rsid w:val="009E27E4"/>
    <w:rsid w:val="009E2A0F"/>
    <w:rsid w:val="009E2D71"/>
    <w:rsid w:val="009E2EBE"/>
    <w:rsid w:val="009E384F"/>
    <w:rsid w:val="009E385E"/>
    <w:rsid w:val="009E3FB8"/>
    <w:rsid w:val="009E43A3"/>
    <w:rsid w:val="009E4D88"/>
    <w:rsid w:val="009E5306"/>
    <w:rsid w:val="009E56DE"/>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BB5"/>
    <w:rsid w:val="009F4D52"/>
    <w:rsid w:val="009F68DE"/>
    <w:rsid w:val="009F69B6"/>
    <w:rsid w:val="009F6CE1"/>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FFD"/>
    <w:rsid w:val="00A05303"/>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8C4"/>
    <w:rsid w:val="00A32A09"/>
    <w:rsid w:val="00A32A1A"/>
    <w:rsid w:val="00A33164"/>
    <w:rsid w:val="00A334F4"/>
    <w:rsid w:val="00A33D81"/>
    <w:rsid w:val="00A345F4"/>
    <w:rsid w:val="00A3481D"/>
    <w:rsid w:val="00A35377"/>
    <w:rsid w:val="00A35542"/>
    <w:rsid w:val="00A3560B"/>
    <w:rsid w:val="00A35970"/>
    <w:rsid w:val="00A3651F"/>
    <w:rsid w:val="00A37513"/>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6FA"/>
    <w:rsid w:val="00A767AF"/>
    <w:rsid w:val="00A76A27"/>
    <w:rsid w:val="00A76B6C"/>
    <w:rsid w:val="00A77E40"/>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F17"/>
    <w:rsid w:val="00AD0A33"/>
    <w:rsid w:val="00AD0C69"/>
    <w:rsid w:val="00AD1339"/>
    <w:rsid w:val="00AD1594"/>
    <w:rsid w:val="00AD266B"/>
    <w:rsid w:val="00AD28A1"/>
    <w:rsid w:val="00AD3079"/>
    <w:rsid w:val="00AD3149"/>
    <w:rsid w:val="00AD3542"/>
    <w:rsid w:val="00AD38B8"/>
    <w:rsid w:val="00AD3B2F"/>
    <w:rsid w:val="00AD405D"/>
    <w:rsid w:val="00AD5212"/>
    <w:rsid w:val="00AD5A1B"/>
    <w:rsid w:val="00AD5F83"/>
    <w:rsid w:val="00AD67A3"/>
    <w:rsid w:val="00AE17C0"/>
    <w:rsid w:val="00AE1A2E"/>
    <w:rsid w:val="00AE1E5E"/>
    <w:rsid w:val="00AE234E"/>
    <w:rsid w:val="00AE23CA"/>
    <w:rsid w:val="00AE2A32"/>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3F9F"/>
    <w:rsid w:val="00AF47DE"/>
    <w:rsid w:val="00AF4D67"/>
    <w:rsid w:val="00AF4DB9"/>
    <w:rsid w:val="00AF59A1"/>
    <w:rsid w:val="00AF60A2"/>
    <w:rsid w:val="00AF6507"/>
    <w:rsid w:val="00AF7226"/>
    <w:rsid w:val="00AF7609"/>
    <w:rsid w:val="00AF7F95"/>
    <w:rsid w:val="00B0013E"/>
    <w:rsid w:val="00B01404"/>
    <w:rsid w:val="00B01605"/>
    <w:rsid w:val="00B01CD8"/>
    <w:rsid w:val="00B0257E"/>
    <w:rsid w:val="00B02E91"/>
    <w:rsid w:val="00B02EC6"/>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979"/>
    <w:rsid w:val="00B21A51"/>
    <w:rsid w:val="00B21BDB"/>
    <w:rsid w:val="00B22D3E"/>
    <w:rsid w:val="00B23F95"/>
    <w:rsid w:val="00B24104"/>
    <w:rsid w:val="00B2477E"/>
    <w:rsid w:val="00B24A23"/>
    <w:rsid w:val="00B24BC6"/>
    <w:rsid w:val="00B2529A"/>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50F1"/>
    <w:rsid w:val="00BA5336"/>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0E"/>
    <w:rsid w:val="00BB4C87"/>
    <w:rsid w:val="00BB5AD1"/>
    <w:rsid w:val="00BB5AE0"/>
    <w:rsid w:val="00BB5D64"/>
    <w:rsid w:val="00BB5EC8"/>
    <w:rsid w:val="00BB62C4"/>
    <w:rsid w:val="00BB6A1F"/>
    <w:rsid w:val="00BB75BA"/>
    <w:rsid w:val="00BB7ADE"/>
    <w:rsid w:val="00BC018B"/>
    <w:rsid w:val="00BC0251"/>
    <w:rsid w:val="00BC057F"/>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656"/>
    <w:rsid w:val="00BC6005"/>
    <w:rsid w:val="00BC6E8D"/>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C0"/>
    <w:rsid w:val="00BD354A"/>
    <w:rsid w:val="00BD4C9A"/>
    <w:rsid w:val="00BD4E33"/>
    <w:rsid w:val="00BD5908"/>
    <w:rsid w:val="00BD598E"/>
    <w:rsid w:val="00BD6638"/>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46D8"/>
    <w:rsid w:val="00BF4FA4"/>
    <w:rsid w:val="00BF573A"/>
    <w:rsid w:val="00BF66DD"/>
    <w:rsid w:val="00BF71F6"/>
    <w:rsid w:val="00C003AD"/>
    <w:rsid w:val="00C00880"/>
    <w:rsid w:val="00C00F7F"/>
    <w:rsid w:val="00C01F04"/>
    <w:rsid w:val="00C02A87"/>
    <w:rsid w:val="00C0328E"/>
    <w:rsid w:val="00C0329A"/>
    <w:rsid w:val="00C032A8"/>
    <w:rsid w:val="00C0367A"/>
    <w:rsid w:val="00C03C89"/>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1D2"/>
    <w:rsid w:val="00C11A00"/>
    <w:rsid w:val="00C13356"/>
    <w:rsid w:val="00C1394D"/>
    <w:rsid w:val="00C14B98"/>
    <w:rsid w:val="00C153D6"/>
    <w:rsid w:val="00C15930"/>
    <w:rsid w:val="00C15A65"/>
    <w:rsid w:val="00C15C2B"/>
    <w:rsid w:val="00C16655"/>
    <w:rsid w:val="00C16F1C"/>
    <w:rsid w:val="00C2031D"/>
    <w:rsid w:val="00C20FCA"/>
    <w:rsid w:val="00C21955"/>
    <w:rsid w:val="00C21E64"/>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53CA"/>
    <w:rsid w:val="00C355C9"/>
    <w:rsid w:val="00C35CC9"/>
    <w:rsid w:val="00C36013"/>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F70"/>
    <w:rsid w:val="00C80404"/>
    <w:rsid w:val="00C805BC"/>
    <w:rsid w:val="00C81436"/>
    <w:rsid w:val="00C81649"/>
    <w:rsid w:val="00C817AE"/>
    <w:rsid w:val="00C81EF8"/>
    <w:rsid w:val="00C81F25"/>
    <w:rsid w:val="00C821AD"/>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BC"/>
    <w:rsid w:val="00C947F0"/>
    <w:rsid w:val="00C95D9A"/>
    <w:rsid w:val="00C9601C"/>
    <w:rsid w:val="00C9658E"/>
    <w:rsid w:val="00C968A1"/>
    <w:rsid w:val="00C96960"/>
    <w:rsid w:val="00C969BB"/>
    <w:rsid w:val="00C96AD7"/>
    <w:rsid w:val="00CA01DB"/>
    <w:rsid w:val="00CA0D64"/>
    <w:rsid w:val="00CA14F2"/>
    <w:rsid w:val="00CA1A7B"/>
    <w:rsid w:val="00CA1B3D"/>
    <w:rsid w:val="00CA1F04"/>
    <w:rsid w:val="00CA20EE"/>
    <w:rsid w:val="00CA2186"/>
    <w:rsid w:val="00CA32CE"/>
    <w:rsid w:val="00CA3F11"/>
    <w:rsid w:val="00CA49C6"/>
    <w:rsid w:val="00CA4E7C"/>
    <w:rsid w:val="00CA5878"/>
    <w:rsid w:val="00CA62D5"/>
    <w:rsid w:val="00CA6B6B"/>
    <w:rsid w:val="00CA6CA8"/>
    <w:rsid w:val="00CA71D6"/>
    <w:rsid w:val="00CA744B"/>
    <w:rsid w:val="00CA745F"/>
    <w:rsid w:val="00CB0701"/>
    <w:rsid w:val="00CB1392"/>
    <w:rsid w:val="00CB1670"/>
    <w:rsid w:val="00CB1769"/>
    <w:rsid w:val="00CB18A4"/>
    <w:rsid w:val="00CB1C7C"/>
    <w:rsid w:val="00CB1FB1"/>
    <w:rsid w:val="00CB215A"/>
    <w:rsid w:val="00CB2FF5"/>
    <w:rsid w:val="00CB3546"/>
    <w:rsid w:val="00CB3CC5"/>
    <w:rsid w:val="00CB493D"/>
    <w:rsid w:val="00CB4EE0"/>
    <w:rsid w:val="00CB54AB"/>
    <w:rsid w:val="00CB5840"/>
    <w:rsid w:val="00CB5924"/>
    <w:rsid w:val="00CB5F4B"/>
    <w:rsid w:val="00CB607F"/>
    <w:rsid w:val="00CB63D0"/>
    <w:rsid w:val="00CB6C3D"/>
    <w:rsid w:val="00CB6D7E"/>
    <w:rsid w:val="00CB74CD"/>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1F14"/>
    <w:rsid w:val="00CE2D2A"/>
    <w:rsid w:val="00CE3B9A"/>
    <w:rsid w:val="00CE3C3D"/>
    <w:rsid w:val="00CE45E1"/>
    <w:rsid w:val="00CE4904"/>
    <w:rsid w:val="00CE499C"/>
    <w:rsid w:val="00CE49C4"/>
    <w:rsid w:val="00CE4B66"/>
    <w:rsid w:val="00CE523C"/>
    <w:rsid w:val="00CE5D80"/>
    <w:rsid w:val="00CE5E52"/>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CB5"/>
    <w:rsid w:val="00CF2DAB"/>
    <w:rsid w:val="00CF2E1E"/>
    <w:rsid w:val="00CF2F78"/>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C20"/>
    <w:rsid w:val="00D02F42"/>
    <w:rsid w:val="00D02F61"/>
    <w:rsid w:val="00D03B88"/>
    <w:rsid w:val="00D03BD5"/>
    <w:rsid w:val="00D03F82"/>
    <w:rsid w:val="00D03FDF"/>
    <w:rsid w:val="00D047EC"/>
    <w:rsid w:val="00D05214"/>
    <w:rsid w:val="00D05B9E"/>
    <w:rsid w:val="00D05E09"/>
    <w:rsid w:val="00D05EC1"/>
    <w:rsid w:val="00D0638B"/>
    <w:rsid w:val="00D06ADC"/>
    <w:rsid w:val="00D07823"/>
    <w:rsid w:val="00D07BBD"/>
    <w:rsid w:val="00D07C8E"/>
    <w:rsid w:val="00D07DFF"/>
    <w:rsid w:val="00D07EC2"/>
    <w:rsid w:val="00D1002C"/>
    <w:rsid w:val="00D10227"/>
    <w:rsid w:val="00D10E8A"/>
    <w:rsid w:val="00D10EC8"/>
    <w:rsid w:val="00D10F54"/>
    <w:rsid w:val="00D11051"/>
    <w:rsid w:val="00D113C8"/>
    <w:rsid w:val="00D11F58"/>
    <w:rsid w:val="00D12933"/>
    <w:rsid w:val="00D12E8E"/>
    <w:rsid w:val="00D146C5"/>
    <w:rsid w:val="00D14E8C"/>
    <w:rsid w:val="00D15FD1"/>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25F"/>
    <w:rsid w:val="00D553F2"/>
    <w:rsid w:val="00D55600"/>
    <w:rsid w:val="00D562EC"/>
    <w:rsid w:val="00D56BAB"/>
    <w:rsid w:val="00D56FE2"/>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2E"/>
    <w:rsid w:val="00D81C4F"/>
    <w:rsid w:val="00D82252"/>
    <w:rsid w:val="00D835E3"/>
    <w:rsid w:val="00D841E5"/>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3FBC"/>
    <w:rsid w:val="00DB40C8"/>
    <w:rsid w:val="00DB48D0"/>
    <w:rsid w:val="00DB4FF7"/>
    <w:rsid w:val="00DB52C0"/>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78A5"/>
    <w:rsid w:val="00E2009F"/>
    <w:rsid w:val="00E20605"/>
    <w:rsid w:val="00E20DA7"/>
    <w:rsid w:val="00E2184D"/>
    <w:rsid w:val="00E2193D"/>
    <w:rsid w:val="00E21A42"/>
    <w:rsid w:val="00E221E7"/>
    <w:rsid w:val="00E22DAD"/>
    <w:rsid w:val="00E23074"/>
    <w:rsid w:val="00E23D5C"/>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4C32"/>
    <w:rsid w:val="00E35FF8"/>
    <w:rsid w:val="00E3694C"/>
    <w:rsid w:val="00E36B58"/>
    <w:rsid w:val="00E36FE2"/>
    <w:rsid w:val="00E37CD3"/>
    <w:rsid w:val="00E402F6"/>
    <w:rsid w:val="00E4060E"/>
    <w:rsid w:val="00E41401"/>
    <w:rsid w:val="00E414AA"/>
    <w:rsid w:val="00E4163F"/>
    <w:rsid w:val="00E41ED2"/>
    <w:rsid w:val="00E41FF9"/>
    <w:rsid w:val="00E4285F"/>
    <w:rsid w:val="00E43880"/>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A8C"/>
    <w:rsid w:val="00EA497B"/>
    <w:rsid w:val="00EA4E5A"/>
    <w:rsid w:val="00EA5BD3"/>
    <w:rsid w:val="00EA5CDE"/>
    <w:rsid w:val="00EA5CF7"/>
    <w:rsid w:val="00EA5D6C"/>
    <w:rsid w:val="00EA61DF"/>
    <w:rsid w:val="00EB00AB"/>
    <w:rsid w:val="00EB0468"/>
    <w:rsid w:val="00EB18F4"/>
    <w:rsid w:val="00EB1A9E"/>
    <w:rsid w:val="00EB1B05"/>
    <w:rsid w:val="00EB1D32"/>
    <w:rsid w:val="00EB258C"/>
    <w:rsid w:val="00EB2E84"/>
    <w:rsid w:val="00EB36CA"/>
    <w:rsid w:val="00EB39E0"/>
    <w:rsid w:val="00EB4589"/>
    <w:rsid w:val="00EB4926"/>
    <w:rsid w:val="00EB4A1F"/>
    <w:rsid w:val="00EB56E6"/>
    <w:rsid w:val="00EB57A3"/>
    <w:rsid w:val="00EB5A79"/>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C79CE"/>
    <w:rsid w:val="00ED05E7"/>
    <w:rsid w:val="00ED0622"/>
    <w:rsid w:val="00ED09E1"/>
    <w:rsid w:val="00ED1558"/>
    <w:rsid w:val="00ED1776"/>
    <w:rsid w:val="00ED1B21"/>
    <w:rsid w:val="00ED266A"/>
    <w:rsid w:val="00ED3989"/>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464"/>
    <w:rsid w:val="00EE35B8"/>
    <w:rsid w:val="00EE392F"/>
    <w:rsid w:val="00EE422B"/>
    <w:rsid w:val="00EE4531"/>
    <w:rsid w:val="00EE4A7D"/>
    <w:rsid w:val="00EE5888"/>
    <w:rsid w:val="00EE64D5"/>
    <w:rsid w:val="00EE7CBA"/>
    <w:rsid w:val="00EE7E32"/>
    <w:rsid w:val="00EE7F15"/>
    <w:rsid w:val="00EF0067"/>
    <w:rsid w:val="00EF04FD"/>
    <w:rsid w:val="00EF0958"/>
    <w:rsid w:val="00EF0DCC"/>
    <w:rsid w:val="00EF19A8"/>
    <w:rsid w:val="00EF1A9C"/>
    <w:rsid w:val="00EF1E2C"/>
    <w:rsid w:val="00EF273C"/>
    <w:rsid w:val="00EF28A2"/>
    <w:rsid w:val="00EF2B6E"/>
    <w:rsid w:val="00EF341A"/>
    <w:rsid w:val="00EF3ABB"/>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F8C"/>
    <w:rsid w:val="00F101BB"/>
    <w:rsid w:val="00F10208"/>
    <w:rsid w:val="00F105EA"/>
    <w:rsid w:val="00F10DBC"/>
    <w:rsid w:val="00F115C1"/>
    <w:rsid w:val="00F11644"/>
    <w:rsid w:val="00F1186E"/>
    <w:rsid w:val="00F11A04"/>
    <w:rsid w:val="00F11B2E"/>
    <w:rsid w:val="00F11C38"/>
    <w:rsid w:val="00F11C5D"/>
    <w:rsid w:val="00F1228B"/>
    <w:rsid w:val="00F1278B"/>
    <w:rsid w:val="00F12CCA"/>
    <w:rsid w:val="00F12DD9"/>
    <w:rsid w:val="00F131BC"/>
    <w:rsid w:val="00F13C33"/>
    <w:rsid w:val="00F1480A"/>
    <w:rsid w:val="00F14C16"/>
    <w:rsid w:val="00F1523E"/>
    <w:rsid w:val="00F15AE8"/>
    <w:rsid w:val="00F16069"/>
    <w:rsid w:val="00F16254"/>
    <w:rsid w:val="00F165A9"/>
    <w:rsid w:val="00F175CA"/>
    <w:rsid w:val="00F200CD"/>
    <w:rsid w:val="00F201C2"/>
    <w:rsid w:val="00F20A7F"/>
    <w:rsid w:val="00F2216C"/>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50CB"/>
    <w:rsid w:val="00F96CB3"/>
    <w:rsid w:val="00F96F85"/>
    <w:rsid w:val="00F970E6"/>
    <w:rsid w:val="00F972B3"/>
    <w:rsid w:val="00F97903"/>
    <w:rsid w:val="00F97CA5"/>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257"/>
    <w:rsid w:val="00FD550D"/>
    <w:rsid w:val="00FD5801"/>
    <w:rsid w:val="00FD65E2"/>
    <w:rsid w:val="00FD6853"/>
    <w:rsid w:val="00FD6A55"/>
    <w:rsid w:val="00FD7B72"/>
    <w:rsid w:val="00FE0E66"/>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71668228">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66059725">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AC85-0D70-4501-9980-12753B2E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7</Words>
  <Characters>13111</Characters>
  <Application>Microsoft Office Word</Application>
  <DocSecurity>0</DocSecurity>
  <Lines>109</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4799</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Giedrė Kunigelienė</cp:lastModifiedBy>
  <cp:revision>2</cp:revision>
  <cp:lastPrinted>2018-03-05T07:50:00Z</cp:lastPrinted>
  <dcterms:created xsi:type="dcterms:W3CDTF">2020-03-17T11:59:00Z</dcterms:created>
  <dcterms:modified xsi:type="dcterms:W3CDTF">2020-03-17T11:59:00Z</dcterms:modified>
</cp:coreProperties>
</file>